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5DA74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3BA7CBF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3797"/>
        <w:gridCol w:w="2982"/>
        <w:gridCol w:w="3358"/>
        <w:gridCol w:w="3655"/>
      </w:tblGrid>
      <w:tr w:rsidR="00946221" w:rsidRPr="00BE71AB" w14:paraId="60C2AB2D" w14:textId="77777777" w:rsidTr="00946221">
        <w:trPr>
          <w:trHeight w:val="240"/>
        </w:trPr>
        <w:tc>
          <w:tcPr>
            <w:tcW w:w="2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DBB269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№</w:t>
            </w:r>
            <w:r w:rsidRPr="0094622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583174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6DD150" w14:textId="4E5FC7F5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Код объекта оценки соответствия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0396F2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Обозначение документа, устанавливающего требования к</w:t>
            </w:r>
          </w:p>
        </w:tc>
      </w:tr>
      <w:tr w:rsidR="00946221" w:rsidRPr="00BE71AB" w14:paraId="7D35FFB5" w14:textId="77777777" w:rsidTr="00946221">
        <w:trPr>
          <w:trHeight w:val="240"/>
        </w:trPr>
        <w:tc>
          <w:tcPr>
            <w:tcW w:w="0" w:type="auto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272DD635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F8892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7104C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29037B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7777A6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1B9FABE1" w14:textId="77777777" w:rsidR="00946221" w:rsidRPr="003B3C83" w:rsidRDefault="00946221" w:rsidP="0094622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797"/>
        <w:gridCol w:w="2979"/>
        <w:gridCol w:w="3358"/>
        <w:gridCol w:w="3666"/>
      </w:tblGrid>
      <w:tr w:rsidR="00494E03" w14:paraId="658C3581" w14:textId="77777777" w:rsidTr="008C4D83">
        <w:trPr>
          <w:tblHeader/>
        </w:trPr>
        <w:tc>
          <w:tcPr>
            <w:tcW w:w="261" w:type="pct"/>
            <w:vAlign w:val="center"/>
          </w:tcPr>
          <w:p w14:paraId="5791AA95" w14:textId="77777777" w:rsidR="00946221" w:rsidRPr="00582A8F" w:rsidRDefault="008C4D83" w:rsidP="00946221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304" w:type="pct"/>
            <w:vAlign w:val="center"/>
          </w:tcPr>
          <w:p w14:paraId="0A49F9CA" w14:textId="77777777" w:rsidR="00494E03" w:rsidRDefault="008C4D8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023" w:type="pct"/>
            <w:vAlign w:val="center"/>
          </w:tcPr>
          <w:p w14:paraId="53005DD3" w14:textId="77777777" w:rsidR="00494E03" w:rsidRDefault="008C4D8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53" w:type="pct"/>
            <w:vAlign w:val="center"/>
          </w:tcPr>
          <w:p w14:paraId="501C3E45" w14:textId="77777777" w:rsidR="00494E03" w:rsidRDefault="008C4D8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59" w:type="pct"/>
            <w:vAlign w:val="center"/>
          </w:tcPr>
          <w:p w14:paraId="668DB601" w14:textId="77777777" w:rsidR="00494E03" w:rsidRDefault="008C4D8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</w:tr>
      <w:tr w:rsidR="00E64946" w14:paraId="6994CE40" w14:textId="77777777" w:rsidTr="008C4D83">
        <w:tc>
          <w:tcPr>
            <w:tcW w:w="261" w:type="pct"/>
          </w:tcPr>
          <w:p w14:paraId="2013E1AE" w14:textId="05183448" w:rsidR="00E64946" w:rsidRDefault="00E64946" w:rsidP="00E64946">
            <w:pPr>
              <w:ind w:left="-84" w:right="-84"/>
              <w:jc w:val="center"/>
            </w:pPr>
            <w:r w:rsidRPr="004B4690">
              <w:rPr>
                <w:b/>
                <w:bCs/>
              </w:rPr>
              <w:t>1</w:t>
            </w:r>
          </w:p>
        </w:tc>
        <w:tc>
          <w:tcPr>
            <w:tcW w:w="1304" w:type="pct"/>
          </w:tcPr>
          <w:p w14:paraId="35C586E9" w14:textId="0C9A5D5D" w:rsidR="00E64946" w:rsidRDefault="00E64946" w:rsidP="00E64946">
            <w:pPr>
              <w:ind w:left="-84" w:right="-84"/>
              <w:jc w:val="center"/>
            </w:pPr>
            <w:r w:rsidRPr="004B4690">
              <w:rPr>
                <w:b/>
              </w:rPr>
              <w:t>Продукция растениеводства и животноводства, охоты и услуги в этих областях</w:t>
            </w:r>
          </w:p>
        </w:tc>
        <w:tc>
          <w:tcPr>
            <w:tcW w:w="1023" w:type="pct"/>
          </w:tcPr>
          <w:p w14:paraId="75D5630C" w14:textId="18FC7CE6" w:rsidR="00E64946" w:rsidRDefault="00E64946" w:rsidP="00E64946">
            <w:pPr>
              <w:ind w:left="-84" w:right="-84"/>
              <w:jc w:val="center"/>
            </w:pPr>
            <w:r w:rsidRPr="004B4690">
              <w:rPr>
                <w:b/>
                <w:bCs/>
              </w:rPr>
              <w:t>01</w:t>
            </w:r>
          </w:p>
        </w:tc>
        <w:tc>
          <w:tcPr>
            <w:tcW w:w="1153" w:type="pct"/>
          </w:tcPr>
          <w:p w14:paraId="1645AB5D" w14:textId="0A45A728" w:rsidR="00E64946" w:rsidRDefault="00E64946" w:rsidP="00E64946">
            <w:pPr>
              <w:ind w:left="-84" w:right="-84"/>
            </w:pPr>
          </w:p>
        </w:tc>
        <w:tc>
          <w:tcPr>
            <w:tcW w:w="1259" w:type="pct"/>
          </w:tcPr>
          <w:p w14:paraId="09CBC6C3" w14:textId="3D5F40CC" w:rsidR="00E64946" w:rsidRDefault="00E64946" w:rsidP="00E64946">
            <w:pPr>
              <w:ind w:left="-84" w:right="-84"/>
            </w:pPr>
          </w:p>
        </w:tc>
      </w:tr>
      <w:tr w:rsidR="00E64946" w14:paraId="7CC65149" w14:textId="77777777" w:rsidTr="008C4D83">
        <w:tc>
          <w:tcPr>
            <w:tcW w:w="261" w:type="pct"/>
          </w:tcPr>
          <w:p w14:paraId="0CB95BEC" w14:textId="568B5F59" w:rsidR="00E64946" w:rsidRPr="00E64946" w:rsidRDefault="00E64946" w:rsidP="00E64946">
            <w:pPr>
              <w:ind w:left="-84" w:right="-84"/>
              <w:jc w:val="center"/>
            </w:pPr>
            <w:r w:rsidRPr="00E64946">
              <w:rPr>
                <w:bCs/>
              </w:rPr>
              <w:t>1.1</w:t>
            </w:r>
          </w:p>
        </w:tc>
        <w:tc>
          <w:tcPr>
            <w:tcW w:w="1304" w:type="pct"/>
          </w:tcPr>
          <w:p w14:paraId="3BD5CBF9" w14:textId="77777777" w:rsidR="00E64946" w:rsidRPr="00E64946" w:rsidRDefault="00E64946" w:rsidP="00E64946">
            <w:pPr>
              <w:spacing w:line="276" w:lineRule="auto"/>
              <w:jc w:val="center"/>
            </w:pPr>
            <w:r w:rsidRPr="00E64946">
              <w:t>Культуры злаковые</w:t>
            </w:r>
          </w:p>
          <w:p w14:paraId="3E082B13" w14:textId="13FEE5DA" w:rsidR="00E64946" w:rsidRPr="00E64946" w:rsidRDefault="00E64946" w:rsidP="00E64946">
            <w:pPr>
              <w:ind w:left="-84" w:right="-84"/>
              <w:jc w:val="center"/>
            </w:pPr>
            <w:r w:rsidRPr="00E64946">
              <w:t>(кроме риса), бобовые и семена масличных культур</w:t>
            </w:r>
          </w:p>
        </w:tc>
        <w:tc>
          <w:tcPr>
            <w:tcW w:w="1023" w:type="pct"/>
          </w:tcPr>
          <w:p w14:paraId="34C4A03B" w14:textId="77777777" w:rsidR="00E64946" w:rsidRPr="00E64946" w:rsidRDefault="00E64946" w:rsidP="00E64946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jc w:val="center"/>
            </w:pPr>
            <w:r w:rsidRPr="00E64946">
              <w:t>01.11</w:t>
            </w:r>
          </w:p>
          <w:p w14:paraId="5A695689" w14:textId="7D0E4E51" w:rsidR="00E64946" w:rsidRPr="00E64946" w:rsidRDefault="00E64946" w:rsidP="00E64946">
            <w:pPr>
              <w:ind w:left="-84" w:right="-84"/>
              <w:jc w:val="center"/>
            </w:pPr>
            <w:r w:rsidRPr="00E64946">
              <w:t>(кроме 01.11.11, 01.11.49, 01.11.5, 01.11.72, 01.11.73, 01.11.74, 01.11.8, 01.11.92, 01.11.94)</w:t>
            </w:r>
          </w:p>
        </w:tc>
        <w:tc>
          <w:tcPr>
            <w:tcW w:w="1153" w:type="pct"/>
          </w:tcPr>
          <w:p w14:paraId="2258C0C2" w14:textId="62377C91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ГОСТ 10582</w:t>
            </w:r>
          </w:p>
          <w:p w14:paraId="41E7A6EC" w14:textId="7777777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ГОСТ 13634</w:t>
            </w:r>
          </w:p>
          <w:p w14:paraId="6EFB7A68" w14:textId="7777777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ГОСТ 16990</w:t>
            </w:r>
          </w:p>
          <w:p w14:paraId="4093DD58" w14:textId="7777777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sz w:val="20"/>
                <w:szCs w:val="20"/>
              </w:rPr>
            </w:pPr>
            <w:r w:rsidRPr="00E64946">
              <w:rPr>
                <w:rStyle w:val="FontStyle13"/>
              </w:rPr>
              <w:t>ГОСТ 16991</w:t>
            </w:r>
          </w:p>
          <w:p w14:paraId="039F52A9" w14:textId="7777777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sz w:val="20"/>
                <w:szCs w:val="20"/>
              </w:rPr>
            </w:pPr>
            <w:r w:rsidRPr="00E64946">
              <w:rPr>
                <w:rStyle w:val="FontStyle13"/>
              </w:rPr>
              <w:t>ГОСТ 19092</w:t>
            </w:r>
          </w:p>
          <w:p w14:paraId="1232E122" w14:textId="05B2C289" w:rsidR="00E64946" w:rsidRPr="00E64946" w:rsidRDefault="00E64946" w:rsidP="00E64946">
            <w:pPr>
              <w:pStyle w:val="42"/>
              <w:spacing w:line="228" w:lineRule="auto"/>
              <w:ind w:firstLine="11"/>
              <w:jc w:val="center"/>
              <w:rPr>
                <w:rStyle w:val="FontStyle13"/>
              </w:rPr>
            </w:pPr>
            <w:r w:rsidRPr="00E64946">
              <w:rPr>
                <w:rStyle w:val="FontStyle13"/>
              </w:rPr>
              <w:t>ГОСТ 22391</w:t>
            </w:r>
          </w:p>
          <w:p w14:paraId="44F3909F" w14:textId="35DDBEE9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sz w:val="20"/>
                <w:szCs w:val="20"/>
              </w:rPr>
              <w:t>ГОСТ 27850</w:t>
            </w:r>
          </w:p>
          <w:p w14:paraId="4EFFF13D" w14:textId="16F1D2E1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ГОСТ 28672</w:t>
            </w:r>
          </w:p>
          <w:p w14:paraId="4BD683F5" w14:textId="5633BA3C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ГОСТ 28673</w:t>
            </w:r>
          </w:p>
          <w:p w14:paraId="7F911CD3" w14:textId="197C67FD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ГОСТ 32882</w:t>
            </w:r>
          </w:p>
          <w:p w14:paraId="7D0BCE26" w14:textId="7777777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ГОСТ 5060</w:t>
            </w:r>
          </w:p>
          <w:p w14:paraId="48F07F9D" w14:textId="7777777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ГОСТ 7757</w:t>
            </w:r>
          </w:p>
          <w:p w14:paraId="4D5C94F5" w14:textId="7777777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ГОСТ 7758</w:t>
            </w:r>
          </w:p>
          <w:p w14:paraId="73CB5C8F" w14:textId="7777777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СТБ 1134</w:t>
            </w:r>
          </w:p>
          <w:p w14:paraId="5BAAC6D2" w14:textId="7777777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СТБ 1135</w:t>
            </w:r>
          </w:p>
          <w:p w14:paraId="419A3D48" w14:textId="54AE26BB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sz w:val="20"/>
                <w:szCs w:val="20"/>
              </w:rPr>
            </w:pPr>
            <w:r w:rsidRPr="00E64946">
              <w:rPr>
                <w:rStyle w:val="FontStyle13"/>
              </w:rPr>
              <w:t>СТБ 1136</w:t>
            </w:r>
          </w:p>
          <w:p w14:paraId="552DC893" w14:textId="7777777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СТБ 1137</w:t>
            </w:r>
          </w:p>
          <w:p w14:paraId="58748BF0" w14:textId="7777777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СТБ 1193</w:t>
            </w:r>
          </w:p>
          <w:p w14:paraId="0A295C8B" w14:textId="7777777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СТБ 1398</w:t>
            </w:r>
          </w:p>
          <w:p w14:paraId="6FCFF89D" w14:textId="7777777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СТБ 1522</w:t>
            </w:r>
          </w:p>
          <w:p w14:paraId="1881A11D" w14:textId="77777777" w:rsidR="00E64946" w:rsidRPr="00E64946" w:rsidRDefault="00E64946" w:rsidP="00E64946">
            <w:pPr>
              <w:pStyle w:val="42"/>
              <w:spacing w:line="228" w:lineRule="auto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946">
              <w:rPr>
                <w:rStyle w:val="FontStyle13"/>
              </w:rPr>
              <w:t>СТБ 2078</w:t>
            </w:r>
          </w:p>
          <w:p w14:paraId="400E9599" w14:textId="7777777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СТБ 2213</w:t>
            </w:r>
          </w:p>
          <w:p w14:paraId="0A8DF40A" w14:textId="7777777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  <w:spacing w:val="-10"/>
              </w:rPr>
            </w:pPr>
            <w:r w:rsidRPr="00E64946">
              <w:rPr>
                <w:rStyle w:val="FontStyle13"/>
                <w:spacing w:val="-10"/>
              </w:rPr>
              <w:t>ТУ РБ 600024008.083</w:t>
            </w:r>
          </w:p>
          <w:p w14:paraId="1629AF6C" w14:textId="02D7D4DD" w:rsidR="00E64946" w:rsidRPr="00E64946" w:rsidRDefault="00E64946" w:rsidP="00E64946">
            <w:pPr>
              <w:ind w:right="-84"/>
              <w:jc w:val="center"/>
            </w:pPr>
            <w:r w:rsidRPr="00E64946">
              <w:rPr>
                <w:rStyle w:val="FontStyle13"/>
                <w:spacing w:val="-10"/>
              </w:rPr>
              <w:t>ТУ РБ 00959441.026</w:t>
            </w:r>
          </w:p>
        </w:tc>
        <w:tc>
          <w:tcPr>
            <w:tcW w:w="1259" w:type="pct"/>
          </w:tcPr>
          <w:p w14:paraId="583B7A0E" w14:textId="127A562B" w:rsidR="00E64946" w:rsidRPr="00E64946" w:rsidRDefault="00E64946" w:rsidP="00E64946">
            <w:pPr>
              <w:rPr>
                <w:vertAlign w:val="superscript"/>
              </w:rPr>
            </w:pPr>
            <w:r w:rsidRPr="00E64946">
              <w:t>Правила подтверждения соответствия</w:t>
            </w:r>
            <w:r w:rsidRPr="00E64946">
              <w:rPr>
                <w:vertAlign w:val="superscript"/>
              </w:rPr>
              <w:t>2</w:t>
            </w:r>
          </w:p>
        </w:tc>
      </w:tr>
      <w:tr w:rsidR="00E64946" w14:paraId="7952043E" w14:textId="77777777" w:rsidTr="008C4D83">
        <w:tc>
          <w:tcPr>
            <w:tcW w:w="261" w:type="pct"/>
          </w:tcPr>
          <w:p w14:paraId="5F29546E" w14:textId="3FC8A1B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1.2</w:t>
            </w:r>
          </w:p>
        </w:tc>
        <w:tc>
          <w:tcPr>
            <w:tcW w:w="1304" w:type="pct"/>
          </w:tcPr>
          <w:p w14:paraId="4F98E3FD" w14:textId="0EF0B6E2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Культуры кормовые</w:t>
            </w:r>
          </w:p>
        </w:tc>
        <w:tc>
          <w:tcPr>
            <w:tcW w:w="1023" w:type="pct"/>
          </w:tcPr>
          <w:p w14:paraId="376F4D8F" w14:textId="2F0CA09C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01.19.1</w:t>
            </w:r>
          </w:p>
        </w:tc>
        <w:tc>
          <w:tcPr>
            <w:tcW w:w="1153" w:type="pct"/>
          </w:tcPr>
          <w:p w14:paraId="2396C869" w14:textId="7777777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ТР 2010/025/BY</w:t>
            </w:r>
          </w:p>
          <w:p w14:paraId="6A931A8A" w14:textId="7777777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СТБ 2015</w:t>
            </w:r>
          </w:p>
          <w:p w14:paraId="286E1B64" w14:textId="7777777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СТБ 1223</w:t>
            </w:r>
          </w:p>
          <w:p w14:paraId="231D9D74" w14:textId="7777777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СТБ 2662</w:t>
            </w:r>
          </w:p>
          <w:p w14:paraId="422E219D" w14:textId="7777777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lastRenderedPageBreak/>
              <w:t>ГОСТ 11321</w:t>
            </w:r>
          </w:p>
          <w:p w14:paraId="7ECC5FE5" w14:textId="7777777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ГОСТ 18691</w:t>
            </w:r>
          </w:p>
          <w:p w14:paraId="0187C88F" w14:textId="7777777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ГОСТ 23513</w:t>
            </w:r>
          </w:p>
          <w:p w14:paraId="5125CCDF" w14:textId="7777777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ГОСТ 23637</w:t>
            </w:r>
          </w:p>
          <w:p w14:paraId="32316653" w14:textId="7777777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ГОСТ 27978</w:t>
            </w:r>
          </w:p>
          <w:p w14:paraId="2C2F3EE4" w14:textId="7777777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ГОСТ 28736</w:t>
            </w:r>
          </w:p>
          <w:p w14:paraId="2B8C8845" w14:textId="77777777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ГОСТ 4808</w:t>
            </w:r>
          </w:p>
          <w:p w14:paraId="43FF28F6" w14:textId="495497EE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rPr>
                <w:rStyle w:val="FontStyle13"/>
              </w:rPr>
            </w:pPr>
            <w:r w:rsidRPr="00E64946">
              <w:rPr>
                <w:rStyle w:val="FontStyle13"/>
              </w:rPr>
              <w:t>ГОСТ 23638</w:t>
            </w:r>
          </w:p>
        </w:tc>
        <w:tc>
          <w:tcPr>
            <w:tcW w:w="1259" w:type="pct"/>
          </w:tcPr>
          <w:p w14:paraId="2ED3402F" w14:textId="4D556FA2" w:rsidR="00E64946" w:rsidRPr="00E64946" w:rsidRDefault="00E64946" w:rsidP="00E64946">
            <w:pPr>
              <w:pStyle w:val="Style7"/>
              <w:widowControl/>
              <w:spacing w:line="228" w:lineRule="auto"/>
              <w:ind w:firstLine="11"/>
              <w:jc w:val="left"/>
              <w:rPr>
                <w:rStyle w:val="FontStyle13"/>
              </w:rPr>
            </w:pPr>
            <w:r w:rsidRPr="00E64946">
              <w:rPr>
                <w:rStyle w:val="FontStyle13"/>
              </w:rPr>
              <w:lastRenderedPageBreak/>
              <w:t>ТР 2010/025/BY</w:t>
            </w:r>
          </w:p>
        </w:tc>
      </w:tr>
      <w:tr w:rsidR="00E64946" w14:paraId="56532E7E" w14:textId="77777777" w:rsidTr="008C4D83">
        <w:tc>
          <w:tcPr>
            <w:tcW w:w="261" w:type="pct"/>
          </w:tcPr>
          <w:p w14:paraId="5A79AF11" w14:textId="75E60119" w:rsidR="00E64946" w:rsidRPr="00E64946" w:rsidRDefault="00E64946" w:rsidP="00E64946">
            <w:pPr>
              <w:ind w:left="-84" w:right="-84"/>
              <w:jc w:val="center"/>
            </w:pPr>
            <w:r w:rsidRPr="00E64946">
              <w:rPr>
                <w:b/>
                <w:bCs/>
              </w:rPr>
              <w:t>2</w:t>
            </w:r>
          </w:p>
        </w:tc>
        <w:tc>
          <w:tcPr>
            <w:tcW w:w="1304" w:type="pct"/>
          </w:tcPr>
          <w:p w14:paraId="093DF26D" w14:textId="13C5025D" w:rsidR="00E64946" w:rsidRPr="00E64946" w:rsidRDefault="00E64946" w:rsidP="00E64946">
            <w:pPr>
              <w:ind w:left="-84" w:right="-84"/>
              <w:jc w:val="center"/>
            </w:pPr>
            <w:r w:rsidRPr="00E64946">
              <w:rPr>
                <w:b/>
              </w:rPr>
              <w:t>Продукция горнодобывающей промышленности прочая</w:t>
            </w:r>
          </w:p>
        </w:tc>
        <w:tc>
          <w:tcPr>
            <w:tcW w:w="1023" w:type="pct"/>
          </w:tcPr>
          <w:p w14:paraId="2889EB82" w14:textId="07F85B04" w:rsidR="00E64946" w:rsidRPr="00E64946" w:rsidRDefault="00E64946" w:rsidP="00E64946">
            <w:pPr>
              <w:ind w:left="-84" w:right="-84"/>
              <w:jc w:val="center"/>
            </w:pPr>
            <w:r w:rsidRPr="00E64946">
              <w:rPr>
                <w:b/>
              </w:rPr>
              <w:t>08</w:t>
            </w:r>
          </w:p>
        </w:tc>
        <w:tc>
          <w:tcPr>
            <w:tcW w:w="1153" w:type="pct"/>
          </w:tcPr>
          <w:p w14:paraId="4E1C9EA3" w14:textId="0A46C89E" w:rsidR="00E64946" w:rsidRPr="00E64946" w:rsidRDefault="00E64946" w:rsidP="00E64946">
            <w:pPr>
              <w:ind w:left="-84" w:right="-84"/>
              <w:jc w:val="center"/>
            </w:pPr>
          </w:p>
        </w:tc>
        <w:tc>
          <w:tcPr>
            <w:tcW w:w="1259" w:type="pct"/>
          </w:tcPr>
          <w:p w14:paraId="3AFEA6D6" w14:textId="38ED7FA6" w:rsidR="00E64946" w:rsidRPr="00E64946" w:rsidRDefault="00E64946" w:rsidP="00E64946">
            <w:pPr>
              <w:ind w:left="-84" w:right="-84"/>
              <w:jc w:val="center"/>
            </w:pPr>
          </w:p>
        </w:tc>
      </w:tr>
      <w:tr w:rsidR="00E64946" w14:paraId="3726A0F0" w14:textId="77777777" w:rsidTr="008C4D83">
        <w:tc>
          <w:tcPr>
            <w:tcW w:w="261" w:type="pct"/>
          </w:tcPr>
          <w:p w14:paraId="502B6DF1" w14:textId="06D415F7" w:rsidR="00E64946" w:rsidRPr="00E64946" w:rsidRDefault="00E64946" w:rsidP="00E64946">
            <w:pPr>
              <w:ind w:left="-84" w:right="-84"/>
              <w:jc w:val="center"/>
            </w:pPr>
            <w:r w:rsidRPr="00E64946">
              <w:rPr>
                <w:bCs/>
              </w:rPr>
              <w:t>2.1</w:t>
            </w:r>
          </w:p>
        </w:tc>
        <w:tc>
          <w:tcPr>
            <w:tcW w:w="1304" w:type="pct"/>
          </w:tcPr>
          <w:p w14:paraId="2D258C0C" w14:textId="115B60C0" w:rsidR="00E64946" w:rsidRPr="00E64946" w:rsidRDefault="00E64946" w:rsidP="00E64946">
            <w:pPr>
              <w:ind w:left="-84" w:right="-84"/>
              <w:jc w:val="center"/>
            </w:pPr>
            <w:r w:rsidRPr="00E64946">
              <w:t>Пески природные</w:t>
            </w:r>
          </w:p>
        </w:tc>
        <w:tc>
          <w:tcPr>
            <w:tcW w:w="1023" w:type="pct"/>
          </w:tcPr>
          <w:p w14:paraId="147A6581" w14:textId="799B6C2E" w:rsidR="00E64946" w:rsidRPr="00E64946" w:rsidRDefault="00E64946" w:rsidP="00E64946">
            <w:pPr>
              <w:ind w:left="-84" w:right="-84"/>
              <w:jc w:val="center"/>
            </w:pPr>
            <w:r w:rsidRPr="00E64946">
              <w:t>08.12.11</w:t>
            </w:r>
          </w:p>
        </w:tc>
        <w:tc>
          <w:tcPr>
            <w:tcW w:w="1153" w:type="pct"/>
          </w:tcPr>
          <w:p w14:paraId="5A921705" w14:textId="0387FCF0" w:rsidR="00E64946" w:rsidRPr="00E64946" w:rsidRDefault="00E64946" w:rsidP="00E64946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4946"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r w:rsidRPr="00E6494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9/013/BY</w:t>
            </w:r>
          </w:p>
          <w:p w14:paraId="318A13D4" w14:textId="77777777" w:rsidR="00E64946" w:rsidRPr="00E64946" w:rsidRDefault="00E64946" w:rsidP="00E64946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494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E64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5/013/BY</w:t>
            </w:r>
          </w:p>
          <w:p w14:paraId="19276CE8" w14:textId="77777777" w:rsidR="00E64946" w:rsidRPr="00E64946" w:rsidRDefault="00E64946" w:rsidP="00E64946">
            <w:pPr>
              <w:pStyle w:val="42"/>
              <w:jc w:val="center"/>
              <w:rPr>
                <w:rStyle w:val="FontStyle13"/>
                <w:lang w:val="en-US"/>
              </w:rPr>
            </w:pPr>
            <w:r w:rsidRPr="00E64946">
              <w:rPr>
                <w:rStyle w:val="FontStyle13"/>
              </w:rPr>
              <w:t>ГОСТ</w:t>
            </w:r>
            <w:r w:rsidRPr="00E64946">
              <w:rPr>
                <w:rStyle w:val="FontStyle13"/>
                <w:lang w:val="en-US"/>
              </w:rPr>
              <w:t xml:space="preserve"> 8736</w:t>
            </w:r>
          </w:p>
          <w:p w14:paraId="3694C1BB" w14:textId="1889BF4C" w:rsidR="00E64946" w:rsidRPr="00E64946" w:rsidRDefault="00E64946" w:rsidP="00E64946">
            <w:pPr>
              <w:ind w:left="-84" w:right="-84"/>
              <w:jc w:val="center"/>
            </w:pPr>
            <w:r w:rsidRPr="00E64946">
              <w:rPr>
                <w:rStyle w:val="FontStyle13"/>
                <w:lang w:val="en-US"/>
              </w:rPr>
              <w:t>C</w:t>
            </w:r>
            <w:r w:rsidRPr="00E64946">
              <w:rPr>
                <w:rStyle w:val="FontStyle13"/>
              </w:rPr>
              <w:t>ТБ</w:t>
            </w:r>
            <w:r w:rsidRPr="00E64946">
              <w:rPr>
                <w:rStyle w:val="FontStyle13"/>
                <w:lang w:val="en-US"/>
              </w:rPr>
              <w:t xml:space="preserve"> 1727</w:t>
            </w:r>
          </w:p>
        </w:tc>
        <w:tc>
          <w:tcPr>
            <w:tcW w:w="1259" w:type="pct"/>
          </w:tcPr>
          <w:p w14:paraId="777C973B" w14:textId="77777777" w:rsidR="00E64946" w:rsidRPr="00E64946" w:rsidRDefault="00E64946" w:rsidP="00E64946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946">
              <w:rPr>
                <w:rFonts w:ascii="Times New Roman" w:hAnsi="Times New Roman" w:cs="Times New Roman"/>
                <w:sz w:val="20"/>
                <w:szCs w:val="20"/>
              </w:rPr>
              <w:t>ТР 2009/013/BY</w:t>
            </w:r>
          </w:p>
          <w:p w14:paraId="01C29D5C" w14:textId="77777777" w:rsidR="00E64946" w:rsidRPr="00E64946" w:rsidRDefault="00E64946" w:rsidP="00E64946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946">
              <w:rPr>
                <w:rFonts w:ascii="Times New Roman" w:hAnsi="Times New Roman" w:cs="Times New Roman"/>
                <w:sz w:val="20"/>
                <w:szCs w:val="20"/>
              </w:rPr>
              <w:t>ТР 2025/013/BY</w:t>
            </w:r>
          </w:p>
          <w:p w14:paraId="221B8DB1" w14:textId="77777777" w:rsidR="00E64946" w:rsidRPr="00E64946" w:rsidRDefault="00E64946" w:rsidP="00E64946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946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</w:p>
          <w:p w14:paraId="16178CC8" w14:textId="77777777" w:rsidR="00E64946" w:rsidRPr="00E64946" w:rsidRDefault="00E64946" w:rsidP="00E64946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946">
              <w:rPr>
                <w:rFonts w:ascii="Times New Roman" w:hAnsi="Times New Roman" w:cs="Times New Roman"/>
                <w:sz w:val="20"/>
                <w:szCs w:val="20"/>
              </w:rPr>
              <w:t>подтверждения</w:t>
            </w:r>
          </w:p>
          <w:p w14:paraId="03D901CC" w14:textId="20809818" w:rsidR="00E64946" w:rsidRPr="00E64946" w:rsidRDefault="00E64946" w:rsidP="00E64946">
            <w:pPr>
              <w:ind w:left="-84" w:right="-84"/>
              <w:jc w:val="center"/>
            </w:pPr>
            <w:r w:rsidRPr="00E64946">
              <w:t>соответствия</w:t>
            </w:r>
            <w:r w:rsidRPr="00E64946">
              <w:rPr>
                <w:vertAlign w:val="superscript"/>
              </w:rPr>
              <w:t>2</w:t>
            </w:r>
          </w:p>
        </w:tc>
      </w:tr>
      <w:tr w:rsidR="00E64946" w14:paraId="3B651947" w14:textId="77777777" w:rsidTr="008C4D83">
        <w:tc>
          <w:tcPr>
            <w:tcW w:w="261" w:type="pct"/>
          </w:tcPr>
          <w:p w14:paraId="5FF8E902" w14:textId="0057967B" w:rsidR="00E64946" w:rsidRPr="00E64946" w:rsidRDefault="00E64946" w:rsidP="00E64946">
            <w:pPr>
              <w:ind w:left="-84" w:right="-84"/>
              <w:jc w:val="center"/>
            </w:pPr>
            <w:r w:rsidRPr="00E64946">
              <w:rPr>
                <w:bCs/>
              </w:rPr>
              <w:t>2.2</w:t>
            </w:r>
          </w:p>
        </w:tc>
        <w:tc>
          <w:tcPr>
            <w:tcW w:w="1304" w:type="pct"/>
          </w:tcPr>
          <w:p w14:paraId="6B0FD90D" w14:textId="3B34A448" w:rsidR="00E64946" w:rsidRPr="00E64946" w:rsidRDefault="00E64946" w:rsidP="00E64946">
            <w:pPr>
              <w:ind w:left="-84" w:right="-84"/>
              <w:jc w:val="center"/>
            </w:pPr>
            <w:r w:rsidRPr="00E64946">
              <w:t>Гранулы, крошка и порошок из камня; галька, гравий, щебень или камень дробленый</w:t>
            </w:r>
          </w:p>
        </w:tc>
        <w:tc>
          <w:tcPr>
            <w:tcW w:w="1023" w:type="pct"/>
          </w:tcPr>
          <w:p w14:paraId="5A06B411" w14:textId="6D8F2F74" w:rsidR="00E64946" w:rsidRPr="00E64946" w:rsidRDefault="00E64946" w:rsidP="00E64946">
            <w:pPr>
              <w:ind w:left="-84" w:right="-84"/>
              <w:jc w:val="center"/>
            </w:pPr>
            <w:r w:rsidRPr="00E64946">
              <w:t>08.12.12</w:t>
            </w:r>
          </w:p>
        </w:tc>
        <w:tc>
          <w:tcPr>
            <w:tcW w:w="1153" w:type="pct"/>
          </w:tcPr>
          <w:p w14:paraId="291C6071" w14:textId="77777777" w:rsidR="00E64946" w:rsidRPr="00E64946" w:rsidRDefault="00E64946" w:rsidP="00E64946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64946"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r w:rsidRPr="00E6494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9/013/BY</w:t>
            </w:r>
          </w:p>
          <w:p w14:paraId="40AC86B9" w14:textId="77777777" w:rsidR="00E64946" w:rsidRPr="00E64946" w:rsidRDefault="00E64946" w:rsidP="00E64946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64946"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r w:rsidRPr="00E6494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25/013/BY</w:t>
            </w:r>
          </w:p>
          <w:p w14:paraId="4E36E331" w14:textId="12FF2B94" w:rsidR="00E64946" w:rsidRPr="00E64946" w:rsidRDefault="00E64946" w:rsidP="00E64946">
            <w:pPr>
              <w:ind w:left="-84" w:right="-84"/>
              <w:jc w:val="center"/>
              <w:rPr>
                <w:lang w:val="en-US"/>
              </w:rPr>
            </w:pPr>
            <w:r w:rsidRPr="00E64946">
              <w:rPr>
                <w:bCs/>
              </w:rPr>
              <w:t>ГОСТ</w:t>
            </w:r>
            <w:r w:rsidRPr="00E64946">
              <w:rPr>
                <w:bCs/>
                <w:lang w:val="en-US"/>
              </w:rPr>
              <w:t xml:space="preserve"> 8267</w:t>
            </w:r>
          </w:p>
        </w:tc>
        <w:tc>
          <w:tcPr>
            <w:tcW w:w="1259" w:type="pct"/>
          </w:tcPr>
          <w:p w14:paraId="1EC4DDC0" w14:textId="77777777" w:rsidR="00E64946" w:rsidRPr="00E64946" w:rsidRDefault="00E64946" w:rsidP="00E64946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946">
              <w:rPr>
                <w:rFonts w:ascii="Times New Roman" w:hAnsi="Times New Roman" w:cs="Times New Roman"/>
                <w:bCs/>
                <w:sz w:val="20"/>
                <w:szCs w:val="20"/>
              </w:rPr>
              <w:t>ТР 2009/013/BY</w:t>
            </w:r>
          </w:p>
          <w:p w14:paraId="017BCB99" w14:textId="77777777" w:rsidR="00E64946" w:rsidRPr="00E64946" w:rsidRDefault="00E64946" w:rsidP="00E64946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946">
              <w:rPr>
                <w:rFonts w:ascii="Times New Roman" w:hAnsi="Times New Roman" w:cs="Times New Roman"/>
                <w:bCs/>
                <w:sz w:val="20"/>
                <w:szCs w:val="20"/>
              </w:rPr>
              <w:t>ТР 2025/013/BY</w:t>
            </w:r>
          </w:p>
          <w:p w14:paraId="2AB6A1AC" w14:textId="7E1C6D7A" w:rsidR="00E64946" w:rsidRPr="00E64946" w:rsidRDefault="00E64946" w:rsidP="00E64946">
            <w:pPr>
              <w:ind w:left="-84" w:right="-84"/>
              <w:jc w:val="center"/>
            </w:pPr>
          </w:p>
        </w:tc>
      </w:tr>
      <w:tr w:rsidR="00E64946" w14:paraId="0A44CD04" w14:textId="77777777" w:rsidTr="008C4D83">
        <w:tc>
          <w:tcPr>
            <w:tcW w:w="261" w:type="pct"/>
          </w:tcPr>
          <w:p w14:paraId="308791CF" w14:textId="121BF118" w:rsidR="00E64946" w:rsidRPr="00E64946" w:rsidRDefault="00E64946" w:rsidP="00E64946">
            <w:pPr>
              <w:ind w:left="-84" w:right="-84"/>
              <w:jc w:val="center"/>
            </w:pPr>
            <w:r w:rsidRPr="00E64946">
              <w:rPr>
                <w:b/>
                <w:bCs/>
              </w:rPr>
              <w:t>3</w:t>
            </w:r>
          </w:p>
        </w:tc>
        <w:tc>
          <w:tcPr>
            <w:tcW w:w="1304" w:type="pct"/>
          </w:tcPr>
          <w:p w14:paraId="5BF183F2" w14:textId="54FCCF74" w:rsidR="00E64946" w:rsidRPr="00E64946" w:rsidRDefault="00E64946" w:rsidP="00E64946">
            <w:pPr>
              <w:ind w:left="-84" w:right="-84"/>
              <w:jc w:val="center"/>
            </w:pPr>
            <w:r w:rsidRPr="00E64946">
              <w:rPr>
                <w:b/>
              </w:rPr>
              <w:t>Продукты пищевые</w:t>
            </w:r>
          </w:p>
        </w:tc>
        <w:tc>
          <w:tcPr>
            <w:tcW w:w="1023" w:type="pct"/>
          </w:tcPr>
          <w:p w14:paraId="5B5FBB45" w14:textId="01AF75A7" w:rsidR="00E64946" w:rsidRPr="00E64946" w:rsidRDefault="00E64946" w:rsidP="00E64946">
            <w:pPr>
              <w:ind w:left="-84" w:right="-84"/>
              <w:jc w:val="center"/>
            </w:pPr>
            <w:r w:rsidRPr="00E64946">
              <w:rPr>
                <w:b/>
              </w:rPr>
              <w:t>10</w:t>
            </w:r>
          </w:p>
        </w:tc>
        <w:tc>
          <w:tcPr>
            <w:tcW w:w="1153" w:type="pct"/>
          </w:tcPr>
          <w:p w14:paraId="02A0368A" w14:textId="0AD3BA32" w:rsidR="00E64946" w:rsidRPr="00E64946" w:rsidRDefault="00E64946" w:rsidP="00E64946">
            <w:pPr>
              <w:ind w:left="-84" w:right="-84"/>
              <w:jc w:val="center"/>
            </w:pPr>
          </w:p>
        </w:tc>
        <w:tc>
          <w:tcPr>
            <w:tcW w:w="1259" w:type="pct"/>
          </w:tcPr>
          <w:p w14:paraId="5758F1E5" w14:textId="7C2AA39D" w:rsidR="00E64946" w:rsidRPr="00E64946" w:rsidRDefault="00E64946" w:rsidP="00E64946">
            <w:pPr>
              <w:ind w:left="-84" w:right="-84"/>
              <w:jc w:val="center"/>
            </w:pPr>
          </w:p>
        </w:tc>
      </w:tr>
      <w:tr w:rsidR="00E64946" w14:paraId="6F8BE88D" w14:textId="77777777" w:rsidTr="008C4D83">
        <w:tc>
          <w:tcPr>
            <w:tcW w:w="261" w:type="pct"/>
          </w:tcPr>
          <w:p w14:paraId="0C79CF60" w14:textId="69797A7F" w:rsidR="00E64946" w:rsidRPr="00E64946" w:rsidRDefault="00E64946" w:rsidP="00E64946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946"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1304" w:type="pct"/>
          </w:tcPr>
          <w:p w14:paraId="459BB9AC" w14:textId="77777777" w:rsidR="00E64946" w:rsidRPr="00E64946" w:rsidRDefault="00E64946" w:rsidP="00E64946">
            <w:pPr>
              <w:spacing w:line="276" w:lineRule="auto"/>
              <w:jc w:val="center"/>
            </w:pPr>
            <w:r w:rsidRPr="00E64946">
              <w:t>Мясо и мясные продукты</w:t>
            </w:r>
          </w:p>
          <w:p w14:paraId="38153CD7" w14:textId="1E49E1B8" w:rsidR="00E64946" w:rsidRPr="00E64946" w:rsidRDefault="00E64946" w:rsidP="00E64946">
            <w:pPr>
              <w:ind w:left="-84" w:right="-84"/>
              <w:jc w:val="center"/>
            </w:pPr>
          </w:p>
        </w:tc>
        <w:tc>
          <w:tcPr>
            <w:tcW w:w="1023" w:type="pct"/>
          </w:tcPr>
          <w:p w14:paraId="022ED8C6" w14:textId="77777777" w:rsidR="00E64946" w:rsidRPr="00E64946" w:rsidRDefault="00E64946" w:rsidP="00E64946">
            <w:pPr>
              <w:jc w:val="center"/>
            </w:pPr>
            <w:r w:rsidRPr="00E64946">
              <w:t>10.1</w:t>
            </w:r>
          </w:p>
          <w:p w14:paraId="21CBC8F7" w14:textId="490C293C" w:rsidR="00E64946" w:rsidRPr="00E64946" w:rsidRDefault="00E64946" w:rsidP="00F32B19">
            <w:pPr>
              <w:jc w:val="center"/>
            </w:pPr>
            <w:r w:rsidRPr="00E64946">
              <w:t>(кроме 10.11.14, 10.11.34, 10.11.4, 10.11.9, 10.12.5, 10.13.16)</w:t>
            </w:r>
          </w:p>
        </w:tc>
        <w:tc>
          <w:tcPr>
            <w:tcW w:w="1153" w:type="pct"/>
          </w:tcPr>
          <w:p w14:paraId="46DFBE8D" w14:textId="77777777" w:rsidR="00E64946" w:rsidRPr="00E64946" w:rsidRDefault="00E64946" w:rsidP="00E6494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E64946">
              <w:rPr>
                <w:bCs/>
              </w:rPr>
              <w:t>ТР</w:t>
            </w:r>
            <w:r w:rsidRPr="00E64946">
              <w:rPr>
                <w:bCs/>
                <w:lang w:val="en-US"/>
              </w:rPr>
              <w:t xml:space="preserve"> 2010/025/BY</w:t>
            </w:r>
          </w:p>
          <w:p w14:paraId="109E07BC" w14:textId="77777777" w:rsidR="00E64946" w:rsidRPr="00E64946" w:rsidRDefault="00E64946" w:rsidP="00E64946">
            <w:pPr>
              <w:shd w:val="clear" w:color="auto" w:fill="FFFFFF"/>
              <w:ind w:left="3" w:hanging="3"/>
              <w:jc w:val="center"/>
              <w:rPr>
                <w:rFonts w:eastAsia="Calibri"/>
                <w:bCs/>
                <w:lang w:val="en-US"/>
              </w:rPr>
            </w:pPr>
            <w:r w:rsidRPr="00E64946">
              <w:rPr>
                <w:rFonts w:eastAsia="Calibri"/>
                <w:bCs/>
              </w:rPr>
              <w:t>ТУ</w:t>
            </w:r>
            <w:r w:rsidRPr="00E64946">
              <w:rPr>
                <w:rFonts w:eastAsia="Calibri"/>
                <w:bCs/>
                <w:lang w:val="en-US"/>
              </w:rPr>
              <w:t xml:space="preserve"> BY 100098867.352</w:t>
            </w:r>
            <w:r w:rsidRPr="00E64946">
              <w:rPr>
                <w:rFonts w:eastAsia="Calibri"/>
                <w:bCs/>
                <w:vertAlign w:val="superscript"/>
                <w:lang w:val="en-US"/>
              </w:rPr>
              <w:t>1</w:t>
            </w:r>
          </w:p>
          <w:p w14:paraId="199B68FA" w14:textId="745D5CA9" w:rsidR="00E64946" w:rsidRPr="00E64946" w:rsidRDefault="00E64946" w:rsidP="00E64946">
            <w:pPr>
              <w:shd w:val="clear" w:color="auto" w:fill="FFFFFF"/>
              <w:ind w:left="3" w:hanging="3"/>
              <w:jc w:val="center"/>
              <w:rPr>
                <w:rFonts w:eastAsia="Calibri"/>
                <w:bCs/>
                <w:lang w:val="en-US"/>
              </w:rPr>
            </w:pPr>
            <w:r w:rsidRPr="00E64946">
              <w:rPr>
                <w:rFonts w:eastAsia="Calibri"/>
                <w:bCs/>
              </w:rPr>
              <w:t>ТУ</w:t>
            </w:r>
            <w:r w:rsidRPr="00E64946">
              <w:rPr>
                <w:rFonts w:eastAsia="Calibri"/>
                <w:bCs/>
                <w:lang w:val="en-US"/>
              </w:rPr>
              <w:t xml:space="preserve"> BY 192149173.001</w:t>
            </w:r>
            <w:r w:rsidRPr="00E64946">
              <w:rPr>
                <w:rFonts w:eastAsia="Calibri"/>
                <w:bCs/>
                <w:vertAlign w:val="superscript"/>
                <w:lang w:val="en-US"/>
              </w:rPr>
              <w:t>1</w:t>
            </w:r>
          </w:p>
          <w:p w14:paraId="21E982CD" w14:textId="7A1702B4" w:rsidR="00E64946" w:rsidRPr="00E64946" w:rsidRDefault="00E64946" w:rsidP="00E64946">
            <w:pPr>
              <w:ind w:left="-84" w:right="-84"/>
              <w:jc w:val="center"/>
            </w:pPr>
            <w:r w:rsidRPr="00E64946">
              <w:rPr>
                <w:rFonts w:eastAsia="Calibri"/>
                <w:bCs/>
              </w:rPr>
              <w:t>ТУ</w:t>
            </w:r>
            <w:r w:rsidRPr="00E64946">
              <w:rPr>
                <w:rFonts w:eastAsia="Calibri"/>
                <w:bCs/>
                <w:lang w:val="en-US"/>
              </w:rPr>
              <w:t xml:space="preserve"> BY</w:t>
            </w:r>
            <w:r w:rsidRPr="00E64946">
              <w:rPr>
                <w:rFonts w:eastAsia="Calibri"/>
                <w:bCs/>
              </w:rPr>
              <w:t xml:space="preserve"> </w:t>
            </w:r>
            <w:r w:rsidRPr="00E64946">
              <w:rPr>
                <w:rFonts w:eastAsia="Calibri"/>
                <w:bCs/>
                <w:lang w:val="en-US"/>
              </w:rPr>
              <w:t>100098867.540</w:t>
            </w:r>
            <w:r w:rsidRPr="00E64946">
              <w:rPr>
                <w:rFonts w:eastAsia="Calibri"/>
                <w:bCs/>
                <w:vertAlign w:val="superscript"/>
                <w:lang w:val="en-US"/>
              </w:rPr>
              <w:t>1</w:t>
            </w:r>
          </w:p>
        </w:tc>
        <w:tc>
          <w:tcPr>
            <w:tcW w:w="1259" w:type="pct"/>
          </w:tcPr>
          <w:p w14:paraId="164BA880" w14:textId="220586AC" w:rsidR="00E64946" w:rsidRPr="00F32B19" w:rsidRDefault="00E64946" w:rsidP="00F32B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4946">
              <w:rPr>
                <w:bCs/>
              </w:rPr>
              <w:t>ТР</w:t>
            </w:r>
            <w:r w:rsidRPr="00E64946">
              <w:rPr>
                <w:bCs/>
                <w:lang w:val="en-US"/>
              </w:rPr>
              <w:t xml:space="preserve"> 2010/025/BY</w:t>
            </w:r>
          </w:p>
        </w:tc>
      </w:tr>
      <w:tr w:rsidR="00F32B19" w14:paraId="461D69E0" w14:textId="77777777" w:rsidTr="008C4D83">
        <w:tc>
          <w:tcPr>
            <w:tcW w:w="261" w:type="pct"/>
            <w:vMerge w:val="restart"/>
          </w:tcPr>
          <w:p w14:paraId="65654FF3" w14:textId="2CF9A214" w:rsidR="00F32B19" w:rsidRPr="00E64946" w:rsidRDefault="00F32B19" w:rsidP="00E64946">
            <w:pPr>
              <w:ind w:left="-84" w:right="-84"/>
              <w:jc w:val="center"/>
            </w:pPr>
            <w:r w:rsidRPr="00E64946">
              <w:rPr>
                <w:bCs/>
              </w:rPr>
              <w:t>3.2</w:t>
            </w:r>
          </w:p>
        </w:tc>
        <w:tc>
          <w:tcPr>
            <w:tcW w:w="1304" w:type="pct"/>
            <w:vMerge w:val="restart"/>
          </w:tcPr>
          <w:p w14:paraId="7AB8F850" w14:textId="7FCBAADC" w:rsidR="00F32B19" w:rsidRPr="00E64946" w:rsidRDefault="00F32B19" w:rsidP="00E64946">
            <w:pPr>
              <w:ind w:left="-84" w:right="-84"/>
              <w:jc w:val="center"/>
            </w:pPr>
            <w:r w:rsidRPr="00E64946">
              <w:t>Порошок, мука и гранулы из мяса, непригодные для употребления человеком в пищу; шквара</w:t>
            </w:r>
          </w:p>
        </w:tc>
        <w:tc>
          <w:tcPr>
            <w:tcW w:w="1023" w:type="pct"/>
            <w:vMerge w:val="restart"/>
          </w:tcPr>
          <w:p w14:paraId="251B0981" w14:textId="3CB8A945" w:rsidR="00F32B19" w:rsidRPr="00E64946" w:rsidRDefault="00F32B19" w:rsidP="00E64946">
            <w:pPr>
              <w:ind w:left="-84" w:right="-84"/>
              <w:jc w:val="center"/>
            </w:pPr>
            <w:r w:rsidRPr="00E64946">
              <w:t>10.13.16</w:t>
            </w:r>
          </w:p>
        </w:tc>
        <w:tc>
          <w:tcPr>
            <w:tcW w:w="1153" w:type="pct"/>
          </w:tcPr>
          <w:p w14:paraId="55E29C19" w14:textId="77777777" w:rsidR="00F32B19" w:rsidRPr="00E64946" w:rsidRDefault="00F32B19" w:rsidP="00E64946">
            <w:pPr>
              <w:jc w:val="center"/>
            </w:pPr>
            <w:r w:rsidRPr="00E64946">
              <w:rPr>
                <w:bCs/>
              </w:rPr>
              <w:t>ТР 2010/025/</w:t>
            </w:r>
            <w:r w:rsidRPr="00E64946">
              <w:rPr>
                <w:bCs/>
                <w:lang w:val="en-US"/>
              </w:rPr>
              <w:t>BY</w:t>
            </w:r>
          </w:p>
          <w:p w14:paraId="718B5CD2" w14:textId="77777777" w:rsidR="00F32B19" w:rsidRPr="00E64946" w:rsidRDefault="00F32B19" w:rsidP="00E64946">
            <w:pPr>
              <w:jc w:val="center"/>
            </w:pPr>
            <w:r w:rsidRPr="00E64946">
              <w:t>ГОСТ 17536</w:t>
            </w:r>
          </w:p>
          <w:p w14:paraId="194857D5" w14:textId="0A74DA28" w:rsidR="00F32B19" w:rsidRPr="00E64946" w:rsidRDefault="00F32B19" w:rsidP="00E64946">
            <w:pPr>
              <w:ind w:left="-84" w:right="-84"/>
              <w:jc w:val="center"/>
            </w:pPr>
            <w:r w:rsidRPr="00E64946">
              <w:t>ГОСТ 28189</w:t>
            </w:r>
          </w:p>
        </w:tc>
        <w:tc>
          <w:tcPr>
            <w:tcW w:w="1259" w:type="pct"/>
          </w:tcPr>
          <w:p w14:paraId="075E422D" w14:textId="3FE1D95E" w:rsidR="00F32B19" w:rsidRPr="00E64946" w:rsidRDefault="00F32B19" w:rsidP="00E64946">
            <w:pPr>
              <w:ind w:left="-84" w:right="-84"/>
              <w:jc w:val="center"/>
            </w:pPr>
            <w:r w:rsidRPr="00E64946">
              <w:rPr>
                <w:bCs/>
              </w:rPr>
              <w:t>ТР 2010/025/</w:t>
            </w:r>
            <w:r w:rsidRPr="00E64946">
              <w:rPr>
                <w:bCs/>
                <w:lang w:val="en-US"/>
              </w:rPr>
              <w:t>BY</w:t>
            </w:r>
          </w:p>
        </w:tc>
      </w:tr>
      <w:tr w:rsidR="00F32B19" w14:paraId="066435EF" w14:textId="77777777" w:rsidTr="008C4D83">
        <w:tc>
          <w:tcPr>
            <w:tcW w:w="261" w:type="pct"/>
            <w:vMerge/>
          </w:tcPr>
          <w:p w14:paraId="717392AF" w14:textId="293DCDF7" w:rsidR="00F32B19" w:rsidRPr="00E64946" w:rsidRDefault="00F32B19" w:rsidP="00E64946">
            <w:pPr>
              <w:ind w:left="-84" w:right="-84"/>
              <w:jc w:val="center"/>
            </w:pPr>
          </w:p>
        </w:tc>
        <w:tc>
          <w:tcPr>
            <w:tcW w:w="1304" w:type="pct"/>
            <w:vMerge/>
          </w:tcPr>
          <w:p w14:paraId="79CF3B62" w14:textId="5FC52588" w:rsidR="00F32B19" w:rsidRPr="00E64946" w:rsidRDefault="00F32B19" w:rsidP="00E64946">
            <w:pPr>
              <w:ind w:left="-84" w:right="-84"/>
              <w:jc w:val="center"/>
            </w:pPr>
          </w:p>
        </w:tc>
        <w:tc>
          <w:tcPr>
            <w:tcW w:w="1023" w:type="pct"/>
            <w:vMerge/>
          </w:tcPr>
          <w:p w14:paraId="1E260987" w14:textId="6CB4664A" w:rsidR="00F32B19" w:rsidRPr="00E64946" w:rsidRDefault="00F32B19" w:rsidP="00E64946">
            <w:pPr>
              <w:ind w:left="-84" w:right="-84"/>
              <w:jc w:val="center"/>
            </w:pPr>
          </w:p>
        </w:tc>
        <w:tc>
          <w:tcPr>
            <w:tcW w:w="1153" w:type="pct"/>
          </w:tcPr>
          <w:p w14:paraId="565CC4C3" w14:textId="77777777" w:rsidR="00F32B19" w:rsidRPr="00E64946" w:rsidRDefault="00F32B19" w:rsidP="00E64946">
            <w:pPr>
              <w:pStyle w:val="Style7"/>
              <w:widowControl/>
              <w:spacing w:line="240" w:lineRule="auto"/>
              <w:rPr>
                <w:rStyle w:val="FontStyle13"/>
                <w:lang w:val="en-US"/>
              </w:rPr>
            </w:pPr>
            <w:r w:rsidRPr="00E64946">
              <w:rPr>
                <w:sz w:val="20"/>
                <w:szCs w:val="20"/>
              </w:rPr>
              <w:t>ТУ</w:t>
            </w:r>
            <w:r w:rsidRPr="00E64946">
              <w:rPr>
                <w:sz w:val="20"/>
                <w:szCs w:val="20"/>
                <w:lang w:val="en-US"/>
              </w:rPr>
              <w:t xml:space="preserve"> </w:t>
            </w:r>
            <w:r w:rsidRPr="00E64946">
              <w:rPr>
                <w:sz w:val="20"/>
                <w:szCs w:val="20"/>
              </w:rPr>
              <w:t>РБ</w:t>
            </w:r>
            <w:r w:rsidRPr="00E64946">
              <w:rPr>
                <w:sz w:val="20"/>
                <w:szCs w:val="20"/>
                <w:lang w:val="en-US"/>
              </w:rPr>
              <w:t xml:space="preserve"> 02906526. 017</w:t>
            </w:r>
          </w:p>
          <w:p w14:paraId="3FF54FF8" w14:textId="73C316CC" w:rsidR="00F32B19" w:rsidRPr="00E64946" w:rsidRDefault="00F32B19" w:rsidP="00E64946">
            <w:pPr>
              <w:pStyle w:val="Style7"/>
              <w:widowControl/>
              <w:spacing w:line="240" w:lineRule="auto"/>
              <w:rPr>
                <w:rStyle w:val="FontStyle13"/>
                <w:lang w:val="en-US"/>
              </w:rPr>
            </w:pPr>
            <w:r w:rsidRPr="00E64946">
              <w:rPr>
                <w:sz w:val="20"/>
                <w:szCs w:val="20"/>
              </w:rPr>
              <w:t>ТУ</w:t>
            </w:r>
            <w:r w:rsidRPr="00E64946">
              <w:rPr>
                <w:sz w:val="20"/>
                <w:szCs w:val="20"/>
                <w:lang w:val="en-US"/>
              </w:rPr>
              <w:t xml:space="preserve"> BY 100098867.352</w:t>
            </w:r>
          </w:p>
          <w:p w14:paraId="34483B50" w14:textId="4109C2D9" w:rsidR="00F32B19" w:rsidRPr="00E64946" w:rsidRDefault="00F32B19" w:rsidP="00E64946">
            <w:pPr>
              <w:ind w:left="-84" w:right="-84"/>
              <w:jc w:val="center"/>
              <w:rPr>
                <w:lang w:val="en-US"/>
              </w:rPr>
            </w:pPr>
            <w:r w:rsidRPr="00E64946">
              <w:t>ТУ</w:t>
            </w:r>
            <w:r w:rsidRPr="00E64946">
              <w:rPr>
                <w:lang w:val="en-US"/>
              </w:rPr>
              <w:t xml:space="preserve"> BY 590336480.07</w:t>
            </w:r>
          </w:p>
        </w:tc>
        <w:tc>
          <w:tcPr>
            <w:tcW w:w="1259" w:type="pct"/>
          </w:tcPr>
          <w:p w14:paraId="2E84CBEF" w14:textId="77777777" w:rsidR="00F32B19" w:rsidRPr="00E64946" w:rsidRDefault="00F32B19" w:rsidP="00E64946">
            <w:pPr>
              <w:jc w:val="center"/>
            </w:pPr>
            <w:r w:rsidRPr="00E64946">
              <w:t>Правила подтверждения соответствия</w:t>
            </w:r>
            <w:r w:rsidRPr="00E64946">
              <w:rPr>
                <w:vertAlign w:val="superscript"/>
              </w:rPr>
              <w:t>2</w:t>
            </w:r>
          </w:p>
          <w:p w14:paraId="5218398A" w14:textId="44B65EEF" w:rsidR="00F32B19" w:rsidRPr="00E64946" w:rsidRDefault="00F32B19" w:rsidP="00E64946">
            <w:pPr>
              <w:ind w:left="-84" w:right="-84"/>
              <w:jc w:val="center"/>
            </w:pPr>
          </w:p>
        </w:tc>
      </w:tr>
      <w:tr w:rsidR="00E64946" w14:paraId="24E89DEA" w14:textId="77777777" w:rsidTr="008C4D83">
        <w:tc>
          <w:tcPr>
            <w:tcW w:w="261" w:type="pct"/>
          </w:tcPr>
          <w:p w14:paraId="4D75BA49" w14:textId="37906624" w:rsidR="00E64946" w:rsidRPr="00E64946" w:rsidRDefault="00E64946" w:rsidP="00E64946">
            <w:pPr>
              <w:ind w:left="-84" w:right="-84"/>
              <w:jc w:val="center"/>
            </w:pPr>
            <w:r w:rsidRPr="00E64946">
              <w:rPr>
                <w:bCs/>
              </w:rPr>
              <w:t>3.3</w:t>
            </w:r>
          </w:p>
        </w:tc>
        <w:tc>
          <w:tcPr>
            <w:tcW w:w="1304" w:type="pct"/>
          </w:tcPr>
          <w:p w14:paraId="38785FA8" w14:textId="39AB5682" w:rsidR="00E64946" w:rsidRPr="00E64946" w:rsidRDefault="00E64946" w:rsidP="00E64946">
            <w:pPr>
              <w:ind w:left="-84" w:right="-84"/>
              <w:jc w:val="center"/>
            </w:pPr>
            <w:r w:rsidRPr="00E64946">
              <w:t xml:space="preserve">Мука, порошок и гранулы из рыбы, ракообразных, моллюсков и прочих водных </w:t>
            </w:r>
            <w:r w:rsidRPr="00E64946">
              <w:rPr>
                <w:spacing w:val="-4"/>
              </w:rPr>
              <w:t>беспозвоночных, непригодных для употребления в пищу</w:t>
            </w:r>
          </w:p>
        </w:tc>
        <w:tc>
          <w:tcPr>
            <w:tcW w:w="1023" w:type="pct"/>
          </w:tcPr>
          <w:p w14:paraId="7CFA8166" w14:textId="134288DF" w:rsidR="00E64946" w:rsidRPr="00E64946" w:rsidRDefault="00E64946" w:rsidP="00E64946">
            <w:pPr>
              <w:ind w:left="-84" w:right="-84"/>
              <w:jc w:val="center"/>
            </w:pPr>
            <w:r w:rsidRPr="00E64946">
              <w:rPr>
                <w:lang w:val="en-US"/>
              </w:rPr>
              <w:t>10</w:t>
            </w:r>
            <w:r w:rsidRPr="00E64946">
              <w:t>.</w:t>
            </w:r>
            <w:r w:rsidRPr="00E64946">
              <w:rPr>
                <w:lang w:val="en-US"/>
              </w:rPr>
              <w:t>20</w:t>
            </w:r>
            <w:r w:rsidRPr="00E64946">
              <w:t>.</w:t>
            </w:r>
            <w:r w:rsidRPr="00E64946">
              <w:rPr>
                <w:lang w:val="en-US"/>
              </w:rPr>
              <w:t>41</w:t>
            </w:r>
          </w:p>
        </w:tc>
        <w:tc>
          <w:tcPr>
            <w:tcW w:w="1153" w:type="pct"/>
          </w:tcPr>
          <w:p w14:paraId="32A76264" w14:textId="7A898D74" w:rsidR="00E64946" w:rsidRPr="00E64946" w:rsidRDefault="00E64946" w:rsidP="00E64946">
            <w:pPr>
              <w:pStyle w:val="43"/>
              <w:spacing w:line="276" w:lineRule="auto"/>
              <w:jc w:val="center"/>
              <w:rPr>
                <w:rStyle w:val="28"/>
                <w:rFonts w:ascii="Times New Roman" w:hAnsi="Times New Roman" w:cs="Times New Roman"/>
                <w:sz w:val="20"/>
                <w:szCs w:val="20"/>
              </w:rPr>
            </w:pPr>
            <w:r w:rsidRPr="00E64946">
              <w:rPr>
                <w:rFonts w:ascii="Times New Roman" w:hAnsi="Times New Roman" w:cs="Times New Roman"/>
                <w:bCs/>
              </w:rPr>
              <w:t>ТР 2010/025/</w:t>
            </w:r>
            <w:r w:rsidRPr="00E64946">
              <w:rPr>
                <w:rFonts w:ascii="Times New Roman" w:hAnsi="Times New Roman" w:cs="Times New Roman"/>
                <w:bCs/>
                <w:lang w:val="en-US"/>
              </w:rPr>
              <w:t>BY</w:t>
            </w:r>
          </w:p>
          <w:p w14:paraId="3143304C" w14:textId="3580E117" w:rsidR="00E64946" w:rsidRPr="00F32B19" w:rsidRDefault="00E64946" w:rsidP="00F32B19">
            <w:pPr>
              <w:pStyle w:val="4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4946">
              <w:rPr>
                <w:rStyle w:val="28"/>
                <w:rFonts w:ascii="Times New Roman" w:hAnsi="Times New Roman" w:cs="Times New Roman"/>
                <w:sz w:val="20"/>
                <w:szCs w:val="20"/>
              </w:rPr>
              <w:t>ГОСТ 2116</w:t>
            </w:r>
          </w:p>
        </w:tc>
        <w:tc>
          <w:tcPr>
            <w:tcW w:w="1259" w:type="pct"/>
          </w:tcPr>
          <w:p w14:paraId="79A0B264" w14:textId="0C6F36A9" w:rsidR="00E64946" w:rsidRPr="00E64946" w:rsidRDefault="00E64946" w:rsidP="00E64946">
            <w:pPr>
              <w:ind w:left="-84" w:right="-84"/>
              <w:jc w:val="center"/>
            </w:pPr>
            <w:r w:rsidRPr="00E64946">
              <w:rPr>
                <w:bCs/>
              </w:rPr>
              <w:t>ТР 2010/025/</w:t>
            </w:r>
            <w:r w:rsidRPr="00E64946">
              <w:rPr>
                <w:bCs/>
                <w:lang w:val="en-US"/>
              </w:rPr>
              <w:t>BY</w:t>
            </w:r>
          </w:p>
        </w:tc>
      </w:tr>
      <w:tr w:rsidR="00F32B19" w14:paraId="5678C386" w14:textId="77777777" w:rsidTr="008C4D83">
        <w:tc>
          <w:tcPr>
            <w:tcW w:w="261" w:type="pct"/>
          </w:tcPr>
          <w:p w14:paraId="0AFEEFF4" w14:textId="7296B7D6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3.4</w:t>
            </w:r>
          </w:p>
        </w:tc>
        <w:tc>
          <w:tcPr>
            <w:tcW w:w="1304" w:type="pct"/>
          </w:tcPr>
          <w:p w14:paraId="7148243A" w14:textId="1B17932B" w:rsidR="00F32B19" w:rsidRPr="00F32B19" w:rsidRDefault="00F32B19" w:rsidP="00F32B19">
            <w:pPr>
              <w:spacing w:line="276" w:lineRule="auto"/>
              <w:jc w:val="center"/>
            </w:pPr>
            <w:r w:rsidRPr="00F32B19">
              <w:t>Масла и жиры животные и растительные</w:t>
            </w:r>
          </w:p>
        </w:tc>
        <w:tc>
          <w:tcPr>
            <w:tcW w:w="1023" w:type="pct"/>
          </w:tcPr>
          <w:p w14:paraId="77A2B4EF" w14:textId="72758700" w:rsidR="00F32B19" w:rsidRPr="00F32B19" w:rsidRDefault="00F32B19" w:rsidP="00F32B19">
            <w:pPr>
              <w:spacing w:line="276" w:lineRule="auto"/>
              <w:jc w:val="center"/>
            </w:pPr>
            <w:r w:rsidRPr="00F32B19">
              <w:t>10.4</w:t>
            </w:r>
            <w:r w:rsidRPr="00F32B19">
              <w:rPr>
                <w:lang w:val="en-US"/>
              </w:rPr>
              <w:t>1</w:t>
            </w:r>
          </w:p>
        </w:tc>
        <w:tc>
          <w:tcPr>
            <w:tcW w:w="1153" w:type="pct"/>
          </w:tcPr>
          <w:p w14:paraId="23FE3656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ГОСТ 80-96</w:t>
            </w:r>
          </w:p>
          <w:p w14:paraId="6A774679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ГОСТ 1129</w:t>
            </w:r>
            <w:r w:rsidRPr="00F32B19">
              <w:rPr>
                <w:bCs/>
                <w:vertAlign w:val="superscript"/>
              </w:rPr>
              <w:t>1</w:t>
            </w:r>
          </w:p>
          <w:p w14:paraId="7CD789DD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ГОСТ 7825</w:t>
            </w:r>
            <w:r w:rsidRPr="00F32B19">
              <w:rPr>
                <w:bCs/>
                <w:vertAlign w:val="superscript"/>
              </w:rPr>
              <w:t>1</w:t>
            </w:r>
          </w:p>
          <w:p w14:paraId="73D0D16D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ГОСТ 8056</w:t>
            </w:r>
          </w:p>
          <w:p w14:paraId="2CFF4367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ГОСТ 8988</w:t>
            </w:r>
            <w:r w:rsidRPr="00F32B19">
              <w:rPr>
                <w:bCs/>
                <w:vertAlign w:val="superscript"/>
              </w:rPr>
              <w:t>1</w:t>
            </w:r>
          </w:p>
          <w:p w14:paraId="57C9832F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ГОСТ 10471</w:t>
            </w:r>
          </w:p>
          <w:p w14:paraId="68BA87D3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ГОСТ 10974</w:t>
            </w:r>
          </w:p>
          <w:p w14:paraId="56F99D1E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lastRenderedPageBreak/>
              <w:t>ГОСТ 11048</w:t>
            </w:r>
          </w:p>
          <w:p w14:paraId="410D5E37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ГОСТ 11049-</w:t>
            </w:r>
          </w:p>
          <w:p w14:paraId="38E44769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ГОСТ 11246</w:t>
            </w:r>
          </w:p>
          <w:p w14:paraId="28946269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ГОСТ 12220</w:t>
            </w:r>
          </w:p>
          <w:p w14:paraId="5F9012C3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ГОСТ 14083</w:t>
            </w:r>
            <w:r w:rsidRPr="00F32B19">
              <w:rPr>
                <w:bCs/>
                <w:vertAlign w:val="superscript"/>
              </w:rPr>
              <w:t>1</w:t>
            </w:r>
          </w:p>
          <w:p w14:paraId="352C9AA8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ГОСТ 17483</w:t>
            </w:r>
            <w:r w:rsidRPr="00F32B19">
              <w:rPr>
                <w:bCs/>
                <w:vertAlign w:val="superscript"/>
              </w:rPr>
              <w:t>1</w:t>
            </w:r>
          </w:p>
          <w:p w14:paraId="0B35F461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ГОСТ 27149</w:t>
            </w:r>
          </w:p>
          <w:p w14:paraId="2FECDC72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ГОСТ 30257</w:t>
            </w:r>
          </w:p>
          <w:p w14:paraId="2CD1C586" w14:textId="77777777" w:rsidR="00F32B19" w:rsidRPr="00F32B19" w:rsidRDefault="00F32B19" w:rsidP="00F32B19">
            <w:pPr>
              <w:jc w:val="center"/>
              <w:rPr>
                <w:bCs/>
                <w:lang w:val="en-US"/>
              </w:rPr>
            </w:pPr>
            <w:r w:rsidRPr="00F32B19">
              <w:rPr>
                <w:bCs/>
              </w:rPr>
              <w:t>СТБ</w:t>
            </w:r>
            <w:r w:rsidRPr="00F32B19">
              <w:rPr>
                <w:bCs/>
                <w:lang w:val="en-US"/>
              </w:rPr>
              <w:t xml:space="preserve"> 1486</w:t>
            </w:r>
            <w:r w:rsidRPr="00F32B19">
              <w:rPr>
                <w:bCs/>
                <w:vertAlign w:val="superscript"/>
                <w:lang w:val="en-US"/>
              </w:rPr>
              <w:t>1</w:t>
            </w:r>
          </w:p>
          <w:p w14:paraId="069383CB" w14:textId="77777777" w:rsidR="00F32B19" w:rsidRPr="00F32B19" w:rsidRDefault="00F32B19" w:rsidP="00F32B19">
            <w:pPr>
              <w:shd w:val="clear" w:color="auto" w:fill="FFFFFF"/>
              <w:ind w:left="3"/>
              <w:jc w:val="center"/>
              <w:rPr>
                <w:bCs/>
                <w:lang w:val="en-US"/>
              </w:rPr>
            </w:pPr>
            <w:r w:rsidRPr="00F32B19">
              <w:rPr>
                <w:bCs/>
                <w:spacing w:val="2"/>
              </w:rPr>
              <w:t>ТУ</w:t>
            </w:r>
            <w:r w:rsidRPr="00F32B19">
              <w:rPr>
                <w:bCs/>
                <w:spacing w:val="2"/>
                <w:lang w:val="en-US"/>
              </w:rPr>
              <w:t xml:space="preserve"> BY 500011424.007</w:t>
            </w:r>
            <w:r w:rsidRPr="00F32B19">
              <w:rPr>
                <w:bCs/>
                <w:vertAlign w:val="superscript"/>
                <w:lang w:val="en-US"/>
              </w:rPr>
              <w:t>1</w:t>
            </w:r>
          </w:p>
          <w:p w14:paraId="38043C5F" w14:textId="6433BB9D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ТУ</w:t>
            </w:r>
            <w:r w:rsidRPr="00F32B19">
              <w:rPr>
                <w:bCs/>
                <w:lang w:val="en-US"/>
              </w:rPr>
              <w:t xml:space="preserve"> BY 100098867. 539</w:t>
            </w:r>
            <w:r w:rsidRPr="00F32B19">
              <w:rPr>
                <w:bCs/>
                <w:vertAlign w:val="superscript"/>
              </w:rPr>
              <w:t>1</w:t>
            </w:r>
          </w:p>
        </w:tc>
        <w:tc>
          <w:tcPr>
            <w:tcW w:w="1259" w:type="pct"/>
          </w:tcPr>
          <w:p w14:paraId="158CD29E" w14:textId="21C8F58D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 2010/025/BY</w:t>
            </w:r>
          </w:p>
        </w:tc>
      </w:tr>
      <w:tr w:rsidR="00F32B19" w14:paraId="055303E9" w14:textId="77777777" w:rsidTr="008C4D83">
        <w:tc>
          <w:tcPr>
            <w:tcW w:w="261" w:type="pct"/>
          </w:tcPr>
          <w:p w14:paraId="04386B66" w14:textId="7BFDE14F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3.5</w:t>
            </w:r>
          </w:p>
        </w:tc>
        <w:tc>
          <w:tcPr>
            <w:tcW w:w="1304" w:type="pct"/>
          </w:tcPr>
          <w:p w14:paraId="037CDE02" w14:textId="55B994CD" w:rsidR="00F32B19" w:rsidRPr="00F32B19" w:rsidRDefault="00F32B19" w:rsidP="00F32B19">
            <w:pPr>
              <w:ind w:left="-84" w:right="-84"/>
              <w:jc w:val="center"/>
            </w:pPr>
            <w:r w:rsidRPr="00F32B19">
              <w:t>Молоко и сливки сухие (в виде порошка, гранул и в других твердых формах)</w:t>
            </w:r>
          </w:p>
        </w:tc>
        <w:tc>
          <w:tcPr>
            <w:tcW w:w="1023" w:type="pct"/>
          </w:tcPr>
          <w:p w14:paraId="685D9DCF" w14:textId="4B8E551D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lang w:val="en-US"/>
              </w:rPr>
              <w:t>10</w:t>
            </w:r>
            <w:r w:rsidRPr="00F32B19">
              <w:t>.</w:t>
            </w:r>
            <w:r w:rsidRPr="00F32B19">
              <w:rPr>
                <w:lang w:val="en-US"/>
              </w:rPr>
              <w:t>51</w:t>
            </w:r>
          </w:p>
        </w:tc>
        <w:tc>
          <w:tcPr>
            <w:tcW w:w="1153" w:type="pct"/>
          </w:tcPr>
          <w:p w14:paraId="2E640ECE" w14:textId="77777777" w:rsidR="00F32B19" w:rsidRPr="00F32B19" w:rsidRDefault="00F32B19" w:rsidP="00F32B19">
            <w:pPr>
              <w:spacing w:line="276" w:lineRule="auto"/>
              <w:jc w:val="center"/>
              <w:rPr>
                <w:bCs/>
              </w:rPr>
            </w:pPr>
            <w:r w:rsidRPr="00F32B19">
              <w:rPr>
                <w:bCs/>
              </w:rPr>
              <w:t>ТР 2010/025/</w:t>
            </w:r>
            <w:r w:rsidRPr="00F32B19">
              <w:rPr>
                <w:bCs/>
                <w:lang w:val="en-US"/>
              </w:rPr>
              <w:t>BY</w:t>
            </w:r>
          </w:p>
          <w:p w14:paraId="4F98C36F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СТБ 1858</w:t>
            </w:r>
            <w:r w:rsidRPr="00F32B19">
              <w:rPr>
                <w:bCs/>
                <w:vertAlign w:val="superscript"/>
              </w:rPr>
              <w:t>1</w:t>
            </w:r>
          </w:p>
          <w:p w14:paraId="6A7BF90B" w14:textId="328E67EB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СТБ 2219</w:t>
            </w:r>
            <w:r w:rsidRPr="00F32B19">
              <w:rPr>
                <w:bCs/>
                <w:vertAlign w:val="superscript"/>
              </w:rPr>
              <w:t>1</w:t>
            </w:r>
          </w:p>
        </w:tc>
        <w:tc>
          <w:tcPr>
            <w:tcW w:w="1259" w:type="pct"/>
          </w:tcPr>
          <w:p w14:paraId="310E1BF3" w14:textId="1C35801C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ТР 2010/025/</w:t>
            </w:r>
            <w:r w:rsidRPr="00F32B19">
              <w:rPr>
                <w:bCs/>
                <w:lang w:val="en-US"/>
              </w:rPr>
              <w:t>BY</w:t>
            </w:r>
          </w:p>
        </w:tc>
      </w:tr>
      <w:tr w:rsidR="00F32B19" w14:paraId="6D99E6D1" w14:textId="77777777" w:rsidTr="008C4D83">
        <w:tc>
          <w:tcPr>
            <w:tcW w:w="261" w:type="pct"/>
            <w:vMerge w:val="restart"/>
          </w:tcPr>
          <w:p w14:paraId="5CC9B1D2" w14:textId="4B806E90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3.6</w:t>
            </w:r>
          </w:p>
        </w:tc>
        <w:tc>
          <w:tcPr>
            <w:tcW w:w="1304" w:type="pct"/>
            <w:vMerge w:val="restart"/>
          </w:tcPr>
          <w:p w14:paraId="40B7BDA0" w14:textId="191E7397" w:rsidR="00F32B19" w:rsidRPr="00F32B19" w:rsidRDefault="00F32B19" w:rsidP="00F32B19">
            <w:pPr>
              <w:ind w:left="-84" w:right="-84"/>
              <w:jc w:val="center"/>
            </w:pPr>
            <w:r w:rsidRPr="00F32B19">
              <w:t>Продукция мукомольно-крупяная, крахмалы и крахмалопродукты</w:t>
            </w:r>
          </w:p>
        </w:tc>
        <w:tc>
          <w:tcPr>
            <w:tcW w:w="1023" w:type="pct"/>
            <w:vMerge w:val="restart"/>
          </w:tcPr>
          <w:p w14:paraId="40452333" w14:textId="77777777" w:rsidR="00F32B19" w:rsidRPr="00F32B19" w:rsidRDefault="00F32B19" w:rsidP="00F32B1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jc w:val="center"/>
            </w:pPr>
            <w:r w:rsidRPr="00F32B19">
              <w:t>10.6</w:t>
            </w:r>
          </w:p>
          <w:p w14:paraId="63F27206" w14:textId="37642FF9" w:rsidR="00F32B19" w:rsidRPr="00F32B19" w:rsidRDefault="00F32B19" w:rsidP="00F32B19">
            <w:pPr>
              <w:ind w:left="-84" w:right="-84"/>
              <w:jc w:val="center"/>
            </w:pPr>
            <w:r w:rsidRPr="00F32B19">
              <w:t>(кроме 10.61.23, 10.61.9, 10.62.12, 10.62.13, 10.62.14, 10.62.2, 10.62.9)</w:t>
            </w:r>
          </w:p>
        </w:tc>
        <w:tc>
          <w:tcPr>
            <w:tcW w:w="1153" w:type="pct"/>
          </w:tcPr>
          <w:p w14:paraId="19913222" w14:textId="77777777" w:rsidR="00F32B19" w:rsidRPr="00F32B19" w:rsidRDefault="00F32B19" w:rsidP="00F32B19">
            <w:pPr>
              <w:pStyle w:val="Style7"/>
              <w:rPr>
                <w:bCs/>
                <w:sz w:val="20"/>
                <w:szCs w:val="20"/>
              </w:rPr>
            </w:pPr>
            <w:r w:rsidRPr="00F32B19">
              <w:rPr>
                <w:bCs/>
                <w:sz w:val="20"/>
                <w:szCs w:val="20"/>
              </w:rPr>
              <w:t>ГОСТ 12183</w:t>
            </w:r>
          </w:p>
          <w:p w14:paraId="723D118C" w14:textId="77777777" w:rsidR="00F32B19" w:rsidRPr="00F32B19" w:rsidRDefault="00F32B19" w:rsidP="00F32B19">
            <w:pPr>
              <w:pStyle w:val="Style7"/>
              <w:rPr>
                <w:bCs/>
                <w:sz w:val="20"/>
                <w:szCs w:val="20"/>
              </w:rPr>
            </w:pPr>
            <w:r w:rsidRPr="00F32B19">
              <w:rPr>
                <w:bCs/>
                <w:sz w:val="20"/>
                <w:szCs w:val="20"/>
              </w:rPr>
              <w:t>ГОСТ 21149</w:t>
            </w:r>
          </w:p>
          <w:p w14:paraId="2BD727D7" w14:textId="77777777" w:rsidR="00F32B19" w:rsidRPr="00F32B19" w:rsidRDefault="00F32B19" w:rsidP="00F32B19">
            <w:pPr>
              <w:pStyle w:val="Style7"/>
              <w:rPr>
                <w:bCs/>
                <w:sz w:val="20"/>
                <w:szCs w:val="20"/>
              </w:rPr>
            </w:pPr>
            <w:r w:rsidRPr="00F32B19">
              <w:rPr>
                <w:bCs/>
                <w:sz w:val="20"/>
                <w:szCs w:val="20"/>
              </w:rPr>
              <w:t>ГОСТ 276</w:t>
            </w:r>
          </w:p>
          <w:p w14:paraId="78201FDF" w14:textId="77777777" w:rsidR="00F32B19" w:rsidRPr="00F32B19" w:rsidRDefault="00F32B19" w:rsidP="00F32B19">
            <w:pPr>
              <w:pStyle w:val="Style7"/>
              <w:rPr>
                <w:bCs/>
                <w:sz w:val="20"/>
                <w:szCs w:val="20"/>
              </w:rPr>
            </w:pPr>
            <w:r w:rsidRPr="00F32B19">
              <w:rPr>
                <w:bCs/>
                <w:sz w:val="20"/>
                <w:szCs w:val="20"/>
              </w:rPr>
              <w:t>ГОСТ 2929</w:t>
            </w:r>
          </w:p>
          <w:p w14:paraId="037393C5" w14:textId="77777777" w:rsidR="00F32B19" w:rsidRPr="00F32B19" w:rsidRDefault="00F32B19" w:rsidP="00F32B19">
            <w:pPr>
              <w:pStyle w:val="Style7"/>
              <w:rPr>
                <w:bCs/>
                <w:sz w:val="20"/>
                <w:szCs w:val="20"/>
              </w:rPr>
            </w:pPr>
            <w:r w:rsidRPr="00F32B19">
              <w:rPr>
                <w:bCs/>
                <w:sz w:val="20"/>
                <w:szCs w:val="20"/>
              </w:rPr>
              <w:t>ГОСТ 3034</w:t>
            </w:r>
          </w:p>
          <w:p w14:paraId="03F89375" w14:textId="77777777" w:rsidR="00F32B19" w:rsidRPr="00F32B19" w:rsidRDefault="00F32B19" w:rsidP="00F32B19">
            <w:pPr>
              <w:pStyle w:val="Style7"/>
              <w:rPr>
                <w:bCs/>
                <w:sz w:val="20"/>
                <w:szCs w:val="20"/>
              </w:rPr>
            </w:pPr>
            <w:r w:rsidRPr="00F32B19">
              <w:rPr>
                <w:bCs/>
                <w:sz w:val="20"/>
                <w:szCs w:val="20"/>
              </w:rPr>
              <w:t>ГОСТ 31463</w:t>
            </w:r>
          </w:p>
          <w:p w14:paraId="723DAD64" w14:textId="1DDC3FC0" w:rsidR="00F32B19" w:rsidRPr="00F32B19" w:rsidRDefault="00F32B19" w:rsidP="00F32B19">
            <w:pPr>
              <w:pStyle w:val="Style7"/>
              <w:rPr>
                <w:bCs/>
                <w:sz w:val="20"/>
                <w:szCs w:val="20"/>
              </w:rPr>
            </w:pPr>
            <w:r w:rsidRPr="00F32B19">
              <w:rPr>
                <w:bCs/>
                <w:sz w:val="20"/>
                <w:szCs w:val="20"/>
              </w:rPr>
              <w:t>ГОСТ 31491</w:t>
            </w:r>
          </w:p>
          <w:p w14:paraId="4331D6E1" w14:textId="77777777" w:rsidR="00F32B19" w:rsidRPr="00F32B19" w:rsidRDefault="00F32B19" w:rsidP="00F32B19">
            <w:pPr>
              <w:pStyle w:val="Style7"/>
              <w:rPr>
                <w:bCs/>
                <w:sz w:val="20"/>
                <w:szCs w:val="20"/>
              </w:rPr>
            </w:pPr>
            <w:r w:rsidRPr="00F32B19">
              <w:rPr>
                <w:bCs/>
                <w:sz w:val="20"/>
                <w:szCs w:val="20"/>
              </w:rPr>
              <w:t>ГОСТ 31935</w:t>
            </w:r>
          </w:p>
          <w:p w14:paraId="6A0D51D3" w14:textId="77777777" w:rsidR="00F32B19" w:rsidRPr="00F32B19" w:rsidRDefault="00F32B19" w:rsidP="00F32B19">
            <w:pPr>
              <w:pStyle w:val="Style7"/>
              <w:rPr>
                <w:bCs/>
                <w:sz w:val="20"/>
                <w:szCs w:val="20"/>
              </w:rPr>
            </w:pPr>
            <w:r w:rsidRPr="00F32B19">
              <w:rPr>
                <w:bCs/>
                <w:sz w:val="20"/>
                <w:szCs w:val="20"/>
              </w:rPr>
              <w:t>ГОСТ 32159</w:t>
            </w:r>
          </w:p>
          <w:p w14:paraId="1C08EE8F" w14:textId="77777777" w:rsidR="00F32B19" w:rsidRPr="00F32B19" w:rsidRDefault="00F32B19" w:rsidP="00F32B19">
            <w:pPr>
              <w:pStyle w:val="Style7"/>
              <w:rPr>
                <w:bCs/>
                <w:sz w:val="20"/>
                <w:szCs w:val="20"/>
              </w:rPr>
            </w:pPr>
            <w:r w:rsidRPr="00F32B19">
              <w:rPr>
                <w:bCs/>
                <w:sz w:val="20"/>
                <w:szCs w:val="20"/>
              </w:rPr>
              <w:t>ГОСТ 5060</w:t>
            </w:r>
          </w:p>
          <w:p w14:paraId="1DB4B4CD" w14:textId="77777777" w:rsidR="00F32B19" w:rsidRPr="00F32B19" w:rsidRDefault="00F32B19" w:rsidP="00F32B19">
            <w:pPr>
              <w:pStyle w:val="Style7"/>
              <w:rPr>
                <w:bCs/>
                <w:sz w:val="20"/>
                <w:szCs w:val="20"/>
              </w:rPr>
            </w:pPr>
            <w:r w:rsidRPr="00F32B19">
              <w:rPr>
                <w:bCs/>
                <w:sz w:val="20"/>
                <w:szCs w:val="20"/>
              </w:rPr>
              <w:t>ГОСТ 5550</w:t>
            </w:r>
          </w:p>
          <w:p w14:paraId="3888CF93" w14:textId="77777777" w:rsidR="00F32B19" w:rsidRPr="00F32B19" w:rsidRDefault="00F32B19" w:rsidP="00F32B19">
            <w:pPr>
              <w:pStyle w:val="Style7"/>
              <w:rPr>
                <w:bCs/>
                <w:sz w:val="20"/>
                <w:szCs w:val="20"/>
              </w:rPr>
            </w:pPr>
            <w:r w:rsidRPr="00F32B19">
              <w:rPr>
                <w:bCs/>
                <w:sz w:val="20"/>
                <w:szCs w:val="20"/>
              </w:rPr>
              <w:t>ГОСТ 572</w:t>
            </w:r>
          </w:p>
          <w:p w14:paraId="73900F98" w14:textId="77777777" w:rsidR="00F32B19" w:rsidRPr="00F32B19" w:rsidRDefault="00F32B19" w:rsidP="00F32B19">
            <w:pPr>
              <w:pStyle w:val="Style7"/>
              <w:rPr>
                <w:bCs/>
                <w:sz w:val="20"/>
                <w:szCs w:val="20"/>
              </w:rPr>
            </w:pPr>
            <w:r w:rsidRPr="00F32B19">
              <w:rPr>
                <w:bCs/>
                <w:sz w:val="20"/>
                <w:szCs w:val="20"/>
              </w:rPr>
              <w:t>ГОСТ 6002</w:t>
            </w:r>
          </w:p>
          <w:p w14:paraId="78B32836" w14:textId="77777777" w:rsidR="00F32B19" w:rsidRPr="00F32B19" w:rsidRDefault="00F32B19" w:rsidP="00F32B19">
            <w:pPr>
              <w:pStyle w:val="Style7"/>
              <w:rPr>
                <w:bCs/>
                <w:sz w:val="20"/>
                <w:szCs w:val="20"/>
              </w:rPr>
            </w:pPr>
            <w:r w:rsidRPr="00F32B19">
              <w:rPr>
                <w:bCs/>
                <w:sz w:val="20"/>
                <w:szCs w:val="20"/>
              </w:rPr>
              <w:t>ГОСТ 6201</w:t>
            </w:r>
          </w:p>
          <w:p w14:paraId="0C1A9256" w14:textId="77777777" w:rsidR="00F32B19" w:rsidRPr="00F32B19" w:rsidRDefault="00F32B19" w:rsidP="00F32B19">
            <w:pPr>
              <w:pStyle w:val="Style7"/>
              <w:rPr>
                <w:bCs/>
                <w:sz w:val="20"/>
                <w:szCs w:val="20"/>
              </w:rPr>
            </w:pPr>
            <w:r w:rsidRPr="00F32B19">
              <w:rPr>
                <w:bCs/>
                <w:sz w:val="20"/>
                <w:szCs w:val="20"/>
              </w:rPr>
              <w:t>ГОСТ 6292</w:t>
            </w:r>
          </w:p>
          <w:p w14:paraId="726CA450" w14:textId="77777777" w:rsidR="00F32B19" w:rsidRPr="00F32B19" w:rsidRDefault="00F32B19" w:rsidP="00F32B19">
            <w:pPr>
              <w:pStyle w:val="Style7"/>
              <w:rPr>
                <w:bCs/>
                <w:sz w:val="20"/>
                <w:szCs w:val="20"/>
              </w:rPr>
            </w:pPr>
            <w:r w:rsidRPr="00F32B19">
              <w:rPr>
                <w:bCs/>
                <w:sz w:val="20"/>
                <w:szCs w:val="20"/>
              </w:rPr>
              <w:t>ГОСТ 7022</w:t>
            </w:r>
          </w:p>
          <w:p w14:paraId="4CE87E4F" w14:textId="77777777" w:rsidR="00F32B19" w:rsidRPr="00F32B19" w:rsidRDefault="00F32B19" w:rsidP="00F32B19">
            <w:pPr>
              <w:pStyle w:val="Style7"/>
              <w:rPr>
                <w:bCs/>
                <w:sz w:val="20"/>
                <w:szCs w:val="20"/>
              </w:rPr>
            </w:pPr>
            <w:r w:rsidRPr="00F32B19">
              <w:rPr>
                <w:bCs/>
                <w:sz w:val="20"/>
                <w:szCs w:val="20"/>
              </w:rPr>
              <w:t>ГОСТ 7045</w:t>
            </w:r>
          </w:p>
          <w:p w14:paraId="0E42703F" w14:textId="77777777" w:rsidR="00F32B19" w:rsidRPr="00F32B19" w:rsidRDefault="00F32B19" w:rsidP="00F32B19">
            <w:pPr>
              <w:pStyle w:val="Style7"/>
              <w:rPr>
                <w:bCs/>
                <w:sz w:val="20"/>
                <w:szCs w:val="20"/>
              </w:rPr>
            </w:pPr>
            <w:r w:rsidRPr="00F32B19">
              <w:rPr>
                <w:bCs/>
                <w:sz w:val="20"/>
                <w:szCs w:val="20"/>
              </w:rPr>
              <w:t>ГОСТ 7699</w:t>
            </w:r>
          </w:p>
          <w:p w14:paraId="25D8E8AC" w14:textId="77777777" w:rsidR="00F32B19" w:rsidRPr="00F32B19" w:rsidRDefault="00F32B19" w:rsidP="00F32B19">
            <w:pPr>
              <w:pStyle w:val="Style7"/>
              <w:rPr>
                <w:bCs/>
                <w:sz w:val="20"/>
                <w:szCs w:val="20"/>
              </w:rPr>
            </w:pPr>
            <w:r w:rsidRPr="00F32B19">
              <w:rPr>
                <w:bCs/>
                <w:sz w:val="20"/>
                <w:szCs w:val="20"/>
              </w:rPr>
              <w:t>СТБ 1666</w:t>
            </w:r>
          </w:p>
          <w:p w14:paraId="0D62C26A" w14:textId="77777777" w:rsidR="00F32B19" w:rsidRPr="00F32B19" w:rsidRDefault="00F32B19" w:rsidP="00F32B19">
            <w:pPr>
              <w:pStyle w:val="Style7"/>
              <w:rPr>
                <w:bCs/>
                <w:sz w:val="20"/>
                <w:szCs w:val="20"/>
              </w:rPr>
            </w:pPr>
            <w:r w:rsidRPr="00F32B19">
              <w:rPr>
                <w:bCs/>
                <w:sz w:val="20"/>
                <w:szCs w:val="20"/>
              </w:rPr>
              <w:t>СТБ 2203</w:t>
            </w:r>
          </w:p>
          <w:p w14:paraId="20C90B44" w14:textId="77777777" w:rsidR="00F32B19" w:rsidRPr="00F32B19" w:rsidRDefault="00F32B19" w:rsidP="00F32B19">
            <w:pPr>
              <w:pStyle w:val="Style7"/>
              <w:rPr>
                <w:bCs/>
                <w:sz w:val="20"/>
                <w:szCs w:val="20"/>
              </w:rPr>
            </w:pPr>
            <w:r w:rsidRPr="00F32B19">
              <w:rPr>
                <w:bCs/>
                <w:sz w:val="20"/>
                <w:szCs w:val="20"/>
              </w:rPr>
              <w:t>СТБ 2324</w:t>
            </w:r>
          </w:p>
          <w:p w14:paraId="5BC1F05D" w14:textId="258657BB" w:rsidR="00F32B19" w:rsidRPr="00F32B19" w:rsidRDefault="00F32B19" w:rsidP="00F32B19">
            <w:pPr>
              <w:pStyle w:val="Style7"/>
              <w:rPr>
                <w:bCs/>
                <w:sz w:val="20"/>
                <w:szCs w:val="20"/>
              </w:rPr>
            </w:pPr>
            <w:r w:rsidRPr="00F32B19">
              <w:rPr>
                <w:bCs/>
                <w:sz w:val="20"/>
                <w:szCs w:val="20"/>
              </w:rPr>
              <w:t>СТБ 922</w:t>
            </w:r>
          </w:p>
          <w:p w14:paraId="3A2F169F" w14:textId="77777777" w:rsidR="00F32B19" w:rsidRPr="00F32B19" w:rsidRDefault="00F32B19" w:rsidP="00F32B19">
            <w:pPr>
              <w:pStyle w:val="Style7"/>
              <w:rPr>
                <w:bCs/>
                <w:sz w:val="20"/>
                <w:szCs w:val="20"/>
              </w:rPr>
            </w:pPr>
            <w:r w:rsidRPr="00F32B19">
              <w:rPr>
                <w:bCs/>
                <w:sz w:val="20"/>
                <w:szCs w:val="20"/>
              </w:rPr>
              <w:t>ТУ РБ 02071990.008</w:t>
            </w:r>
          </w:p>
          <w:p w14:paraId="3B83AEC0" w14:textId="77777777" w:rsidR="00F32B19" w:rsidRPr="00F32B19" w:rsidRDefault="00F32B19" w:rsidP="00F32B19">
            <w:pPr>
              <w:pStyle w:val="Style7"/>
              <w:rPr>
                <w:bCs/>
                <w:sz w:val="20"/>
                <w:szCs w:val="20"/>
              </w:rPr>
            </w:pPr>
            <w:r w:rsidRPr="00F32B19">
              <w:rPr>
                <w:bCs/>
                <w:sz w:val="20"/>
                <w:szCs w:val="20"/>
              </w:rPr>
              <w:t xml:space="preserve">ТУ </w:t>
            </w:r>
            <w:r w:rsidRPr="00F32B19">
              <w:rPr>
                <w:bCs/>
                <w:sz w:val="20"/>
                <w:szCs w:val="20"/>
                <w:lang w:val="en-US"/>
              </w:rPr>
              <w:t>BY</w:t>
            </w:r>
            <w:r w:rsidRPr="00F32B19">
              <w:rPr>
                <w:bCs/>
                <w:sz w:val="20"/>
                <w:szCs w:val="20"/>
              </w:rPr>
              <w:t xml:space="preserve"> 590336480.008</w:t>
            </w:r>
          </w:p>
          <w:p w14:paraId="45D3BF2F" w14:textId="77777777" w:rsidR="00F32B19" w:rsidRPr="00F32B19" w:rsidRDefault="00F32B19" w:rsidP="00F32B19">
            <w:pPr>
              <w:pStyle w:val="Style7"/>
              <w:rPr>
                <w:bCs/>
                <w:sz w:val="20"/>
                <w:szCs w:val="20"/>
                <w:lang w:val="en-US"/>
              </w:rPr>
            </w:pPr>
            <w:r w:rsidRPr="00F32B19">
              <w:rPr>
                <w:bCs/>
                <w:sz w:val="20"/>
                <w:szCs w:val="20"/>
              </w:rPr>
              <w:lastRenderedPageBreak/>
              <w:t>ТУ</w:t>
            </w:r>
            <w:r w:rsidRPr="00F32B19">
              <w:rPr>
                <w:bCs/>
                <w:sz w:val="20"/>
                <w:szCs w:val="20"/>
                <w:lang w:val="en-US"/>
              </w:rPr>
              <w:t xml:space="preserve"> BY 590336480.010</w:t>
            </w:r>
          </w:p>
          <w:p w14:paraId="670D3448" w14:textId="675A5A32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ТУ</w:t>
            </w:r>
            <w:r w:rsidRPr="00F32B19">
              <w:rPr>
                <w:bCs/>
                <w:lang w:val="en-US"/>
              </w:rPr>
              <w:t xml:space="preserve"> BY 590336480.009</w:t>
            </w:r>
          </w:p>
        </w:tc>
        <w:tc>
          <w:tcPr>
            <w:tcW w:w="1259" w:type="pct"/>
          </w:tcPr>
          <w:p w14:paraId="009BA1C6" w14:textId="10430E21" w:rsidR="00F32B19" w:rsidRPr="00F32B19" w:rsidRDefault="00F32B19" w:rsidP="00F32B19">
            <w:pPr>
              <w:ind w:left="-84" w:right="-84"/>
              <w:jc w:val="center"/>
            </w:pPr>
            <w:r w:rsidRPr="00F32B19">
              <w:lastRenderedPageBreak/>
              <w:t>Правила подтверждения соответствия</w:t>
            </w:r>
            <w:r w:rsidRPr="00F32B19">
              <w:rPr>
                <w:vertAlign w:val="superscript"/>
              </w:rPr>
              <w:t>2</w:t>
            </w:r>
          </w:p>
        </w:tc>
      </w:tr>
      <w:tr w:rsidR="00F32B19" w14:paraId="1C9CCA11" w14:textId="77777777" w:rsidTr="004E57BD">
        <w:tc>
          <w:tcPr>
            <w:tcW w:w="261" w:type="pct"/>
            <w:vMerge/>
          </w:tcPr>
          <w:p w14:paraId="4438E17A" w14:textId="1078C2DB" w:rsidR="00F32B19" w:rsidRPr="00F32B19" w:rsidRDefault="00F32B19" w:rsidP="00F32B19">
            <w:pPr>
              <w:ind w:left="-84" w:right="-84"/>
              <w:jc w:val="center"/>
            </w:pPr>
          </w:p>
        </w:tc>
        <w:tc>
          <w:tcPr>
            <w:tcW w:w="1304" w:type="pct"/>
            <w:vMerge/>
          </w:tcPr>
          <w:p w14:paraId="552EECF2" w14:textId="527C954E" w:rsidR="00F32B19" w:rsidRPr="00F32B19" w:rsidRDefault="00F32B19" w:rsidP="00F32B19">
            <w:pPr>
              <w:ind w:left="-84" w:right="-84"/>
              <w:jc w:val="center"/>
            </w:pPr>
          </w:p>
        </w:tc>
        <w:tc>
          <w:tcPr>
            <w:tcW w:w="1023" w:type="pct"/>
            <w:vMerge/>
          </w:tcPr>
          <w:p w14:paraId="0444E1C6" w14:textId="75A83EC2" w:rsidR="00F32B19" w:rsidRPr="00F32B19" w:rsidRDefault="00F32B19" w:rsidP="00F32B19">
            <w:pPr>
              <w:ind w:left="-84" w:right="-84"/>
              <w:jc w:val="center"/>
            </w:pPr>
          </w:p>
        </w:tc>
        <w:tc>
          <w:tcPr>
            <w:tcW w:w="1153" w:type="pct"/>
            <w:vAlign w:val="center"/>
          </w:tcPr>
          <w:p w14:paraId="7781B2EB" w14:textId="77777777" w:rsidR="00F32B19" w:rsidRPr="00F32B19" w:rsidRDefault="00F32B19" w:rsidP="00F32B19">
            <w:pPr>
              <w:spacing w:line="276" w:lineRule="auto"/>
              <w:jc w:val="center"/>
              <w:rPr>
                <w:lang w:val="en-US"/>
              </w:rPr>
            </w:pPr>
            <w:r w:rsidRPr="00F32B19">
              <w:rPr>
                <w:bCs/>
              </w:rPr>
              <w:t>ТР</w:t>
            </w:r>
            <w:r w:rsidRPr="00F32B19">
              <w:rPr>
                <w:bCs/>
                <w:lang w:val="en-US"/>
              </w:rPr>
              <w:t xml:space="preserve"> 2010/025/BY</w:t>
            </w:r>
          </w:p>
          <w:p w14:paraId="619624F2" w14:textId="45B9E4A5" w:rsidR="00F32B19" w:rsidRPr="00F32B19" w:rsidRDefault="00F32B19" w:rsidP="00F32B19">
            <w:pPr>
              <w:ind w:left="-84" w:right="-84"/>
              <w:jc w:val="center"/>
            </w:pPr>
            <w:r w:rsidRPr="00F32B19">
              <w:t>ТУ BY 500173079.004</w:t>
            </w:r>
            <w:r w:rsidRPr="00F32B19">
              <w:rPr>
                <w:bCs/>
                <w:vertAlign w:val="superscript"/>
              </w:rPr>
              <w:t>1</w:t>
            </w:r>
          </w:p>
        </w:tc>
        <w:tc>
          <w:tcPr>
            <w:tcW w:w="1259" w:type="pct"/>
            <w:vAlign w:val="center"/>
          </w:tcPr>
          <w:p w14:paraId="078570C7" w14:textId="77777777" w:rsidR="00F32B19" w:rsidRPr="00F32B19" w:rsidRDefault="00F32B19" w:rsidP="00F32B19">
            <w:pPr>
              <w:spacing w:line="276" w:lineRule="auto"/>
              <w:jc w:val="center"/>
            </w:pPr>
            <w:r w:rsidRPr="00F32B19">
              <w:rPr>
                <w:bCs/>
              </w:rPr>
              <w:t>ТР 2010/025/</w:t>
            </w:r>
            <w:r w:rsidRPr="00F32B19">
              <w:rPr>
                <w:bCs/>
                <w:lang w:val="en-US"/>
              </w:rPr>
              <w:t>BY</w:t>
            </w:r>
          </w:p>
          <w:p w14:paraId="581444B5" w14:textId="33E12119" w:rsidR="00F32B19" w:rsidRPr="00F32B19" w:rsidRDefault="00F32B19" w:rsidP="00F32B19">
            <w:pPr>
              <w:ind w:left="-84" w:right="-84"/>
              <w:jc w:val="center"/>
            </w:pPr>
          </w:p>
        </w:tc>
      </w:tr>
      <w:tr w:rsidR="00F32B19" w14:paraId="46F0B6C8" w14:textId="77777777" w:rsidTr="008C4D83">
        <w:tc>
          <w:tcPr>
            <w:tcW w:w="261" w:type="pct"/>
          </w:tcPr>
          <w:p w14:paraId="4600C0BF" w14:textId="254425D0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3.7</w:t>
            </w:r>
          </w:p>
        </w:tc>
        <w:tc>
          <w:tcPr>
            <w:tcW w:w="1304" w:type="pct"/>
          </w:tcPr>
          <w:p w14:paraId="25EF3FAC" w14:textId="426B53C9" w:rsidR="00F32B19" w:rsidRPr="00F32B19" w:rsidRDefault="00F32B19" w:rsidP="00F32B19">
            <w:pPr>
              <w:ind w:left="-84" w:right="-84"/>
              <w:jc w:val="center"/>
            </w:pPr>
            <w:r w:rsidRPr="00F32B19">
              <w:t>Мука из зерновых, овощных и прочих растительных культур; смеси из них</w:t>
            </w:r>
          </w:p>
        </w:tc>
        <w:tc>
          <w:tcPr>
            <w:tcW w:w="1023" w:type="pct"/>
          </w:tcPr>
          <w:p w14:paraId="666A6C9E" w14:textId="2A7A1AD7" w:rsidR="00F32B19" w:rsidRPr="00F32B19" w:rsidRDefault="00F32B19" w:rsidP="00F32B19">
            <w:pPr>
              <w:ind w:left="-84" w:right="-84"/>
              <w:jc w:val="center"/>
            </w:pPr>
            <w:r w:rsidRPr="00F32B19">
              <w:t>10.61.2</w:t>
            </w:r>
          </w:p>
        </w:tc>
        <w:tc>
          <w:tcPr>
            <w:tcW w:w="1153" w:type="pct"/>
          </w:tcPr>
          <w:p w14:paraId="29647543" w14:textId="2DE07681" w:rsidR="00F32B19" w:rsidRPr="00F32B19" w:rsidRDefault="00F32B19" w:rsidP="00F32B19">
            <w:pPr>
              <w:jc w:val="center"/>
              <w:rPr>
                <w:lang w:val="en-US"/>
              </w:rPr>
            </w:pPr>
            <w:r w:rsidRPr="00F32B19">
              <w:rPr>
                <w:bCs/>
              </w:rPr>
              <w:t>ТР 2010/025/</w:t>
            </w:r>
            <w:r w:rsidRPr="00F32B19">
              <w:rPr>
                <w:bCs/>
                <w:lang w:val="en-US"/>
              </w:rPr>
              <w:t>BY</w:t>
            </w:r>
          </w:p>
          <w:p w14:paraId="0DF345F0" w14:textId="77777777" w:rsidR="00F32B19" w:rsidRPr="00F32B19" w:rsidRDefault="00F32B19" w:rsidP="00F32B19">
            <w:pPr>
              <w:jc w:val="center"/>
            </w:pPr>
            <w:r w:rsidRPr="00F32B19">
              <w:t>СТБ 1666-2006</w:t>
            </w:r>
          </w:p>
          <w:p w14:paraId="1BD5E003" w14:textId="48CEBD50" w:rsidR="00F32B19" w:rsidRPr="00F32B19" w:rsidRDefault="00F32B19" w:rsidP="00F32B19">
            <w:pPr>
              <w:ind w:left="-84" w:right="-84"/>
              <w:jc w:val="center"/>
            </w:pPr>
            <w:r w:rsidRPr="00F32B19">
              <w:t>ГОСТ 7169-66</w:t>
            </w:r>
          </w:p>
        </w:tc>
        <w:tc>
          <w:tcPr>
            <w:tcW w:w="1259" w:type="pct"/>
          </w:tcPr>
          <w:p w14:paraId="76FF9B2B" w14:textId="3E417796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ТР 2010/025/</w:t>
            </w:r>
            <w:r w:rsidRPr="00F32B19">
              <w:rPr>
                <w:bCs/>
                <w:lang w:val="en-US"/>
              </w:rPr>
              <w:t>BY</w:t>
            </w:r>
          </w:p>
        </w:tc>
      </w:tr>
      <w:tr w:rsidR="00F32B19" w14:paraId="6329FB0F" w14:textId="77777777" w:rsidTr="004E57BD">
        <w:tc>
          <w:tcPr>
            <w:tcW w:w="261" w:type="pct"/>
            <w:vMerge w:val="restart"/>
          </w:tcPr>
          <w:p w14:paraId="1BA101BB" w14:textId="709580F1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3.8</w:t>
            </w:r>
          </w:p>
        </w:tc>
        <w:tc>
          <w:tcPr>
            <w:tcW w:w="1304" w:type="pct"/>
            <w:vMerge w:val="restart"/>
          </w:tcPr>
          <w:p w14:paraId="0ACC2C11" w14:textId="32809A62" w:rsidR="00F32B19" w:rsidRPr="00F32B19" w:rsidRDefault="00F32B19" w:rsidP="00F32B19">
            <w:pPr>
              <w:ind w:left="-84" w:right="-84"/>
              <w:jc w:val="center"/>
            </w:pPr>
            <w:r w:rsidRPr="00F32B19">
              <w:t>Дрожжи (активные и неактивные), микроорганизмы одноклеточные мертвые прочие; порошки готовые пекарные</w:t>
            </w:r>
          </w:p>
        </w:tc>
        <w:tc>
          <w:tcPr>
            <w:tcW w:w="1023" w:type="pct"/>
            <w:vMerge w:val="restart"/>
          </w:tcPr>
          <w:p w14:paraId="55C34671" w14:textId="172EF6FA" w:rsidR="00F32B19" w:rsidRPr="00F32B19" w:rsidRDefault="00F32B19" w:rsidP="00F32B19">
            <w:pPr>
              <w:ind w:left="-84" w:right="-84"/>
              <w:jc w:val="center"/>
            </w:pPr>
            <w:r w:rsidRPr="00F32B19">
              <w:t>10.89.13</w:t>
            </w:r>
          </w:p>
        </w:tc>
        <w:tc>
          <w:tcPr>
            <w:tcW w:w="1153" w:type="pct"/>
            <w:vAlign w:val="center"/>
          </w:tcPr>
          <w:p w14:paraId="3F7234B8" w14:textId="71354793" w:rsidR="00F32B19" w:rsidRPr="00470A3D" w:rsidRDefault="00F32B19" w:rsidP="00470A3D">
            <w:pPr>
              <w:pStyle w:val="Style7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F32B19">
              <w:rPr>
                <w:sz w:val="20"/>
                <w:szCs w:val="20"/>
              </w:rPr>
              <w:t>ТУ РБ 100104781.002</w:t>
            </w:r>
          </w:p>
        </w:tc>
        <w:tc>
          <w:tcPr>
            <w:tcW w:w="1259" w:type="pct"/>
            <w:vAlign w:val="center"/>
          </w:tcPr>
          <w:p w14:paraId="1B5D3E41" w14:textId="2824D307" w:rsidR="00F32B19" w:rsidRPr="00F32B19" w:rsidRDefault="00F32B19" w:rsidP="00F32B19">
            <w:pPr>
              <w:ind w:left="-84" w:right="-84"/>
              <w:jc w:val="center"/>
            </w:pPr>
            <w:r w:rsidRPr="00F32B19">
              <w:t>Правила подтверждения соответствия</w:t>
            </w:r>
            <w:r w:rsidRPr="00F32B19">
              <w:rPr>
                <w:vertAlign w:val="superscript"/>
              </w:rPr>
              <w:t>2</w:t>
            </w:r>
          </w:p>
        </w:tc>
      </w:tr>
      <w:tr w:rsidR="00F32B19" w14:paraId="21EDA1C1" w14:textId="77777777" w:rsidTr="008C4D83">
        <w:tc>
          <w:tcPr>
            <w:tcW w:w="261" w:type="pct"/>
            <w:vMerge/>
          </w:tcPr>
          <w:p w14:paraId="5C91582C" w14:textId="65B8111F" w:rsidR="00F32B19" w:rsidRPr="00F32B19" w:rsidRDefault="00F32B19" w:rsidP="00F32B19">
            <w:pPr>
              <w:ind w:left="-84" w:right="-84"/>
              <w:jc w:val="center"/>
            </w:pPr>
          </w:p>
        </w:tc>
        <w:tc>
          <w:tcPr>
            <w:tcW w:w="1304" w:type="pct"/>
            <w:vMerge/>
          </w:tcPr>
          <w:p w14:paraId="4EF07523" w14:textId="420C1CC2" w:rsidR="00F32B19" w:rsidRPr="00F32B19" w:rsidRDefault="00F32B19" w:rsidP="00F32B19">
            <w:pPr>
              <w:ind w:left="-84" w:right="-84"/>
              <w:jc w:val="center"/>
            </w:pPr>
          </w:p>
        </w:tc>
        <w:tc>
          <w:tcPr>
            <w:tcW w:w="1023" w:type="pct"/>
            <w:vMerge/>
          </w:tcPr>
          <w:p w14:paraId="79CAA1CB" w14:textId="79BC2609" w:rsidR="00F32B19" w:rsidRPr="00F32B19" w:rsidRDefault="00F32B19" w:rsidP="00F32B19">
            <w:pPr>
              <w:ind w:left="-84" w:right="-84"/>
              <w:jc w:val="center"/>
            </w:pPr>
          </w:p>
        </w:tc>
        <w:tc>
          <w:tcPr>
            <w:tcW w:w="1153" w:type="pct"/>
          </w:tcPr>
          <w:p w14:paraId="27C08511" w14:textId="7FC58C90" w:rsidR="00F32B19" w:rsidRPr="00F32B19" w:rsidRDefault="00F32B19" w:rsidP="00F32B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2B19">
              <w:rPr>
                <w:bCs/>
              </w:rPr>
              <w:t>ТР 2010/025/</w:t>
            </w:r>
            <w:r w:rsidRPr="00F32B19">
              <w:rPr>
                <w:bCs/>
                <w:lang w:val="en-US"/>
              </w:rPr>
              <w:t>BY</w:t>
            </w:r>
          </w:p>
          <w:p w14:paraId="1FBDA8A2" w14:textId="77777777" w:rsidR="00F32B19" w:rsidRPr="00F32B19" w:rsidRDefault="00F32B19" w:rsidP="00F32B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2B19">
              <w:rPr>
                <w:bCs/>
              </w:rPr>
              <w:t>ГОСТ 28179</w:t>
            </w:r>
          </w:p>
          <w:p w14:paraId="6DADE008" w14:textId="49FAFEF5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ГОСТ 20083</w:t>
            </w:r>
          </w:p>
        </w:tc>
        <w:tc>
          <w:tcPr>
            <w:tcW w:w="1259" w:type="pct"/>
          </w:tcPr>
          <w:p w14:paraId="42787357" w14:textId="3D13C802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ТР 2010/025/</w:t>
            </w:r>
            <w:r w:rsidRPr="00F32B19">
              <w:rPr>
                <w:bCs/>
                <w:lang w:val="en-US"/>
              </w:rPr>
              <w:t>BY</w:t>
            </w:r>
          </w:p>
        </w:tc>
      </w:tr>
      <w:tr w:rsidR="00F32B19" w14:paraId="36585277" w14:textId="77777777" w:rsidTr="008C4D83">
        <w:tc>
          <w:tcPr>
            <w:tcW w:w="261" w:type="pct"/>
          </w:tcPr>
          <w:p w14:paraId="34633817" w14:textId="0D510160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3.9</w:t>
            </w:r>
          </w:p>
        </w:tc>
        <w:tc>
          <w:tcPr>
            <w:tcW w:w="1304" w:type="pct"/>
          </w:tcPr>
          <w:p w14:paraId="5D6B8F10" w14:textId="3BDC4BB4" w:rsidR="00F32B19" w:rsidRPr="00F32B19" w:rsidRDefault="00F32B19" w:rsidP="00F32B19">
            <w:pPr>
              <w:jc w:val="center"/>
            </w:pPr>
            <w:r w:rsidRPr="00F32B19">
              <w:t>Корма готовые для животных</w:t>
            </w:r>
          </w:p>
        </w:tc>
        <w:tc>
          <w:tcPr>
            <w:tcW w:w="1023" w:type="pct"/>
          </w:tcPr>
          <w:p w14:paraId="0FB0A875" w14:textId="58AE75E9" w:rsidR="00F32B19" w:rsidRPr="00F32B19" w:rsidRDefault="00F32B19" w:rsidP="00F32B19">
            <w:pPr>
              <w:spacing w:line="276" w:lineRule="auto"/>
              <w:jc w:val="center"/>
            </w:pPr>
            <w:r w:rsidRPr="00F32B19">
              <w:t>10.9</w:t>
            </w:r>
          </w:p>
          <w:p w14:paraId="025C484F" w14:textId="470F9537" w:rsidR="00F32B19" w:rsidRPr="00F32B19" w:rsidRDefault="00F32B19" w:rsidP="00F32B19">
            <w:pPr>
              <w:spacing w:line="276" w:lineRule="auto"/>
              <w:jc w:val="center"/>
            </w:pPr>
            <w:r w:rsidRPr="00F32B19">
              <w:t>(кроме 10.91.2, 10.91.9, 10.92.9)</w:t>
            </w:r>
          </w:p>
        </w:tc>
        <w:tc>
          <w:tcPr>
            <w:tcW w:w="1153" w:type="pct"/>
          </w:tcPr>
          <w:p w14:paraId="58013102" w14:textId="77777777" w:rsidR="00F32B19" w:rsidRPr="00F32B19" w:rsidRDefault="00F32B19" w:rsidP="00F32B19">
            <w:pPr>
              <w:jc w:val="center"/>
              <w:rPr>
                <w:rFonts w:eastAsia="Calibri"/>
              </w:rPr>
            </w:pPr>
            <w:r w:rsidRPr="00F32B19">
              <w:rPr>
                <w:rFonts w:eastAsia="Calibri"/>
              </w:rPr>
              <w:t>ТР 2010/025/</w:t>
            </w:r>
            <w:r w:rsidRPr="00F32B19">
              <w:rPr>
                <w:rFonts w:eastAsia="Calibri"/>
                <w:lang w:val="en-US"/>
              </w:rPr>
              <w:t>BY</w:t>
            </w:r>
          </w:p>
          <w:p w14:paraId="40C20F11" w14:textId="77777777" w:rsidR="00F32B19" w:rsidRPr="00F32B19" w:rsidRDefault="00F32B19" w:rsidP="00F32B19">
            <w:pPr>
              <w:jc w:val="center"/>
              <w:rPr>
                <w:rFonts w:eastAsia="Calibri"/>
              </w:rPr>
            </w:pPr>
            <w:r w:rsidRPr="00F32B19">
              <w:rPr>
                <w:rFonts w:eastAsia="Calibri"/>
              </w:rPr>
              <w:t>СТБ 1842</w:t>
            </w:r>
          </w:p>
          <w:p w14:paraId="6FC8C3E2" w14:textId="77777777" w:rsidR="00F32B19" w:rsidRPr="00F32B19" w:rsidRDefault="00F32B19" w:rsidP="00F32B19">
            <w:pPr>
              <w:jc w:val="center"/>
              <w:rPr>
                <w:rFonts w:eastAsia="Calibri"/>
              </w:rPr>
            </w:pPr>
            <w:r w:rsidRPr="00F32B19">
              <w:rPr>
                <w:rFonts w:eastAsia="Calibri"/>
              </w:rPr>
              <w:t>СТБ 2111</w:t>
            </w:r>
            <w:r w:rsidRPr="00F32B19">
              <w:rPr>
                <w:bCs/>
                <w:vertAlign w:val="superscript"/>
              </w:rPr>
              <w:t>1</w:t>
            </w:r>
          </w:p>
          <w:p w14:paraId="040FA499" w14:textId="77777777" w:rsidR="00F32B19" w:rsidRPr="00F32B19" w:rsidRDefault="00F32B19" w:rsidP="00F32B19">
            <w:pPr>
              <w:jc w:val="center"/>
              <w:rPr>
                <w:rFonts w:eastAsia="Calibri"/>
              </w:rPr>
            </w:pPr>
            <w:r w:rsidRPr="00F32B19">
              <w:rPr>
                <w:rFonts w:eastAsia="Calibri"/>
              </w:rPr>
              <w:t>ГОСТ 9267</w:t>
            </w:r>
          </w:p>
          <w:p w14:paraId="672A3FD8" w14:textId="77777777" w:rsidR="00F32B19" w:rsidRPr="00F32B19" w:rsidRDefault="00F32B19" w:rsidP="00F32B19">
            <w:pPr>
              <w:jc w:val="center"/>
              <w:rPr>
                <w:rFonts w:eastAsia="Calibri"/>
              </w:rPr>
            </w:pPr>
            <w:r w:rsidRPr="00F32B19">
              <w:rPr>
                <w:rFonts w:eastAsia="Calibri"/>
              </w:rPr>
              <w:t>ГОСТ 9268</w:t>
            </w:r>
            <w:r w:rsidRPr="00F32B19">
              <w:rPr>
                <w:bCs/>
                <w:vertAlign w:val="superscript"/>
              </w:rPr>
              <w:t>1</w:t>
            </w:r>
          </w:p>
          <w:p w14:paraId="5AE03F7F" w14:textId="77777777" w:rsidR="00F32B19" w:rsidRPr="00F32B19" w:rsidRDefault="00F32B19" w:rsidP="00F32B19">
            <w:pPr>
              <w:jc w:val="center"/>
              <w:rPr>
                <w:rFonts w:eastAsia="Calibri"/>
              </w:rPr>
            </w:pPr>
            <w:r w:rsidRPr="00F32B19">
              <w:rPr>
                <w:rFonts w:eastAsia="Calibri"/>
              </w:rPr>
              <w:t>ГОСТ 10385</w:t>
            </w:r>
            <w:r w:rsidRPr="00F32B19">
              <w:rPr>
                <w:bCs/>
                <w:vertAlign w:val="superscript"/>
              </w:rPr>
              <w:t>1</w:t>
            </w:r>
          </w:p>
          <w:p w14:paraId="67F0D8E8" w14:textId="77777777" w:rsidR="00F32B19" w:rsidRPr="00F32B19" w:rsidRDefault="00F32B19" w:rsidP="00F32B19">
            <w:pPr>
              <w:jc w:val="center"/>
              <w:rPr>
                <w:rFonts w:eastAsia="Calibri"/>
              </w:rPr>
            </w:pPr>
            <w:r w:rsidRPr="00F32B19">
              <w:rPr>
                <w:rFonts w:eastAsia="Calibri"/>
              </w:rPr>
              <w:t>ГОСТ 13299</w:t>
            </w:r>
          </w:p>
          <w:p w14:paraId="1DBE1A18" w14:textId="77777777" w:rsidR="00F32B19" w:rsidRPr="00F32B19" w:rsidRDefault="00F32B19" w:rsidP="00F32B19">
            <w:pPr>
              <w:jc w:val="center"/>
              <w:rPr>
                <w:rFonts w:eastAsia="Calibri"/>
              </w:rPr>
            </w:pPr>
            <w:r w:rsidRPr="00F32B19">
              <w:rPr>
                <w:rFonts w:eastAsia="Calibri"/>
              </w:rPr>
              <w:t>ГОСТ 16955</w:t>
            </w:r>
            <w:r w:rsidRPr="00F32B19">
              <w:rPr>
                <w:bCs/>
                <w:vertAlign w:val="superscript"/>
              </w:rPr>
              <w:t>1</w:t>
            </w:r>
          </w:p>
          <w:p w14:paraId="20FBCE15" w14:textId="77777777" w:rsidR="00F32B19" w:rsidRPr="00F32B19" w:rsidRDefault="00F32B19" w:rsidP="00F32B19">
            <w:pPr>
              <w:jc w:val="center"/>
              <w:rPr>
                <w:rFonts w:eastAsia="Calibri"/>
              </w:rPr>
            </w:pPr>
            <w:r w:rsidRPr="00F32B19">
              <w:rPr>
                <w:rFonts w:eastAsia="Calibri"/>
              </w:rPr>
              <w:t>ГОСТ 18221</w:t>
            </w:r>
            <w:r w:rsidRPr="00F32B19">
              <w:rPr>
                <w:bCs/>
                <w:vertAlign w:val="superscript"/>
              </w:rPr>
              <w:t>1</w:t>
            </w:r>
          </w:p>
          <w:p w14:paraId="771DBA6A" w14:textId="77777777" w:rsidR="00F32B19" w:rsidRPr="00F32B19" w:rsidRDefault="00F32B19" w:rsidP="00F32B19">
            <w:pPr>
              <w:jc w:val="center"/>
              <w:rPr>
                <w:rFonts w:eastAsia="Calibri"/>
              </w:rPr>
            </w:pPr>
            <w:r w:rsidRPr="00F32B19">
              <w:rPr>
                <w:rFonts w:eastAsia="Calibri"/>
              </w:rPr>
              <w:t>ГОСТ 21055</w:t>
            </w:r>
          </w:p>
          <w:p w14:paraId="4A857CF4" w14:textId="37EE4064" w:rsidR="00F32B19" w:rsidRPr="00F32B19" w:rsidRDefault="00F32B19" w:rsidP="00F32B19">
            <w:pPr>
              <w:jc w:val="center"/>
              <w:rPr>
                <w:rFonts w:eastAsia="Calibri"/>
              </w:rPr>
            </w:pPr>
            <w:r w:rsidRPr="00F32B19">
              <w:rPr>
                <w:rFonts w:eastAsia="Calibri"/>
              </w:rPr>
              <w:t>ГОСТ 22834</w:t>
            </w:r>
          </w:p>
          <w:p w14:paraId="7E176DA2" w14:textId="4A290083" w:rsidR="00F32B19" w:rsidRPr="00F32B19" w:rsidRDefault="00F32B19" w:rsidP="00F32B19">
            <w:pPr>
              <w:jc w:val="center"/>
              <w:rPr>
                <w:rFonts w:eastAsia="Calibri"/>
              </w:rPr>
            </w:pPr>
            <w:r w:rsidRPr="00F32B19">
              <w:rPr>
                <w:rFonts w:eastAsia="Calibri"/>
              </w:rPr>
              <w:t>ГОСТ 28078</w:t>
            </w:r>
          </w:p>
          <w:p w14:paraId="63D5ED9D" w14:textId="77777777" w:rsidR="00F32B19" w:rsidRPr="00F32B19" w:rsidRDefault="00F32B19" w:rsidP="00F32B19">
            <w:pPr>
              <w:jc w:val="center"/>
              <w:rPr>
                <w:rFonts w:eastAsia="Calibri"/>
              </w:rPr>
            </w:pPr>
            <w:r w:rsidRPr="00F32B19">
              <w:rPr>
                <w:rFonts w:eastAsia="Calibri"/>
              </w:rPr>
              <w:t>ГОСТ 28460</w:t>
            </w:r>
            <w:r w:rsidRPr="00F32B19">
              <w:rPr>
                <w:bCs/>
                <w:vertAlign w:val="superscript"/>
              </w:rPr>
              <w:t>1</w:t>
            </w:r>
          </w:p>
          <w:p w14:paraId="2109935A" w14:textId="77777777" w:rsidR="00F32B19" w:rsidRPr="00F32B19" w:rsidRDefault="00F32B19" w:rsidP="00F32B19">
            <w:pPr>
              <w:jc w:val="center"/>
              <w:rPr>
                <w:rFonts w:eastAsia="Calibri"/>
              </w:rPr>
            </w:pPr>
            <w:r w:rsidRPr="00F32B19">
              <w:rPr>
                <w:rFonts w:eastAsia="Calibri"/>
              </w:rPr>
              <w:t>ГОСТ 32897</w:t>
            </w:r>
            <w:r w:rsidRPr="00F32B19">
              <w:rPr>
                <w:bCs/>
                <w:vertAlign w:val="superscript"/>
              </w:rPr>
              <w:t>1</w:t>
            </w:r>
          </w:p>
          <w:p w14:paraId="294EBCF7" w14:textId="0766AC14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rFonts w:eastAsia="Calibri"/>
              </w:rPr>
              <w:t>ГОСТ 34152</w:t>
            </w:r>
            <w:r w:rsidRPr="00F32B19">
              <w:rPr>
                <w:bCs/>
                <w:vertAlign w:val="superscript"/>
              </w:rPr>
              <w:t>1</w:t>
            </w:r>
          </w:p>
        </w:tc>
        <w:tc>
          <w:tcPr>
            <w:tcW w:w="1259" w:type="pct"/>
          </w:tcPr>
          <w:p w14:paraId="4CB42766" w14:textId="5FE3F3DF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 2010/025/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Y</w:t>
            </w:r>
          </w:p>
        </w:tc>
      </w:tr>
      <w:tr w:rsidR="00F32B19" w14:paraId="08401D71" w14:textId="77777777" w:rsidTr="008C4D83">
        <w:tc>
          <w:tcPr>
            <w:tcW w:w="261" w:type="pct"/>
          </w:tcPr>
          <w:p w14:paraId="756073F9" w14:textId="354E579F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/>
                <w:bCs/>
              </w:rPr>
              <w:t>4</w:t>
            </w:r>
          </w:p>
        </w:tc>
        <w:tc>
          <w:tcPr>
            <w:tcW w:w="1304" w:type="pct"/>
          </w:tcPr>
          <w:p w14:paraId="104E0202" w14:textId="19844EBF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/>
              </w:rPr>
              <w:t>Напитки</w:t>
            </w:r>
          </w:p>
        </w:tc>
        <w:tc>
          <w:tcPr>
            <w:tcW w:w="1023" w:type="pct"/>
          </w:tcPr>
          <w:p w14:paraId="1BAFC598" w14:textId="03CDC304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/>
              </w:rPr>
              <w:t>11</w:t>
            </w:r>
          </w:p>
        </w:tc>
        <w:tc>
          <w:tcPr>
            <w:tcW w:w="1153" w:type="pct"/>
          </w:tcPr>
          <w:p w14:paraId="413C1AE8" w14:textId="7D2A526E" w:rsidR="00F32B19" w:rsidRPr="00F32B19" w:rsidRDefault="00F32B19" w:rsidP="00F32B19">
            <w:pPr>
              <w:ind w:left="-84" w:right="-84"/>
              <w:jc w:val="center"/>
            </w:pPr>
          </w:p>
        </w:tc>
        <w:tc>
          <w:tcPr>
            <w:tcW w:w="1259" w:type="pct"/>
          </w:tcPr>
          <w:p w14:paraId="39E10315" w14:textId="34DC2954" w:rsidR="00F32B19" w:rsidRPr="00F32B19" w:rsidRDefault="00F32B19" w:rsidP="00F32B19">
            <w:pPr>
              <w:ind w:left="-84" w:right="-84"/>
              <w:jc w:val="center"/>
            </w:pPr>
          </w:p>
        </w:tc>
      </w:tr>
      <w:tr w:rsidR="00F32B19" w14:paraId="0F388855" w14:textId="77777777" w:rsidTr="008C4D83">
        <w:tc>
          <w:tcPr>
            <w:tcW w:w="261" w:type="pct"/>
          </w:tcPr>
          <w:p w14:paraId="1EB61F3E" w14:textId="3C4D2DDB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4.1</w:t>
            </w:r>
          </w:p>
        </w:tc>
        <w:tc>
          <w:tcPr>
            <w:tcW w:w="1304" w:type="pct"/>
          </w:tcPr>
          <w:p w14:paraId="4BD940ED" w14:textId="1D0F3ADC" w:rsidR="00F32B19" w:rsidRPr="00F32B19" w:rsidRDefault="00F32B19" w:rsidP="00F32B19">
            <w:pPr>
              <w:ind w:left="-84" w:right="-84"/>
              <w:jc w:val="center"/>
            </w:pPr>
            <w:r w:rsidRPr="00F32B19">
              <w:t>Напитки алкогольные дистиллированные</w:t>
            </w:r>
          </w:p>
        </w:tc>
        <w:tc>
          <w:tcPr>
            <w:tcW w:w="1023" w:type="pct"/>
          </w:tcPr>
          <w:p w14:paraId="26935DFD" w14:textId="77777777" w:rsidR="00F32B19" w:rsidRPr="00F32B19" w:rsidRDefault="00F32B19" w:rsidP="00F32B1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jc w:val="center"/>
            </w:pPr>
            <w:r w:rsidRPr="00F32B19">
              <w:t>11.01</w:t>
            </w:r>
          </w:p>
          <w:p w14:paraId="689C8ECD" w14:textId="7E897FDC" w:rsidR="00F32B19" w:rsidRPr="00F32B19" w:rsidRDefault="00F32B19" w:rsidP="00F32B19">
            <w:pPr>
              <w:ind w:left="-84" w:right="-84"/>
              <w:jc w:val="center"/>
            </w:pPr>
            <w:r w:rsidRPr="00F32B19">
              <w:t>(кроме 11.01.9)</w:t>
            </w:r>
          </w:p>
        </w:tc>
        <w:tc>
          <w:tcPr>
            <w:tcW w:w="1153" w:type="pct"/>
          </w:tcPr>
          <w:p w14:paraId="7BFB09AA" w14:textId="77777777" w:rsidR="00F32B19" w:rsidRPr="00F32B19" w:rsidRDefault="00F32B19" w:rsidP="00F32B19">
            <w:pPr>
              <w:pStyle w:val="Style7"/>
              <w:widowControl/>
              <w:spacing w:line="240" w:lineRule="auto"/>
              <w:rPr>
                <w:rStyle w:val="FontStyle48"/>
              </w:rPr>
            </w:pPr>
            <w:r w:rsidRPr="00F32B19">
              <w:rPr>
                <w:rStyle w:val="FontStyle48"/>
              </w:rPr>
              <w:t>ГОСТ 27906</w:t>
            </w:r>
          </w:p>
          <w:p w14:paraId="68AEAA94" w14:textId="77777777" w:rsidR="00F32B19" w:rsidRPr="00F32B19" w:rsidRDefault="00F32B19" w:rsidP="00F32B19">
            <w:pPr>
              <w:pStyle w:val="Style7"/>
              <w:widowControl/>
              <w:spacing w:line="240" w:lineRule="auto"/>
              <w:rPr>
                <w:rStyle w:val="FontStyle48"/>
              </w:rPr>
            </w:pPr>
            <w:r w:rsidRPr="00F32B19">
              <w:rPr>
                <w:rStyle w:val="FontStyle48"/>
              </w:rPr>
              <w:t>ГОСТ 27907</w:t>
            </w:r>
          </w:p>
          <w:p w14:paraId="0FD2D84B" w14:textId="77777777" w:rsidR="00F32B19" w:rsidRPr="00F32B19" w:rsidRDefault="00F32B19" w:rsidP="00F32B19">
            <w:pPr>
              <w:pStyle w:val="Style7"/>
              <w:widowControl/>
              <w:spacing w:line="240" w:lineRule="auto"/>
              <w:rPr>
                <w:rStyle w:val="FontStyle48"/>
              </w:rPr>
            </w:pPr>
            <w:r w:rsidRPr="00F32B19">
              <w:rPr>
                <w:rStyle w:val="FontStyle48"/>
              </w:rPr>
              <w:t>СТБ 1334</w:t>
            </w:r>
          </w:p>
          <w:p w14:paraId="26C077A2" w14:textId="77777777" w:rsidR="00F32B19" w:rsidRPr="00F32B19" w:rsidRDefault="00F32B19" w:rsidP="00F32B19">
            <w:pPr>
              <w:pStyle w:val="Style7"/>
              <w:widowControl/>
              <w:spacing w:line="240" w:lineRule="auto"/>
              <w:rPr>
                <w:rStyle w:val="FontStyle48"/>
              </w:rPr>
            </w:pPr>
            <w:r w:rsidRPr="00F32B19">
              <w:rPr>
                <w:rStyle w:val="FontStyle48"/>
              </w:rPr>
              <w:t>СТБ 1385</w:t>
            </w:r>
          </w:p>
          <w:p w14:paraId="40BA5925" w14:textId="77777777" w:rsidR="00F32B19" w:rsidRPr="00F32B19" w:rsidRDefault="00F32B19" w:rsidP="00F32B19">
            <w:pPr>
              <w:pStyle w:val="Style7"/>
              <w:widowControl/>
              <w:spacing w:line="240" w:lineRule="auto"/>
              <w:rPr>
                <w:rStyle w:val="FontStyle48"/>
              </w:rPr>
            </w:pPr>
            <w:r w:rsidRPr="00F32B19">
              <w:rPr>
                <w:rStyle w:val="FontStyle48"/>
              </w:rPr>
              <w:t>СТБ 1386</w:t>
            </w:r>
          </w:p>
          <w:p w14:paraId="47FAAB5F" w14:textId="77777777" w:rsidR="00F32B19" w:rsidRPr="00F32B19" w:rsidRDefault="00F32B19" w:rsidP="00F32B19">
            <w:pPr>
              <w:pStyle w:val="Style7"/>
              <w:widowControl/>
              <w:spacing w:line="240" w:lineRule="auto"/>
              <w:rPr>
                <w:rStyle w:val="FontStyle48"/>
              </w:rPr>
            </w:pPr>
            <w:r w:rsidRPr="00F32B19">
              <w:rPr>
                <w:rStyle w:val="FontStyle48"/>
              </w:rPr>
              <w:t>СТБ 1952</w:t>
            </w:r>
          </w:p>
          <w:p w14:paraId="768D2790" w14:textId="77777777" w:rsidR="00F32B19" w:rsidRPr="00F32B19" w:rsidRDefault="00F32B19" w:rsidP="00F32B19">
            <w:pPr>
              <w:pStyle w:val="Style7"/>
              <w:widowControl/>
              <w:spacing w:line="240" w:lineRule="auto"/>
              <w:rPr>
                <w:rStyle w:val="FontStyle48"/>
              </w:rPr>
            </w:pPr>
            <w:r w:rsidRPr="00F32B19">
              <w:rPr>
                <w:rStyle w:val="FontStyle48"/>
              </w:rPr>
              <w:t>СТБ 2138</w:t>
            </w:r>
          </w:p>
          <w:p w14:paraId="2033A72A" w14:textId="77777777" w:rsidR="00F32B19" w:rsidRPr="00F32B19" w:rsidRDefault="00F32B19" w:rsidP="00F32B19">
            <w:pPr>
              <w:pStyle w:val="42"/>
              <w:jc w:val="center"/>
              <w:rPr>
                <w:rStyle w:val="FontStyle48"/>
              </w:rPr>
            </w:pPr>
            <w:r w:rsidRPr="00F32B19">
              <w:rPr>
                <w:rStyle w:val="FontStyle48"/>
              </w:rPr>
              <w:t>СТБ 2139</w:t>
            </w:r>
          </w:p>
          <w:p w14:paraId="78A0C6CD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19">
              <w:rPr>
                <w:rStyle w:val="FontStyle48"/>
              </w:rPr>
              <w:t>СТБ 2500</w:t>
            </w:r>
          </w:p>
          <w:p w14:paraId="4AF7B0CA" w14:textId="77777777" w:rsidR="00F32B19" w:rsidRPr="00F32B19" w:rsidRDefault="00F32B19" w:rsidP="00F32B19">
            <w:pPr>
              <w:pStyle w:val="42"/>
              <w:jc w:val="center"/>
              <w:rPr>
                <w:rStyle w:val="FontStyle48"/>
              </w:rPr>
            </w:pPr>
            <w:r w:rsidRPr="00F32B19">
              <w:rPr>
                <w:rStyle w:val="FontStyle48"/>
              </w:rPr>
              <w:t>СТБ 978</w:t>
            </w:r>
          </w:p>
          <w:p w14:paraId="1B461B37" w14:textId="77777777" w:rsidR="00F32B19" w:rsidRPr="00F32B19" w:rsidRDefault="00F32B19" w:rsidP="00F32B19">
            <w:pPr>
              <w:pStyle w:val="42"/>
              <w:jc w:val="center"/>
              <w:rPr>
                <w:rStyle w:val="FontStyle48"/>
                <w:lang w:val="en-US"/>
              </w:rPr>
            </w:pPr>
            <w:r w:rsidRPr="00F32B19">
              <w:rPr>
                <w:rStyle w:val="FontStyle48"/>
              </w:rPr>
              <w:t>ТУ</w:t>
            </w:r>
            <w:r w:rsidRPr="00F32B19">
              <w:rPr>
                <w:rStyle w:val="FontStyle48"/>
                <w:lang w:val="en-US"/>
              </w:rPr>
              <w:t xml:space="preserve"> BY 192319656.083</w:t>
            </w:r>
          </w:p>
          <w:p w14:paraId="6B8EBAAF" w14:textId="77777777" w:rsidR="00F32B19" w:rsidRPr="00F32B19" w:rsidRDefault="00F32B19" w:rsidP="00F32B19">
            <w:pPr>
              <w:pStyle w:val="42"/>
              <w:jc w:val="center"/>
              <w:rPr>
                <w:rStyle w:val="FontStyle48"/>
                <w:lang w:val="en-US"/>
              </w:rPr>
            </w:pPr>
            <w:r w:rsidRPr="00F32B19">
              <w:rPr>
                <w:rStyle w:val="FontStyle48"/>
              </w:rPr>
              <w:t>ТУ</w:t>
            </w:r>
            <w:r w:rsidRPr="00F32B19">
              <w:rPr>
                <w:rStyle w:val="FontStyle48"/>
                <w:lang w:val="en-US"/>
              </w:rPr>
              <w:t xml:space="preserve"> BY 192319656.050</w:t>
            </w:r>
          </w:p>
          <w:p w14:paraId="591F2BFB" w14:textId="5D9CC422" w:rsidR="00F32B19" w:rsidRPr="00F32B19" w:rsidRDefault="00F32B19" w:rsidP="00F32B19">
            <w:pPr>
              <w:ind w:left="-84" w:right="-84"/>
              <w:jc w:val="center"/>
              <w:rPr>
                <w:lang w:val="en-US"/>
              </w:rPr>
            </w:pPr>
            <w:r w:rsidRPr="00F32B19">
              <w:rPr>
                <w:rStyle w:val="FontStyle48"/>
              </w:rPr>
              <w:t>ТУ</w:t>
            </w:r>
            <w:r w:rsidRPr="00F32B19">
              <w:rPr>
                <w:rStyle w:val="FontStyle48"/>
                <w:lang w:val="en-US"/>
              </w:rPr>
              <w:t xml:space="preserve"> BY 500369885.001</w:t>
            </w:r>
          </w:p>
        </w:tc>
        <w:tc>
          <w:tcPr>
            <w:tcW w:w="1259" w:type="pct"/>
          </w:tcPr>
          <w:p w14:paraId="621D303B" w14:textId="77777777" w:rsidR="00F32B19" w:rsidRPr="00F32B19" w:rsidRDefault="00F32B19" w:rsidP="00F32B19">
            <w:pPr>
              <w:jc w:val="center"/>
            </w:pPr>
            <w:r w:rsidRPr="00F32B19">
              <w:t>Правила подтверждения соответствия</w:t>
            </w:r>
            <w:r w:rsidRPr="00F32B19">
              <w:rPr>
                <w:vertAlign w:val="superscript"/>
              </w:rPr>
              <w:t>2</w:t>
            </w:r>
          </w:p>
          <w:p w14:paraId="1BE73066" w14:textId="24E1357E" w:rsidR="00F32B19" w:rsidRPr="00F32B19" w:rsidRDefault="00F32B19" w:rsidP="00F32B19">
            <w:pPr>
              <w:ind w:left="-84" w:right="-84"/>
              <w:jc w:val="center"/>
            </w:pPr>
          </w:p>
        </w:tc>
      </w:tr>
      <w:tr w:rsidR="00F32B19" w14:paraId="223E9AE8" w14:textId="77777777" w:rsidTr="008C4D83">
        <w:tc>
          <w:tcPr>
            <w:tcW w:w="261" w:type="pct"/>
          </w:tcPr>
          <w:p w14:paraId="06D2DF1A" w14:textId="14D02625" w:rsidR="00F32B19" w:rsidRPr="00F32B19" w:rsidRDefault="00F32B19" w:rsidP="00F32B19">
            <w:pPr>
              <w:ind w:left="-84" w:right="-84"/>
              <w:jc w:val="center"/>
            </w:pPr>
            <w:r w:rsidRPr="00F32B19">
              <w:lastRenderedPageBreak/>
              <w:t>4.2</w:t>
            </w:r>
          </w:p>
        </w:tc>
        <w:tc>
          <w:tcPr>
            <w:tcW w:w="1304" w:type="pct"/>
          </w:tcPr>
          <w:p w14:paraId="62C5A117" w14:textId="6C51C351" w:rsidR="00F32B19" w:rsidRPr="00F32B19" w:rsidRDefault="00F32B19" w:rsidP="00F32B19">
            <w:pPr>
              <w:ind w:left="-84" w:right="-84"/>
              <w:jc w:val="center"/>
            </w:pPr>
            <w:r w:rsidRPr="00F32B19">
              <w:t>Вина виноградные</w:t>
            </w:r>
          </w:p>
        </w:tc>
        <w:tc>
          <w:tcPr>
            <w:tcW w:w="1023" w:type="pct"/>
          </w:tcPr>
          <w:p w14:paraId="06EA3DBB" w14:textId="77777777" w:rsidR="00F32B19" w:rsidRPr="00F32B19" w:rsidRDefault="00F32B19" w:rsidP="00F32B1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jc w:val="center"/>
            </w:pPr>
            <w:r w:rsidRPr="00F32B19">
              <w:t>11.02</w:t>
            </w:r>
          </w:p>
          <w:p w14:paraId="52C1D57B" w14:textId="634EEF25" w:rsidR="00F32B19" w:rsidRPr="00F32B19" w:rsidRDefault="00F32B19" w:rsidP="00F32B19">
            <w:pPr>
              <w:ind w:left="-84" w:right="-84"/>
              <w:jc w:val="center"/>
            </w:pPr>
            <w:r w:rsidRPr="00F32B19">
              <w:t>(кроме 11.02.2-11.02.9)</w:t>
            </w:r>
          </w:p>
        </w:tc>
        <w:tc>
          <w:tcPr>
            <w:tcW w:w="1153" w:type="pct"/>
          </w:tcPr>
          <w:p w14:paraId="663951D4" w14:textId="77777777" w:rsidR="00F32B19" w:rsidRPr="00F32B19" w:rsidRDefault="00F32B19" w:rsidP="00F32B19">
            <w:pPr>
              <w:pStyle w:val="Style7"/>
              <w:widowControl/>
              <w:spacing w:line="240" w:lineRule="auto"/>
              <w:rPr>
                <w:rStyle w:val="FontStyle48"/>
              </w:rPr>
            </w:pPr>
            <w:r w:rsidRPr="00F32B19">
              <w:rPr>
                <w:rStyle w:val="FontStyle48"/>
              </w:rPr>
              <w:t>ГОСТ 13918</w:t>
            </w:r>
          </w:p>
          <w:p w14:paraId="400527BA" w14:textId="17BED983" w:rsidR="00F32B19" w:rsidRPr="00F32B19" w:rsidRDefault="00F32B19" w:rsidP="00F32B19">
            <w:pPr>
              <w:pStyle w:val="Style7"/>
              <w:widowControl/>
              <w:spacing w:line="240" w:lineRule="auto"/>
              <w:rPr>
                <w:rStyle w:val="FontStyle48"/>
              </w:rPr>
            </w:pPr>
            <w:r w:rsidRPr="00F32B19">
              <w:rPr>
                <w:rStyle w:val="FontStyle48"/>
              </w:rPr>
              <w:t xml:space="preserve">СТБ </w:t>
            </w:r>
            <w:r w:rsidRPr="00F32B19">
              <w:rPr>
                <w:rStyle w:val="FontStyle42"/>
              </w:rPr>
              <w:t>1529</w:t>
            </w:r>
          </w:p>
          <w:p w14:paraId="7127BFA0" w14:textId="20D1F220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rStyle w:val="FontStyle48"/>
              </w:rPr>
              <w:t>ГОСТ 7208</w:t>
            </w:r>
          </w:p>
        </w:tc>
        <w:tc>
          <w:tcPr>
            <w:tcW w:w="1259" w:type="pct"/>
          </w:tcPr>
          <w:p w14:paraId="1CEF4534" w14:textId="31426A27" w:rsidR="00F32B19" w:rsidRPr="00F32B19" w:rsidRDefault="00F32B19" w:rsidP="00F32B19">
            <w:pPr>
              <w:ind w:left="-84" w:right="-84"/>
              <w:jc w:val="center"/>
            </w:pPr>
            <w:r w:rsidRPr="00F32B19">
              <w:t>Правила подтверждения соответствия</w:t>
            </w:r>
            <w:r w:rsidRPr="00F32B19">
              <w:rPr>
                <w:vertAlign w:val="superscript"/>
              </w:rPr>
              <w:t>2</w:t>
            </w:r>
          </w:p>
        </w:tc>
      </w:tr>
      <w:tr w:rsidR="00F32B19" w14:paraId="46BFE015" w14:textId="77777777" w:rsidTr="008C4D83">
        <w:tc>
          <w:tcPr>
            <w:tcW w:w="261" w:type="pct"/>
          </w:tcPr>
          <w:p w14:paraId="56C986E7" w14:textId="22696DF3" w:rsidR="00F32B19" w:rsidRPr="00F32B19" w:rsidRDefault="00F32B19" w:rsidP="00470A3D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04" w:type="pct"/>
          </w:tcPr>
          <w:p w14:paraId="0C4936D8" w14:textId="5A0F9239" w:rsidR="00F32B19" w:rsidRPr="00F32B19" w:rsidRDefault="00F32B19" w:rsidP="00470A3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jc w:val="center"/>
            </w:pPr>
            <w:r w:rsidRPr="00F32B19">
              <w:t>Сидр и прочие плодовые вина</w:t>
            </w:r>
          </w:p>
        </w:tc>
        <w:tc>
          <w:tcPr>
            <w:tcW w:w="1023" w:type="pct"/>
          </w:tcPr>
          <w:p w14:paraId="7FA09E65" w14:textId="77777777" w:rsidR="00F32B19" w:rsidRPr="00F32B19" w:rsidRDefault="00F32B19" w:rsidP="00F32B1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jc w:val="center"/>
            </w:pPr>
            <w:r w:rsidRPr="00F32B19">
              <w:t>11.03</w:t>
            </w:r>
          </w:p>
          <w:p w14:paraId="6FC9B7A9" w14:textId="5A751E13" w:rsidR="00F32B19" w:rsidRPr="00F32B19" w:rsidRDefault="00F32B19" w:rsidP="00470A3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jc w:val="center"/>
            </w:pPr>
            <w:r w:rsidRPr="00F32B19">
              <w:t>(кроме 11.03.9)</w:t>
            </w:r>
          </w:p>
        </w:tc>
        <w:tc>
          <w:tcPr>
            <w:tcW w:w="1153" w:type="pct"/>
          </w:tcPr>
          <w:p w14:paraId="2322C8EC" w14:textId="77777777" w:rsidR="00F32B19" w:rsidRPr="00F32B19" w:rsidRDefault="00F32B19" w:rsidP="00F32B19">
            <w:pPr>
              <w:pStyle w:val="Style7"/>
              <w:widowControl/>
              <w:spacing w:line="240" w:lineRule="auto"/>
              <w:rPr>
                <w:rStyle w:val="FontStyle42"/>
              </w:rPr>
            </w:pPr>
            <w:r w:rsidRPr="00F32B19">
              <w:rPr>
                <w:rStyle w:val="FontStyle42"/>
              </w:rPr>
              <w:t>СТБ 1122</w:t>
            </w:r>
          </w:p>
          <w:p w14:paraId="0882C0B5" w14:textId="77777777" w:rsidR="00F32B19" w:rsidRPr="00F32B19" w:rsidRDefault="00F32B19" w:rsidP="00F32B19">
            <w:pPr>
              <w:pStyle w:val="Style7"/>
              <w:widowControl/>
              <w:spacing w:line="240" w:lineRule="auto"/>
              <w:rPr>
                <w:rStyle w:val="FontStyle48"/>
              </w:rPr>
            </w:pPr>
            <w:r w:rsidRPr="00F32B19">
              <w:rPr>
                <w:rStyle w:val="FontStyle48"/>
              </w:rPr>
              <w:t>СТБ 1694</w:t>
            </w:r>
          </w:p>
          <w:p w14:paraId="1B27915C" w14:textId="77777777" w:rsidR="00F32B19" w:rsidRPr="00F32B19" w:rsidRDefault="00F32B19" w:rsidP="00F32B19">
            <w:pPr>
              <w:pStyle w:val="Style7"/>
              <w:widowControl/>
              <w:spacing w:line="240" w:lineRule="auto"/>
              <w:rPr>
                <w:rStyle w:val="FontStyle48"/>
              </w:rPr>
            </w:pPr>
            <w:r w:rsidRPr="00F32B19">
              <w:rPr>
                <w:rStyle w:val="FontStyle48"/>
              </w:rPr>
              <w:t>СТБ 1695</w:t>
            </w:r>
          </w:p>
          <w:p w14:paraId="58003356" w14:textId="77777777" w:rsidR="00F32B19" w:rsidRPr="00F32B19" w:rsidRDefault="00F32B19" w:rsidP="00F32B19">
            <w:pPr>
              <w:pStyle w:val="Style7"/>
              <w:widowControl/>
              <w:spacing w:line="240" w:lineRule="auto"/>
              <w:rPr>
                <w:rStyle w:val="FontStyle48"/>
              </w:rPr>
            </w:pPr>
            <w:r w:rsidRPr="00F32B19">
              <w:rPr>
                <w:rStyle w:val="FontStyle48"/>
              </w:rPr>
              <w:t>СТБ 1832</w:t>
            </w:r>
          </w:p>
          <w:p w14:paraId="1ABE5DEF" w14:textId="77777777" w:rsidR="00F32B19" w:rsidRPr="00F32B19" w:rsidRDefault="00F32B19" w:rsidP="00F32B19">
            <w:pPr>
              <w:pStyle w:val="Style7"/>
              <w:widowControl/>
              <w:spacing w:line="240" w:lineRule="auto"/>
              <w:rPr>
                <w:rStyle w:val="FontStyle42"/>
              </w:rPr>
            </w:pPr>
            <w:r w:rsidRPr="00F32B19">
              <w:rPr>
                <w:rStyle w:val="FontStyle42"/>
              </w:rPr>
              <w:t>СТБ 1861</w:t>
            </w:r>
          </w:p>
          <w:p w14:paraId="14265EB0" w14:textId="77777777" w:rsidR="00F32B19" w:rsidRPr="00F32B19" w:rsidRDefault="00F32B19" w:rsidP="00F32B19">
            <w:pPr>
              <w:pStyle w:val="Style7"/>
              <w:widowControl/>
              <w:spacing w:line="240" w:lineRule="auto"/>
              <w:rPr>
                <w:rStyle w:val="FontStyle48"/>
                <w:b/>
              </w:rPr>
            </w:pPr>
            <w:r w:rsidRPr="00F32B19">
              <w:rPr>
                <w:rStyle w:val="FontStyle48"/>
              </w:rPr>
              <w:t>СТБ 2044</w:t>
            </w:r>
          </w:p>
          <w:p w14:paraId="1F0B36A5" w14:textId="77777777" w:rsidR="00F32B19" w:rsidRPr="00F32B19" w:rsidRDefault="00F32B19" w:rsidP="00F32B19">
            <w:pPr>
              <w:pStyle w:val="Style7"/>
              <w:widowControl/>
              <w:spacing w:line="240" w:lineRule="auto"/>
              <w:rPr>
                <w:rStyle w:val="FontStyle48"/>
              </w:rPr>
            </w:pPr>
            <w:r w:rsidRPr="00F32B19">
              <w:rPr>
                <w:rStyle w:val="FontStyle48"/>
              </w:rPr>
              <w:t>СТБ 950</w:t>
            </w:r>
          </w:p>
          <w:p w14:paraId="2897BB44" w14:textId="5BECD903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rStyle w:val="FontStyle48"/>
              </w:rPr>
              <w:t xml:space="preserve">СТБ </w:t>
            </w:r>
            <w:r w:rsidRPr="00F32B19">
              <w:rPr>
                <w:rStyle w:val="FontStyle42"/>
              </w:rPr>
              <w:t>979</w:t>
            </w:r>
          </w:p>
        </w:tc>
        <w:tc>
          <w:tcPr>
            <w:tcW w:w="1259" w:type="pct"/>
          </w:tcPr>
          <w:p w14:paraId="5FF7F6B1" w14:textId="2407CDF6" w:rsidR="00F32B19" w:rsidRPr="00F32B19" w:rsidRDefault="00F32B19" w:rsidP="00470A3D">
            <w:pPr>
              <w:jc w:val="center"/>
            </w:pPr>
            <w:r w:rsidRPr="00F32B19">
              <w:t>Правила подтверждения соответствия</w:t>
            </w:r>
            <w:r w:rsidRPr="00F32B19">
              <w:rPr>
                <w:vertAlign w:val="superscript"/>
              </w:rPr>
              <w:t>2</w:t>
            </w:r>
          </w:p>
        </w:tc>
      </w:tr>
      <w:tr w:rsidR="00F32B19" w14:paraId="2375DFCF" w14:textId="77777777" w:rsidTr="008C4D83">
        <w:tc>
          <w:tcPr>
            <w:tcW w:w="261" w:type="pct"/>
          </w:tcPr>
          <w:p w14:paraId="4A04622A" w14:textId="52312878" w:rsidR="00F32B19" w:rsidRPr="00F32B19" w:rsidRDefault="00F32B19" w:rsidP="00F32B19">
            <w:pPr>
              <w:ind w:left="-84" w:right="-84"/>
              <w:jc w:val="center"/>
            </w:pPr>
            <w:r w:rsidRPr="00F32B19">
              <w:t>4.4</w:t>
            </w:r>
          </w:p>
        </w:tc>
        <w:tc>
          <w:tcPr>
            <w:tcW w:w="1304" w:type="pct"/>
          </w:tcPr>
          <w:p w14:paraId="2536CB9D" w14:textId="42EA67C6" w:rsidR="00F32B19" w:rsidRPr="00F32B19" w:rsidRDefault="00F32B19" w:rsidP="00F32B19">
            <w:pPr>
              <w:ind w:left="-84" w:right="-84"/>
              <w:jc w:val="center"/>
            </w:pPr>
            <w:r w:rsidRPr="00F32B19">
              <w:t>Напитки недистиллированные ферментированные прочие</w:t>
            </w:r>
          </w:p>
        </w:tc>
        <w:tc>
          <w:tcPr>
            <w:tcW w:w="1023" w:type="pct"/>
          </w:tcPr>
          <w:p w14:paraId="359BEB26" w14:textId="77777777" w:rsidR="00F32B19" w:rsidRPr="00F32B19" w:rsidRDefault="00F32B19" w:rsidP="00F32B19">
            <w:pPr>
              <w:jc w:val="center"/>
            </w:pPr>
            <w:r w:rsidRPr="00F32B19">
              <w:t>11.04</w:t>
            </w:r>
          </w:p>
          <w:p w14:paraId="422DFE28" w14:textId="3998F0F0" w:rsidR="00F32B19" w:rsidRPr="00F32B19" w:rsidRDefault="00F32B19" w:rsidP="00F32B19">
            <w:pPr>
              <w:ind w:left="-84" w:right="-84"/>
              <w:jc w:val="center"/>
            </w:pPr>
            <w:r w:rsidRPr="00F32B19">
              <w:t>(кроме 11.04.9)</w:t>
            </w:r>
          </w:p>
        </w:tc>
        <w:tc>
          <w:tcPr>
            <w:tcW w:w="1153" w:type="pct"/>
          </w:tcPr>
          <w:p w14:paraId="797C203E" w14:textId="3B6002C0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rStyle w:val="FontStyle48"/>
              </w:rPr>
              <w:t>ГОСТ 7208</w:t>
            </w:r>
          </w:p>
        </w:tc>
        <w:tc>
          <w:tcPr>
            <w:tcW w:w="1259" w:type="pct"/>
          </w:tcPr>
          <w:p w14:paraId="29EDD0F4" w14:textId="6D56583D" w:rsidR="00F32B19" w:rsidRPr="00F32B19" w:rsidRDefault="00F32B19" w:rsidP="00F32B19">
            <w:pPr>
              <w:ind w:left="-84" w:right="-84"/>
              <w:jc w:val="center"/>
            </w:pPr>
            <w:r w:rsidRPr="00F32B19">
              <w:t>Правила подтверждения соответствия</w:t>
            </w:r>
            <w:r w:rsidRPr="00F32B19">
              <w:rPr>
                <w:vertAlign w:val="superscript"/>
              </w:rPr>
              <w:t>2</w:t>
            </w:r>
          </w:p>
        </w:tc>
      </w:tr>
      <w:tr w:rsidR="00F32B19" w14:paraId="7E348778" w14:textId="77777777" w:rsidTr="008C4D83">
        <w:tc>
          <w:tcPr>
            <w:tcW w:w="261" w:type="pct"/>
          </w:tcPr>
          <w:p w14:paraId="7C17C064" w14:textId="248409DB" w:rsidR="00F32B19" w:rsidRPr="00F32B19" w:rsidRDefault="00F32B19" w:rsidP="00F32B19">
            <w:pPr>
              <w:ind w:left="-84" w:right="-84"/>
              <w:jc w:val="center"/>
            </w:pPr>
            <w:r w:rsidRPr="00F32B19">
              <w:t>4.5</w:t>
            </w:r>
          </w:p>
        </w:tc>
        <w:tc>
          <w:tcPr>
            <w:tcW w:w="1304" w:type="pct"/>
          </w:tcPr>
          <w:p w14:paraId="363CC55F" w14:textId="41ABC391" w:rsidR="00F32B19" w:rsidRPr="00F32B19" w:rsidRDefault="00F32B19" w:rsidP="00F32B19">
            <w:pPr>
              <w:ind w:left="-84" w:right="-84"/>
              <w:jc w:val="center"/>
            </w:pPr>
            <w:r w:rsidRPr="00F32B19">
              <w:t>Осадки и отходы пивоварения и винокурения</w:t>
            </w:r>
          </w:p>
        </w:tc>
        <w:tc>
          <w:tcPr>
            <w:tcW w:w="1023" w:type="pct"/>
          </w:tcPr>
          <w:p w14:paraId="546CAFE4" w14:textId="1EF24FE7" w:rsidR="00F32B19" w:rsidRPr="00F32B19" w:rsidRDefault="00F32B19" w:rsidP="00F32B19">
            <w:pPr>
              <w:ind w:left="-84" w:right="-84"/>
              <w:jc w:val="center"/>
            </w:pPr>
            <w:r w:rsidRPr="00F32B19">
              <w:t>11.05.2</w:t>
            </w:r>
          </w:p>
        </w:tc>
        <w:tc>
          <w:tcPr>
            <w:tcW w:w="1153" w:type="pct"/>
          </w:tcPr>
          <w:p w14:paraId="50F00F7B" w14:textId="284E2A3F" w:rsidR="00F32B19" w:rsidRPr="00F32B19" w:rsidRDefault="00F32B19" w:rsidP="00F32B19">
            <w:pPr>
              <w:jc w:val="center"/>
              <w:rPr>
                <w:rFonts w:eastAsia="Calibri"/>
                <w:bCs/>
                <w:lang w:val="en-US"/>
              </w:rPr>
            </w:pPr>
            <w:r w:rsidRPr="00F32B19">
              <w:rPr>
                <w:rFonts w:eastAsia="Calibri"/>
                <w:bCs/>
              </w:rPr>
              <w:t>ТР</w:t>
            </w:r>
            <w:r w:rsidRPr="00F32B19">
              <w:rPr>
                <w:rFonts w:eastAsia="Calibri"/>
                <w:bCs/>
                <w:lang w:val="en-US"/>
              </w:rPr>
              <w:t xml:space="preserve"> 2010/025/BY</w:t>
            </w:r>
          </w:p>
          <w:p w14:paraId="248ED53A" w14:textId="77777777" w:rsidR="00F32B19" w:rsidRPr="00F32B19" w:rsidRDefault="00F32B19" w:rsidP="00F32B19">
            <w:pPr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</w:t>
            </w:r>
            <w:r w:rsidRPr="00F32B19">
              <w:rPr>
                <w:rFonts w:eastAsia="Calibri"/>
                <w:bCs/>
                <w:lang w:val="en-US"/>
              </w:rPr>
              <w:t xml:space="preserve"> 2019</w:t>
            </w:r>
            <w:r w:rsidRPr="00F32B19">
              <w:rPr>
                <w:vertAlign w:val="superscript"/>
              </w:rPr>
              <w:t>1</w:t>
            </w:r>
          </w:p>
          <w:p w14:paraId="68A4AA9F" w14:textId="1696C8FF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ГОСТ</w:t>
            </w:r>
            <w:r w:rsidRPr="00F32B19">
              <w:rPr>
                <w:bCs/>
                <w:lang w:val="en-US"/>
              </w:rPr>
              <w:t xml:space="preserve"> 31809</w:t>
            </w:r>
            <w:r w:rsidRPr="00F32B19">
              <w:rPr>
                <w:vertAlign w:val="superscript"/>
              </w:rPr>
              <w:t>1</w:t>
            </w:r>
          </w:p>
        </w:tc>
        <w:tc>
          <w:tcPr>
            <w:tcW w:w="1259" w:type="pct"/>
          </w:tcPr>
          <w:p w14:paraId="10328C14" w14:textId="31A99795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ТР 2010/025/</w:t>
            </w:r>
            <w:r w:rsidRPr="00F32B19">
              <w:rPr>
                <w:bCs/>
                <w:lang w:val="en-US"/>
              </w:rPr>
              <w:t>BY</w:t>
            </w:r>
          </w:p>
        </w:tc>
      </w:tr>
      <w:tr w:rsidR="00F32B19" w14:paraId="27696130" w14:textId="77777777" w:rsidTr="008C4D83">
        <w:tc>
          <w:tcPr>
            <w:tcW w:w="261" w:type="pct"/>
          </w:tcPr>
          <w:p w14:paraId="403E0D3D" w14:textId="52290AC4" w:rsidR="00F32B19" w:rsidRPr="00F32B19" w:rsidRDefault="00F32B19" w:rsidP="00F32B19">
            <w:pPr>
              <w:ind w:left="-84" w:right="-84"/>
              <w:jc w:val="center"/>
            </w:pPr>
            <w:r w:rsidRPr="00F32B19">
              <w:t>4.6</w:t>
            </w:r>
          </w:p>
        </w:tc>
        <w:tc>
          <w:tcPr>
            <w:tcW w:w="1304" w:type="pct"/>
          </w:tcPr>
          <w:p w14:paraId="278EC6BC" w14:textId="59B78AC7" w:rsidR="00F32B19" w:rsidRPr="00F32B19" w:rsidRDefault="00F32B19" w:rsidP="00F32B19">
            <w:pPr>
              <w:ind w:left="-84" w:right="-84"/>
              <w:jc w:val="center"/>
            </w:pPr>
            <w:r w:rsidRPr="00F32B19">
              <w:t>Напитки безалкогольные; воды минеральные и прочие в бутылках</w:t>
            </w:r>
          </w:p>
        </w:tc>
        <w:tc>
          <w:tcPr>
            <w:tcW w:w="1023" w:type="pct"/>
          </w:tcPr>
          <w:p w14:paraId="034D9CF9" w14:textId="77777777" w:rsidR="00F32B19" w:rsidRPr="00F32B19" w:rsidRDefault="00F32B19" w:rsidP="00F32B1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jc w:val="center"/>
            </w:pPr>
            <w:r w:rsidRPr="00F32B19">
              <w:t>11.07</w:t>
            </w:r>
          </w:p>
          <w:p w14:paraId="2B6AF184" w14:textId="538BAD4F" w:rsidR="00F32B19" w:rsidRPr="00F32B19" w:rsidRDefault="00F32B19" w:rsidP="00F32B19">
            <w:pPr>
              <w:ind w:left="-84" w:right="-84"/>
              <w:jc w:val="center"/>
            </w:pPr>
            <w:r w:rsidRPr="00F32B19">
              <w:t>(кроме 11.07.9)</w:t>
            </w:r>
          </w:p>
        </w:tc>
        <w:tc>
          <w:tcPr>
            <w:tcW w:w="1153" w:type="pct"/>
          </w:tcPr>
          <w:p w14:paraId="30849A07" w14:textId="7153D09A" w:rsidR="00F32B19" w:rsidRPr="00F32B19" w:rsidRDefault="00F32B19" w:rsidP="00F32B19">
            <w:pPr>
              <w:pStyle w:val="Style7"/>
              <w:widowControl/>
              <w:spacing w:line="240" w:lineRule="auto"/>
              <w:rPr>
                <w:sz w:val="20"/>
                <w:szCs w:val="20"/>
              </w:rPr>
            </w:pPr>
            <w:r w:rsidRPr="00F32B19">
              <w:rPr>
                <w:rStyle w:val="FontStyle13"/>
              </w:rPr>
              <w:t>ГОСТ 28188</w:t>
            </w:r>
          </w:p>
          <w:p w14:paraId="6A15BF5B" w14:textId="77777777" w:rsidR="00F32B19" w:rsidRPr="00F32B19" w:rsidRDefault="00F32B19" w:rsidP="00F32B19">
            <w:pPr>
              <w:pStyle w:val="Style7"/>
              <w:widowControl/>
              <w:spacing w:line="240" w:lineRule="auto"/>
              <w:rPr>
                <w:rStyle w:val="FontStyle48"/>
              </w:rPr>
            </w:pPr>
            <w:r w:rsidRPr="00F32B19">
              <w:rPr>
                <w:sz w:val="20"/>
                <w:szCs w:val="20"/>
              </w:rPr>
              <w:t>ГОСТ 32033</w:t>
            </w:r>
          </w:p>
          <w:p w14:paraId="5F5AE477" w14:textId="37769BC2" w:rsidR="00F32B19" w:rsidRPr="00F32B19" w:rsidRDefault="00F32B19" w:rsidP="00F32B19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F32B19">
              <w:rPr>
                <w:rStyle w:val="FontStyle13"/>
              </w:rPr>
              <w:t>СТБ 539</w:t>
            </w:r>
          </w:p>
          <w:p w14:paraId="3CFBA457" w14:textId="77777777" w:rsidR="00F32B19" w:rsidRPr="00F32B19" w:rsidRDefault="00F32B19" w:rsidP="00F32B19">
            <w:pPr>
              <w:pStyle w:val="Style7"/>
              <w:widowControl/>
              <w:spacing w:line="240" w:lineRule="auto"/>
              <w:rPr>
                <w:rStyle w:val="FontStyle48"/>
              </w:rPr>
            </w:pPr>
            <w:r w:rsidRPr="00F32B19">
              <w:rPr>
                <w:rStyle w:val="FontStyle48"/>
              </w:rPr>
              <w:t>СТБ 880</w:t>
            </w:r>
          </w:p>
          <w:p w14:paraId="1CDC61CB" w14:textId="77777777" w:rsidR="00F32B19" w:rsidRPr="00F32B19" w:rsidRDefault="00F32B19" w:rsidP="00F32B19">
            <w:pPr>
              <w:pStyle w:val="Style7"/>
              <w:widowControl/>
              <w:spacing w:line="240" w:lineRule="auto"/>
              <w:rPr>
                <w:rStyle w:val="FontStyle48"/>
              </w:rPr>
            </w:pPr>
            <w:r w:rsidRPr="00F32B19">
              <w:rPr>
                <w:rStyle w:val="FontStyle48"/>
              </w:rPr>
              <w:t>СТБ 977</w:t>
            </w:r>
          </w:p>
          <w:p w14:paraId="40C018EA" w14:textId="4DA06776" w:rsidR="00F32B19" w:rsidRPr="00F32B19" w:rsidRDefault="00F32B19" w:rsidP="00F32B19">
            <w:pPr>
              <w:ind w:left="-84" w:right="-84"/>
              <w:jc w:val="center"/>
            </w:pPr>
            <w:r w:rsidRPr="00F32B19">
              <w:t xml:space="preserve">ТУ </w:t>
            </w:r>
            <w:r w:rsidRPr="00F32B19">
              <w:rPr>
                <w:lang w:val="en-US"/>
              </w:rPr>
              <w:t>BY</w:t>
            </w:r>
            <w:r w:rsidRPr="00F32B19">
              <w:t xml:space="preserve"> 100195503.002</w:t>
            </w:r>
          </w:p>
        </w:tc>
        <w:tc>
          <w:tcPr>
            <w:tcW w:w="1259" w:type="pct"/>
          </w:tcPr>
          <w:p w14:paraId="1DADF4FB" w14:textId="77777777" w:rsidR="00F32B19" w:rsidRPr="00F32B19" w:rsidRDefault="00F32B19" w:rsidP="00F32B19">
            <w:pPr>
              <w:jc w:val="center"/>
            </w:pPr>
            <w:r w:rsidRPr="00F32B19">
              <w:t>Правила подтверждения соответствия</w:t>
            </w:r>
            <w:r w:rsidRPr="00F32B19">
              <w:rPr>
                <w:vertAlign w:val="superscript"/>
              </w:rPr>
              <w:t>2</w:t>
            </w:r>
          </w:p>
          <w:p w14:paraId="2488992F" w14:textId="0A1ADF85" w:rsidR="00F32B19" w:rsidRPr="00F32B19" w:rsidRDefault="00F32B19" w:rsidP="00F32B19">
            <w:pPr>
              <w:ind w:left="-84" w:right="-84"/>
              <w:jc w:val="center"/>
            </w:pPr>
          </w:p>
        </w:tc>
      </w:tr>
      <w:tr w:rsidR="00F32B19" w14:paraId="5E005D20" w14:textId="77777777" w:rsidTr="008C4D83">
        <w:tc>
          <w:tcPr>
            <w:tcW w:w="261" w:type="pct"/>
          </w:tcPr>
          <w:p w14:paraId="10C2425C" w14:textId="359C163A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/>
              </w:rPr>
              <w:t>5</w:t>
            </w:r>
          </w:p>
        </w:tc>
        <w:tc>
          <w:tcPr>
            <w:tcW w:w="1304" w:type="pct"/>
          </w:tcPr>
          <w:p w14:paraId="077887AF" w14:textId="400D8F21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023" w:type="pct"/>
          </w:tcPr>
          <w:p w14:paraId="35FA0A42" w14:textId="6338B995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/>
              </w:rPr>
              <w:t>16</w:t>
            </w:r>
          </w:p>
        </w:tc>
        <w:tc>
          <w:tcPr>
            <w:tcW w:w="1153" w:type="pct"/>
          </w:tcPr>
          <w:p w14:paraId="54685CF8" w14:textId="0491BB7D" w:rsidR="00F32B19" w:rsidRPr="00F32B19" w:rsidRDefault="00F32B19" w:rsidP="00F32B19">
            <w:pPr>
              <w:ind w:left="-84" w:right="-84"/>
              <w:jc w:val="center"/>
            </w:pPr>
          </w:p>
        </w:tc>
        <w:tc>
          <w:tcPr>
            <w:tcW w:w="1259" w:type="pct"/>
          </w:tcPr>
          <w:p w14:paraId="42C36B83" w14:textId="1075718C" w:rsidR="00F32B19" w:rsidRPr="00F32B19" w:rsidRDefault="00F32B19" w:rsidP="00F32B19">
            <w:pPr>
              <w:ind w:left="-84" w:right="-84"/>
              <w:jc w:val="center"/>
            </w:pPr>
          </w:p>
        </w:tc>
      </w:tr>
      <w:tr w:rsidR="00F32B19" w14:paraId="1566428D" w14:textId="77777777" w:rsidTr="008C4D83">
        <w:tc>
          <w:tcPr>
            <w:tcW w:w="261" w:type="pct"/>
          </w:tcPr>
          <w:p w14:paraId="4F017AFA" w14:textId="123465BE" w:rsidR="00F32B19" w:rsidRPr="00F32B19" w:rsidRDefault="00F32B19" w:rsidP="00F32B19">
            <w:pPr>
              <w:ind w:left="-84" w:right="-84"/>
              <w:jc w:val="center"/>
            </w:pPr>
            <w:r w:rsidRPr="00F32B19">
              <w:t>5.1</w:t>
            </w:r>
          </w:p>
        </w:tc>
        <w:tc>
          <w:tcPr>
            <w:tcW w:w="1304" w:type="pct"/>
          </w:tcPr>
          <w:p w14:paraId="06D7A74F" w14:textId="7F2FF0FA" w:rsidR="00F32B19" w:rsidRPr="00F32B19" w:rsidRDefault="00F32B19" w:rsidP="00F32B19">
            <w:pPr>
              <w:ind w:left="-84" w:right="-84"/>
              <w:jc w:val="center"/>
            </w:pPr>
            <w:r w:rsidRPr="00F32B19">
              <w:t>Пиломатериалы продольно распиленные и строганые</w:t>
            </w:r>
          </w:p>
        </w:tc>
        <w:tc>
          <w:tcPr>
            <w:tcW w:w="1023" w:type="pct"/>
          </w:tcPr>
          <w:p w14:paraId="1A3A370D" w14:textId="6D3CA78B" w:rsidR="00F32B19" w:rsidRPr="00F32B19" w:rsidRDefault="00F32B19" w:rsidP="00F32B19">
            <w:pPr>
              <w:ind w:left="-84" w:right="-84"/>
              <w:jc w:val="center"/>
            </w:pPr>
            <w:r w:rsidRPr="00F32B19">
              <w:t>16.1</w:t>
            </w:r>
          </w:p>
        </w:tc>
        <w:tc>
          <w:tcPr>
            <w:tcW w:w="1153" w:type="pct"/>
          </w:tcPr>
          <w:p w14:paraId="4AF48219" w14:textId="5C422609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9/013/BY</w:t>
            </w:r>
          </w:p>
          <w:p w14:paraId="212FC3A3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25/013/BY</w:t>
            </w:r>
          </w:p>
          <w:p w14:paraId="407113CA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СТБ</w:t>
            </w:r>
            <w:r w:rsidRPr="00F32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74</w:t>
            </w:r>
          </w:p>
          <w:p w14:paraId="465EADC9" w14:textId="70BA08D3" w:rsidR="00F32B19" w:rsidRPr="00F32B19" w:rsidRDefault="00F32B19" w:rsidP="00F32B19">
            <w:pPr>
              <w:ind w:left="-84" w:right="-84"/>
              <w:jc w:val="center"/>
            </w:pPr>
            <w:r w:rsidRPr="00F32B19">
              <w:t>СТБ 1637</w:t>
            </w:r>
          </w:p>
        </w:tc>
        <w:tc>
          <w:tcPr>
            <w:tcW w:w="1259" w:type="pct"/>
          </w:tcPr>
          <w:p w14:paraId="2098D0D9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 2009/013/BY</w:t>
            </w:r>
          </w:p>
          <w:p w14:paraId="393DDD79" w14:textId="757A65AB" w:rsidR="00F32B19" w:rsidRPr="00470A3D" w:rsidRDefault="00F32B19" w:rsidP="00470A3D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 2025/013/BY</w:t>
            </w:r>
          </w:p>
        </w:tc>
      </w:tr>
      <w:tr w:rsidR="00F32B19" w14:paraId="3C42FB89" w14:textId="77777777" w:rsidTr="008C4D83">
        <w:tc>
          <w:tcPr>
            <w:tcW w:w="261" w:type="pct"/>
          </w:tcPr>
          <w:p w14:paraId="0F13DBAA" w14:textId="4C723893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5.2</w:t>
            </w:r>
          </w:p>
        </w:tc>
        <w:tc>
          <w:tcPr>
            <w:tcW w:w="1304" w:type="pct"/>
          </w:tcPr>
          <w:p w14:paraId="07DEC454" w14:textId="265B280B" w:rsidR="00F32B19" w:rsidRPr="00F32B19" w:rsidRDefault="00F32B19" w:rsidP="00F32B19">
            <w:pPr>
              <w:ind w:left="-84" w:right="-84"/>
              <w:jc w:val="center"/>
            </w:pPr>
            <w:r w:rsidRPr="00F32B19">
              <w:t>Шпон, фанера клееная, плиты слоистые, древесно-стружечные, древесно-волокнистые; плиты и панели прочие; изделия из дерева, пробки, соломки и материалов для плетения</w:t>
            </w:r>
          </w:p>
        </w:tc>
        <w:tc>
          <w:tcPr>
            <w:tcW w:w="1023" w:type="pct"/>
          </w:tcPr>
          <w:p w14:paraId="081E8D81" w14:textId="46758274" w:rsidR="00F32B19" w:rsidRPr="00F32B19" w:rsidRDefault="00F32B19" w:rsidP="00F32B19">
            <w:pPr>
              <w:ind w:left="-84" w:right="-84"/>
              <w:jc w:val="center"/>
            </w:pPr>
            <w:r w:rsidRPr="00F32B19">
              <w:t>16.2</w:t>
            </w:r>
          </w:p>
        </w:tc>
        <w:tc>
          <w:tcPr>
            <w:tcW w:w="1153" w:type="pct"/>
          </w:tcPr>
          <w:p w14:paraId="251A6C17" w14:textId="2BF17386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9/013/BY</w:t>
            </w:r>
          </w:p>
          <w:p w14:paraId="01B180EE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25/013/BY</w:t>
            </w:r>
          </w:p>
          <w:p w14:paraId="11ABE462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СТБ</w:t>
            </w:r>
            <w:r w:rsidRPr="00F32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39</w:t>
            </w:r>
          </w:p>
          <w:p w14:paraId="0A6546BE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СТБ 1504</w:t>
            </w:r>
          </w:p>
          <w:p w14:paraId="6A57A7E9" w14:textId="68E9B2AB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СТБ 1554</w:t>
            </w:r>
          </w:p>
          <w:p w14:paraId="3FD17B06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СТБ 1722</w:t>
            </w:r>
          </w:p>
          <w:p w14:paraId="626965CD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СТБ 1912</w:t>
            </w:r>
          </w:p>
          <w:p w14:paraId="00735466" w14:textId="77777777" w:rsidR="00F32B19" w:rsidRPr="00F32B19" w:rsidRDefault="00F32B19" w:rsidP="00F32B19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F32B19">
              <w:rPr>
                <w:sz w:val="20"/>
                <w:szCs w:val="20"/>
              </w:rPr>
              <w:t>СТБ 2070</w:t>
            </w:r>
          </w:p>
          <w:p w14:paraId="6379883F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СТБ 2120</w:t>
            </w:r>
          </w:p>
          <w:p w14:paraId="1727502D" w14:textId="486CC5C2" w:rsidR="00F32B19" w:rsidRPr="00F32B19" w:rsidRDefault="00F32B19" w:rsidP="00F32B19">
            <w:pPr>
              <w:ind w:left="-84" w:right="-84"/>
              <w:jc w:val="center"/>
            </w:pPr>
            <w:r w:rsidRPr="00F32B19">
              <w:t>СТБ 2433</w:t>
            </w:r>
          </w:p>
        </w:tc>
        <w:tc>
          <w:tcPr>
            <w:tcW w:w="1259" w:type="pct"/>
          </w:tcPr>
          <w:p w14:paraId="0FEB85DC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 2009/013/BY</w:t>
            </w:r>
          </w:p>
          <w:p w14:paraId="597B0F5A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 2025/013/BY</w:t>
            </w:r>
          </w:p>
          <w:p w14:paraId="6108E601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</w:t>
            </w:r>
          </w:p>
          <w:p w14:paraId="2D6CAD4D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ия</w:t>
            </w:r>
          </w:p>
          <w:p w14:paraId="5A3B9EAB" w14:textId="3D411CE5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соответствия</w:t>
            </w:r>
            <w:r w:rsidRPr="00F32B19">
              <w:rPr>
                <w:bCs/>
                <w:vertAlign w:val="superscript"/>
              </w:rPr>
              <w:t>2</w:t>
            </w:r>
          </w:p>
        </w:tc>
      </w:tr>
      <w:tr w:rsidR="00F32B19" w14:paraId="2687BA34" w14:textId="77777777" w:rsidTr="008C4D83">
        <w:tc>
          <w:tcPr>
            <w:tcW w:w="261" w:type="pct"/>
          </w:tcPr>
          <w:p w14:paraId="70B88272" w14:textId="05FE4055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/>
                <w:bCs/>
              </w:rPr>
              <w:lastRenderedPageBreak/>
              <w:t>6</w:t>
            </w:r>
          </w:p>
        </w:tc>
        <w:tc>
          <w:tcPr>
            <w:tcW w:w="1304" w:type="pct"/>
          </w:tcPr>
          <w:p w14:paraId="71713AC9" w14:textId="121C0571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/>
              </w:rPr>
              <w:t>Вещества химические и продукция химическая</w:t>
            </w:r>
          </w:p>
        </w:tc>
        <w:tc>
          <w:tcPr>
            <w:tcW w:w="1023" w:type="pct"/>
          </w:tcPr>
          <w:p w14:paraId="1FE9161A" w14:textId="62687548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/>
              </w:rPr>
              <w:t>20</w:t>
            </w:r>
          </w:p>
        </w:tc>
        <w:tc>
          <w:tcPr>
            <w:tcW w:w="1153" w:type="pct"/>
          </w:tcPr>
          <w:p w14:paraId="4C019845" w14:textId="50A2BA03" w:rsidR="00F32B19" w:rsidRPr="00F32B19" w:rsidRDefault="00F32B19" w:rsidP="00F32B19">
            <w:pPr>
              <w:ind w:left="-84" w:right="-84"/>
              <w:jc w:val="center"/>
            </w:pPr>
          </w:p>
        </w:tc>
        <w:tc>
          <w:tcPr>
            <w:tcW w:w="1259" w:type="pct"/>
          </w:tcPr>
          <w:p w14:paraId="743B6B13" w14:textId="4B532AEE" w:rsidR="00F32B19" w:rsidRPr="00F32B19" w:rsidRDefault="00F32B19" w:rsidP="00F32B19">
            <w:pPr>
              <w:ind w:left="-84" w:right="-84"/>
              <w:jc w:val="center"/>
            </w:pPr>
          </w:p>
        </w:tc>
      </w:tr>
      <w:tr w:rsidR="00F32B19" w14:paraId="1D5C3A1E" w14:textId="77777777" w:rsidTr="008C4D83">
        <w:tc>
          <w:tcPr>
            <w:tcW w:w="261" w:type="pct"/>
          </w:tcPr>
          <w:p w14:paraId="3FFF31EF" w14:textId="5C684151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6.1</w:t>
            </w:r>
          </w:p>
        </w:tc>
        <w:tc>
          <w:tcPr>
            <w:tcW w:w="1304" w:type="pct"/>
          </w:tcPr>
          <w:p w14:paraId="3C2B7DE2" w14:textId="269EAB6D" w:rsidR="00F32B19" w:rsidRPr="00F32B19" w:rsidRDefault="00F32B19" w:rsidP="00F32B19">
            <w:pPr>
              <w:ind w:left="-84" w:right="-84"/>
              <w:jc w:val="center"/>
            </w:pPr>
            <w:r w:rsidRPr="00F32B19">
              <w:t>Краски, лаки и аналогичные покрытия, полиграфические краски и мастики</w:t>
            </w:r>
          </w:p>
        </w:tc>
        <w:tc>
          <w:tcPr>
            <w:tcW w:w="1023" w:type="pct"/>
          </w:tcPr>
          <w:p w14:paraId="6B891BB1" w14:textId="5809728D" w:rsidR="00F32B19" w:rsidRPr="00F32B19" w:rsidRDefault="00F32B19" w:rsidP="00470A3D">
            <w:pPr>
              <w:spacing w:line="276" w:lineRule="auto"/>
              <w:jc w:val="center"/>
            </w:pPr>
            <w:r w:rsidRPr="00F32B19">
              <w:t>20.3</w:t>
            </w:r>
          </w:p>
        </w:tc>
        <w:tc>
          <w:tcPr>
            <w:tcW w:w="1153" w:type="pct"/>
          </w:tcPr>
          <w:p w14:paraId="491B1D5D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9/013/BY</w:t>
            </w:r>
          </w:p>
          <w:p w14:paraId="304243B7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25/013/BY</w:t>
            </w:r>
          </w:p>
          <w:p w14:paraId="792C8F88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СТБ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1197</w:t>
            </w:r>
          </w:p>
          <w:p w14:paraId="3D8B3C42" w14:textId="687845E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СТБ 1263</w:t>
            </w:r>
          </w:p>
          <w:p w14:paraId="21938087" w14:textId="77777777" w:rsidR="00F32B19" w:rsidRPr="00F32B19" w:rsidRDefault="00F32B19" w:rsidP="00F32B19">
            <w:pPr>
              <w:spacing w:line="276" w:lineRule="auto"/>
              <w:jc w:val="center"/>
            </w:pPr>
            <w:r w:rsidRPr="00F32B19">
              <w:t>СТБ 1466</w:t>
            </w:r>
          </w:p>
          <w:p w14:paraId="32B678A3" w14:textId="691E8B74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СТБ 1507</w:t>
            </w:r>
          </w:p>
          <w:p w14:paraId="1D3EC488" w14:textId="53D8C77E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СТБ 1827</w:t>
            </w:r>
          </w:p>
          <w:p w14:paraId="0C065B8B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10144</w:t>
            </w:r>
          </w:p>
          <w:p w14:paraId="6AF29792" w14:textId="3E6A0B42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10277</w:t>
            </w:r>
          </w:p>
          <w:p w14:paraId="77AD9F17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10503</w:t>
            </w:r>
          </w:p>
          <w:p w14:paraId="5ABD3AA7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12707</w:t>
            </w:r>
          </w:p>
          <w:p w14:paraId="287FF7E7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14231</w:t>
            </w:r>
          </w:p>
          <w:p w14:paraId="50562D96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15865</w:t>
            </w:r>
          </w:p>
          <w:p w14:paraId="151FB713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15907</w:t>
            </w:r>
          </w:p>
          <w:p w14:paraId="7CBF16BC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18187</w:t>
            </w:r>
          </w:p>
          <w:p w14:paraId="49D82B66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18188</w:t>
            </w:r>
          </w:p>
          <w:p w14:paraId="0505C0B3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18992</w:t>
            </w:r>
          </w:p>
          <w:p w14:paraId="48BE41EF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19024</w:t>
            </w:r>
          </w:p>
          <w:p w14:paraId="45F43C6D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20481</w:t>
            </w:r>
          </w:p>
          <w:p w14:paraId="45BEE9D4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21824</w:t>
            </w:r>
          </w:p>
          <w:p w14:paraId="481D47C0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23143</w:t>
            </w:r>
          </w:p>
          <w:p w14:paraId="26567382" w14:textId="053EBEB1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23343</w:t>
            </w:r>
          </w:p>
          <w:p w14:paraId="5D9A0523" w14:textId="53264C5D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23494</w:t>
            </w:r>
          </w:p>
          <w:p w14:paraId="78C3F16B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24709</w:t>
            </w:r>
          </w:p>
          <w:p w14:paraId="101190AF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25129</w:t>
            </w:r>
          </w:p>
          <w:p w14:paraId="0CE831F7" w14:textId="7F4C713C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27952</w:t>
            </w:r>
          </w:p>
          <w:p w14:paraId="42D18089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28196</w:t>
            </w:r>
          </w:p>
          <w:p w14:paraId="7A3CDD42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30495</w:t>
            </w:r>
          </w:p>
          <w:p w14:paraId="0C0136D9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33290</w:t>
            </w:r>
          </w:p>
          <w:p w14:paraId="25A1DEB4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4976</w:t>
            </w:r>
          </w:p>
          <w:p w14:paraId="4DE957E3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5470</w:t>
            </w:r>
          </w:p>
          <w:p w14:paraId="0BDD77A9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6465</w:t>
            </w:r>
          </w:p>
          <w:p w14:paraId="4A4439DA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7119</w:t>
            </w:r>
          </w:p>
          <w:p w14:paraId="366C4786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7313</w:t>
            </w:r>
          </w:p>
          <w:p w14:paraId="7300A5A9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7827</w:t>
            </w:r>
          </w:p>
          <w:p w14:paraId="7AE03742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8728</w:t>
            </w:r>
          </w:p>
          <w:p w14:paraId="06B4CA5A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926</w:t>
            </w:r>
          </w:p>
          <w:p w14:paraId="60C39D69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ГОСТ 9754</w:t>
            </w:r>
          </w:p>
          <w:p w14:paraId="4B7AA042" w14:textId="32A108C1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Б 1118</w:t>
            </w:r>
          </w:p>
          <w:p w14:paraId="3A62D905" w14:textId="66D994A0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СТБ 1263</w:t>
            </w:r>
          </w:p>
          <w:p w14:paraId="7D2C74DF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СТБ 1520</w:t>
            </w:r>
          </w:p>
          <w:p w14:paraId="2D8C89F8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СТБ 1811</w:t>
            </w:r>
          </w:p>
          <w:p w14:paraId="0395CBC9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СТБ 1843</w:t>
            </w:r>
          </w:p>
          <w:p w14:paraId="24B78595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 6-10-592</w:t>
            </w:r>
          </w:p>
          <w:p w14:paraId="2F8C7B5F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 6-10-612</w:t>
            </w:r>
          </w:p>
          <w:p w14:paraId="3B65C7F9" w14:textId="4427A706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 6-10-1301</w:t>
            </w:r>
          </w:p>
          <w:p w14:paraId="4AB57AD7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 6-10-1414</w:t>
            </w:r>
          </w:p>
          <w:p w14:paraId="2F366CB6" w14:textId="403F7668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 6-10-2002</w:t>
            </w:r>
          </w:p>
          <w:p w14:paraId="55F55D74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 6-21-7</w:t>
            </w:r>
          </w:p>
          <w:p w14:paraId="410F1517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 РБ 00204547.056</w:t>
            </w:r>
          </w:p>
          <w:p w14:paraId="7AA8E70C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 РБ 00204547.077</w:t>
            </w:r>
          </w:p>
          <w:p w14:paraId="3CB4B371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 РБ 00204547.088</w:t>
            </w:r>
          </w:p>
          <w:p w14:paraId="7B54C818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 РБ 00204547.089</w:t>
            </w:r>
          </w:p>
          <w:p w14:paraId="7E8D3CF2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 BY 100354659.086</w:t>
            </w:r>
          </w:p>
          <w:p w14:paraId="0B68166A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 РБ 500021625.080</w:t>
            </w:r>
          </w:p>
          <w:p w14:paraId="333095C8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 РБ 500021625.091</w:t>
            </w:r>
          </w:p>
          <w:p w14:paraId="69EEF91D" w14:textId="5DAE5CD4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 РБ 500021625.095</w:t>
            </w:r>
          </w:p>
          <w:p w14:paraId="0FD7B71D" w14:textId="052C242F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 РБ 500021625.096</w:t>
            </w:r>
          </w:p>
          <w:p w14:paraId="61988463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 РБ 500021625.098</w:t>
            </w:r>
          </w:p>
          <w:p w14:paraId="331BB44A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 РБ 500021625.102</w:t>
            </w:r>
          </w:p>
          <w:p w14:paraId="48E04B0E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 РБ 500021625.103</w:t>
            </w:r>
          </w:p>
          <w:p w14:paraId="5FAC3F8F" w14:textId="0974D986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 РБ 500021625.104</w:t>
            </w:r>
          </w:p>
          <w:p w14:paraId="6E0F4B3B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 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Y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00021625.106</w:t>
            </w:r>
          </w:p>
          <w:p w14:paraId="5BC6010E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 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Y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00021625.112</w:t>
            </w:r>
          </w:p>
          <w:p w14:paraId="56236235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 РБ 500021625.108</w:t>
            </w:r>
          </w:p>
          <w:p w14:paraId="267B6937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 РБ 500021625.110</w:t>
            </w:r>
          </w:p>
          <w:p w14:paraId="67803447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14</w:t>
            </w:r>
          </w:p>
          <w:p w14:paraId="3C6264B4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15</w:t>
            </w:r>
          </w:p>
          <w:p w14:paraId="25BE3039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17</w:t>
            </w:r>
          </w:p>
          <w:p w14:paraId="0C4CC497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21</w:t>
            </w:r>
          </w:p>
          <w:p w14:paraId="781E8C13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23</w:t>
            </w:r>
          </w:p>
          <w:p w14:paraId="46F0B016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24</w:t>
            </w:r>
          </w:p>
          <w:p w14:paraId="1AA00726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25</w:t>
            </w:r>
          </w:p>
          <w:p w14:paraId="083EF767" w14:textId="62C990DE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 500021625.126</w:t>
            </w:r>
          </w:p>
          <w:p w14:paraId="72A5DF8A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30</w:t>
            </w:r>
          </w:p>
          <w:p w14:paraId="607DA904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33</w:t>
            </w:r>
          </w:p>
          <w:p w14:paraId="4FC9F045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36</w:t>
            </w:r>
          </w:p>
          <w:p w14:paraId="11135D89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43</w:t>
            </w:r>
          </w:p>
          <w:p w14:paraId="2EF81BC6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44</w:t>
            </w:r>
          </w:p>
          <w:p w14:paraId="7F4E4DF2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45</w:t>
            </w:r>
          </w:p>
          <w:p w14:paraId="7A114701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50</w:t>
            </w:r>
          </w:p>
          <w:p w14:paraId="03DDE894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51</w:t>
            </w:r>
          </w:p>
          <w:p w14:paraId="733028F0" w14:textId="69C76E69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52</w:t>
            </w:r>
          </w:p>
          <w:p w14:paraId="199F81B7" w14:textId="22E3A33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В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500021625.157</w:t>
            </w:r>
          </w:p>
          <w:p w14:paraId="17400D25" w14:textId="11F92C21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 500021625.158</w:t>
            </w:r>
          </w:p>
          <w:p w14:paraId="0F44F8BF" w14:textId="1F1EBBD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 500021625.159</w:t>
            </w:r>
          </w:p>
          <w:p w14:paraId="6407629E" w14:textId="7918F660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60</w:t>
            </w:r>
          </w:p>
          <w:p w14:paraId="0A5F4030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61</w:t>
            </w:r>
          </w:p>
          <w:p w14:paraId="032E1D6D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66</w:t>
            </w:r>
          </w:p>
          <w:p w14:paraId="1B2B839D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68</w:t>
            </w:r>
          </w:p>
          <w:p w14:paraId="6F64ED89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71</w:t>
            </w:r>
          </w:p>
          <w:p w14:paraId="0DF986E6" w14:textId="4DB0C7D2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73</w:t>
            </w:r>
          </w:p>
          <w:p w14:paraId="38B8EF36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78</w:t>
            </w:r>
          </w:p>
          <w:p w14:paraId="29BDB34D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80</w:t>
            </w:r>
          </w:p>
          <w:p w14:paraId="6D944BCA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81</w:t>
            </w:r>
          </w:p>
          <w:p w14:paraId="6D2C74C6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83</w:t>
            </w:r>
          </w:p>
          <w:p w14:paraId="5D88BB73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87</w:t>
            </w:r>
          </w:p>
          <w:p w14:paraId="618C1DCA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89</w:t>
            </w:r>
          </w:p>
          <w:p w14:paraId="575FC79E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90</w:t>
            </w:r>
          </w:p>
          <w:p w14:paraId="1079CE32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91</w:t>
            </w:r>
          </w:p>
          <w:p w14:paraId="2BE806D1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92</w:t>
            </w:r>
          </w:p>
          <w:p w14:paraId="7F5A51AB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93</w:t>
            </w:r>
          </w:p>
          <w:p w14:paraId="46FC13D8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94</w:t>
            </w:r>
          </w:p>
          <w:p w14:paraId="4F920FB9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97</w:t>
            </w:r>
          </w:p>
          <w:p w14:paraId="31720646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20</w:t>
            </w:r>
          </w:p>
          <w:p w14:paraId="7E676BA4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31</w:t>
            </w:r>
          </w:p>
          <w:p w14:paraId="609965F7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32</w:t>
            </w:r>
          </w:p>
          <w:p w14:paraId="77E9AA71" w14:textId="11EEA260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35</w:t>
            </w:r>
          </w:p>
          <w:p w14:paraId="5A3C989A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40</w:t>
            </w:r>
          </w:p>
          <w:p w14:paraId="61B726FB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46</w:t>
            </w:r>
          </w:p>
          <w:p w14:paraId="4A5F5F9F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48</w:t>
            </w:r>
          </w:p>
          <w:p w14:paraId="47E43AF1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53</w:t>
            </w:r>
          </w:p>
          <w:p w14:paraId="19B603C6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69</w:t>
            </w:r>
          </w:p>
          <w:p w14:paraId="76BB7CB2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72</w:t>
            </w:r>
          </w:p>
          <w:p w14:paraId="11ABBA98" w14:textId="0AD8039C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77</w:t>
            </w:r>
          </w:p>
          <w:p w14:paraId="04220B80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82</w:t>
            </w:r>
          </w:p>
          <w:p w14:paraId="291FDC68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95</w:t>
            </w:r>
          </w:p>
          <w:p w14:paraId="46575062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96</w:t>
            </w:r>
          </w:p>
          <w:p w14:paraId="1EB387D6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198</w:t>
            </w:r>
          </w:p>
          <w:p w14:paraId="686ED41D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00</w:t>
            </w:r>
          </w:p>
          <w:p w14:paraId="7ECC3F4A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01</w:t>
            </w:r>
          </w:p>
          <w:p w14:paraId="7CA4E327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02</w:t>
            </w:r>
          </w:p>
          <w:p w14:paraId="5CAB5750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03</w:t>
            </w:r>
          </w:p>
          <w:p w14:paraId="3441738D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05</w:t>
            </w:r>
          </w:p>
          <w:p w14:paraId="4DFAB9BE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08</w:t>
            </w:r>
          </w:p>
          <w:p w14:paraId="26B49FD7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09</w:t>
            </w:r>
          </w:p>
          <w:p w14:paraId="7A64D192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13</w:t>
            </w:r>
          </w:p>
          <w:p w14:paraId="08C8BF69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16</w:t>
            </w:r>
          </w:p>
          <w:p w14:paraId="1863CBE1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17</w:t>
            </w:r>
          </w:p>
          <w:p w14:paraId="47913B13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18</w:t>
            </w:r>
          </w:p>
          <w:p w14:paraId="2994148E" w14:textId="1C0F3D22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19</w:t>
            </w:r>
          </w:p>
          <w:p w14:paraId="30E55E75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22</w:t>
            </w:r>
          </w:p>
          <w:p w14:paraId="6A65844B" w14:textId="0FA90371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25</w:t>
            </w:r>
          </w:p>
          <w:p w14:paraId="539130A0" w14:textId="61F5C178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27</w:t>
            </w:r>
          </w:p>
          <w:p w14:paraId="04033BE0" w14:textId="2C0BF402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30</w:t>
            </w:r>
          </w:p>
          <w:p w14:paraId="0B1CBA60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34</w:t>
            </w:r>
          </w:p>
          <w:p w14:paraId="6826989D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35</w:t>
            </w:r>
          </w:p>
          <w:p w14:paraId="2BB9B187" w14:textId="7D7C7565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37</w:t>
            </w:r>
          </w:p>
          <w:p w14:paraId="0DDC5081" w14:textId="54C988BB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38</w:t>
            </w:r>
          </w:p>
          <w:p w14:paraId="58090AC7" w14:textId="528F440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39</w:t>
            </w:r>
          </w:p>
          <w:p w14:paraId="6DEF4AAF" w14:textId="5D318F11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40</w:t>
            </w:r>
          </w:p>
          <w:p w14:paraId="101105FA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41</w:t>
            </w:r>
          </w:p>
          <w:p w14:paraId="781EF898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42</w:t>
            </w:r>
          </w:p>
          <w:p w14:paraId="5733E8F0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43</w:t>
            </w:r>
          </w:p>
          <w:p w14:paraId="7D7C13A1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44</w:t>
            </w:r>
          </w:p>
          <w:p w14:paraId="1C09FC87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45</w:t>
            </w:r>
          </w:p>
          <w:p w14:paraId="46299664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48</w:t>
            </w:r>
          </w:p>
          <w:p w14:paraId="447B61E1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49</w:t>
            </w:r>
          </w:p>
          <w:p w14:paraId="4C66CFA0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50</w:t>
            </w:r>
          </w:p>
          <w:p w14:paraId="1F3813A1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51</w:t>
            </w:r>
          </w:p>
          <w:p w14:paraId="4555CD8C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52</w:t>
            </w:r>
          </w:p>
          <w:p w14:paraId="07BB4755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53</w:t>
            </w:r>
          </w:p>
          <w:p w14:paraId="36AC48B1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57</w:t>
            </w:r>
          </w:p>
          <w:p w14:paraId="0A6D8CB7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58</w:t>
            </w:r>
          </w:p>
          <w:p w14:paraId="27BBF6DD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Y 500021625.259</w:t>
            </w:r>
          </w:p>
          <w:p w14:paraId="05F85848" w14:textId="70FA4078" w:rsidR="00F32B19" w:rsidRPr="00F32B19" w:rsidRDefault="00F32B19" w:rsidP="00F32B19">
            <w:pPr>
              <w:ind w:left="-84" w:right="-84"/>
              <w:jc w:val="center"/>
              <w:rPr>
                <w:lang w:val="en-US"/>
              </w:rPr>
            </w:pPr>
            <w:r w:rsidRPr="00F32B19">
              <w:rPr>
                <w:bCs/>
              </w:rPr>
              <w:t>ТУ</w:t>
            </w:r>
            <w:r w:rsidRPr="00F32B19">
              <w:rPr>
                <w:bCs/>
                <w:lang w:val="en-US"/>
              </w:rPr>
              <w:t xml:space="preserve"> BY 500021625.260</w:t>
            </w:r>
          </w:p>
        </w:tc>
        <w:tc>
          <w:tcPr>
            <w:tcW w:w="1259" w:type="pct"/>
          </w:tcPr>
          <w:p w14:paraId="4B8820AC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 2009/013/BY</w:t>
            </w:r>
          </w:p>
          <w:p w14:paraId="405A41AC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 2025/013/BY</w:t>
            </w:r>
          </w:p>
          <w:p w14:paraId="61963F7F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</w:t>
            </w:r>
          </w:p>
          <w:p w14:paraId="5C0EC713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ения</w:t>
            </w:r>
          </w:p>
          <w:p w14:paraId="3DF7F8DF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ия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  <w:p w14:paraId="235F62C1" w14:textId="5C17360B" w:rsidR="00F32B19" w:rsidRPr="00F32B19" w:rsidRDefault="00F32B19" w:rsidP="00F32B19">
            <w:pPr>
              <w:ind w:left="-84" w:right="-84"/>
              <w:jc w:val="center"/>
            </w:pPr>
          </w:p>
        </w:tc>
      </w:tr>
      <w:tr w:rsidR="00F32B19" w14:paraId="15A39913" w14:textId="77777777" w:rsidTr="008C4D83">
        <w:tc>
          <w:tcPr>
            <w:tcW w:w="261" w:type="pct"/>
          </w:tcPr>
          <w:p w14:paraId="762E469E" w14:textId="6D135C19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/>
                <w:bCs/>
              </w:rPr>
              <w:lastRenderedPageBreak/>
              <w:t>7</w:t>
            </w:r>
          </w:p>
        </w:tc>
        <w:tc>
          <w:tcPr>
            <w:tcW w:w="1304" w:type="pct"/>
          </w:tcPr>
          <w:p w14:paraId="685824AA" w14:textId="1AC12A2A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/>
              </w:rPr>
              <w:t>Изделия резиновые и пластмассовые</w:t>
            </w:r>
          </w:p>
        </w:tc>
        <w:tc>
          <w:tcPr>
            <w:tcW w:w="1023" w:type="pct"/>
          </w:tcPr>
          <w:p w14:paraId="188384F9" w14:textId="514A66CD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/>
              </w:rPr>
              <w:t>22</w:t>
            </w:r>
          </w:p>
        </w:tc>
        <w:tc>
          <w:tcPr>
            <w:tcW w:w="1153" w:type="pct"/>
          </w:tcPr>
          <w:p w14:paraId="0890F790" w14:textId="0589FBB0" w:rsidR="00F32B19" w:rsidRPr="00F32B19" w:rsidRDefault="00F32B19" w:rsidP="00F32B19">
            <w:pPr>
              <w:ind w:left="-84" w:right="-84"/>
              <w:jc w:val="center"/>
            </w:pPr>
          </w:p>
        </w:tc>
        <w:tc>
          <w:tcPr>
            <w:tcW w:w="1259" w:type="pct"/>
          </w:tcPr>
          <w:p w14:paraId="3C75FE25" w14:textId="204EAE86" w:rsidR="00F32B19" w:rsidRPr="00F32B19" w:rsidRDefault="00F32B19" w:rsidP="00F32B19">
            <w:pPr>
              <w:ind w:left="-84" w:right="-84"/>
              <w:jc w:val="center"/>
            </w:pPr>
          </w:p>
        </w:tc>
      </w:tr>
      <w:tr w:rsidR="00F32B19" w14:paraId="4BAEDCBE" w14:textId="77777777" w:rsidTr="008C4D83">
        <w:tc>
          <w:tcPr>
            <w:tcW w:w="261" w:type="pct"/>
          </w:tcPr>
          <w:p w14:paraId="40343A41" w14:textId="36CB39D5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lastRenderedPageBreak/>
              <w:t>7.1</w:t>
            </w:r>
          </w:p>
        </w:tc>
        <w:tc>
          <w:tcPr>
            <w:tcW w:w="1304" w:type="pct"/>
          </w:tcPr>
          <w:p w14:paraId="2EABACFA" w14:textId="2D766923" w:rsidR="00F32B19" w:rsidRPr="00F32B19" w:rsidRDefault="00F32B19" w:rsidP="00F32B19">
            <w:pPr>
              <w:ind w:left="-84" w:right="-84"/>
              <w:jc w:val="center"/>
            </w:pPr>
            <w:r w:rsidRPr="00F32B19">
              <w:t>Плиты, листы, трубы и профили пластмассовые</w:t>
            </w:r>
          </w:p>
        </w:tc>
        <w:tc>
          <w:tcPr>
            <w:tcW w:w="1023" w:type="pct"/>
          </w:tcPr>
          <w:p w14:paraId="0B17B2BD" w14:textId="2E56A855" w:rsidR="00F32B19" w:rsidRPr="00F32B19" w:rsidRDefault="00F32B19" w:rsidP="00F32B19">
            <w:pPr>
              <w:ind w:left="-84" w:right="-84"/>
              <w:jc w:val="center"/>
            </w:pPr>
            <w:r w:rsidRPr="00F32B19">
              <w:t>22.21</w:t>
            </w:r>
          </w:p>
        </w:tc>
        <w:tc>
          <w:tcPr>
            <w:tcW w:w="1153" w:type="pct"/>
          </w:tcPr>
          <w:p w14:paraId="11278BC6" w14:textId="4D8480E5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9/013/BY</w:t>
            </w:r>
          </w:p>
          <w:p w14:paraId="3529F077" w14:textId="77777777" w:rsidR="00F32B19" w:rsidRPr="00F32B19" w:rsidRDefault="00F32B19" w:rsidP="00F32B19">
            <w:pPr>
              <w:jc w:val="center"/>
              <w:rPr>
                <w:bCs/>
                <w:lang w:val="en-US"/>
              </w:rPr>
            </w:pPr>
            <w:r w:rsidRPr="00F32B19">
              <w:rPr>
                <w:bCs/>
              </w:rPr>
              <w:t>ТР</w:t>
            </w:r>
            <w:r w:rsidRPr="00F32B19">
              <w:rPr>
                <w:bCs/>
                <w:lang w:val="en-US"/>
              </w:rPr>
              <w:t xml:space="preserve"> 2025/013/BY</w:t>
            </w:r>
          </w:p>
          <w:p w14:paraId="24FACE4A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 w:rsidRPr="00F32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588</w:t>
            </w:r>
          </w:p>
          <w:p w14:paraId="44C8A42E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СТБ 1103</w:t>
            </w:r>
          </w:p>
          <w:p w14:paraId="604F547F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СТБ 1264</w:t>
            </w:r>
          </w:p>
          <w:p w14:paraId="5E697988" w14:textId="77777777" w:rsidR="00F32B19" w:rsidRPr="00F32B19" w:rsidRDefault="00F32B19" w:rsidP="00F32B19">
            <w:pPr>
              <w:jc w:val="center"/>
              <w:rPr>
                <w:rStyle w:val="FontStyle13"/>
              </w:rPr>
            </w:pPr>
            <w:r w:rsidRPr="00F32B19">
              <w:t>СТБ 1293</w:t>
            </w:r>
          </w:p>
          <w:p w14:paraId="0F6837BE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СТБ 1437</w:t>
            </w:r>
          </w:p>
          <w:p w14:paraId="2C2F25A1" w14:textId="77777777" w:rsidR="00F32B19" w:rsidRPr="00F32B19" w:rsidRDefault="00F32B19" w:rsidP="00F32B19">
            <w:pPr>
              <w:pStyle w:val="42"/>
              <w:jc w:val="center"/>
              <w:rPr>
                <w:rStyle w:val="FontStyle13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СТБ 1548</w:t>
            </w:r>
          </w:p>
          <w:p w14:paraId="2730ADD1" w14:textId="27C34E68" w:rsidR="00F32B19" w:rsidRPr="00F32B19" w:rsidRDefault="00F32B19" w:rsidP="00F32B19">
            <w:pPr>
              <w:ind w:left="-84" w:right="-84"/>
              <w:jc w:val="center"/>
            </w:pPr>
            <w:r w:rsidRPr="00F32B19">
              <w:t>СТБ 2251</w:t>
            </w:r>
          </w:p>
        </w:tc>
        <w:tc>
          <w:tcPr>
            <w:tcW w:w="1259" w:type="pct"/>
          </w:tcPr>
          <w:p w14:paraId="0AA3B91C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ТР 2009/013/BY</w:t>
            </w:r>
          </w:p>
          <w:p w14:paraId="46012C08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ТР 2025/013/BY</w:t>
            </w:r>
          </w:p>
          <w:p w14:paraId="360305F9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Правила</w:t>
            </w:r>
          </w:p>
          <w:p w14:paraId="2D08FDD8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подтверждения</w:t>
            </w:r>
          </w:p>
          <w:p w14:paraId="1188E466" w14:textId="4CFF1FE2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соответствия</w:t>
            </w:r>
            <w:r w:rsidRPr="00F32B19">
              <w:rPr>
                <w:bCs/>
                <w:vertAlign w:val="superscript"/>
              </w:rPr>
              <w:t>2</w:t>
            </w:r>
          </w:p>
        </w:tc>
      </w:tr>
      <w:tr w:rsidR="00F32B19" w14:paraId="2E323EB4" w14:textId="77777777" w:rsidTr="008C4D83">
        <w:tc>
          <w:tcPr>
            <w:tcW w:w="261" w:type="pct"/>
          </w:tcPr>
          <w:p w14:paraId="0E574E00" w14:textId="727707D3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7.2</w:t>
            </w:r>
          </w:p>
        </w:tc>
        <w:tc>
          <w:tcPr>
            <w:tcW w:w="1304" w:type="pct"/>
          </w:tcPr>
          <w:p w14:paraId="46581BD5" w14:textId="6F51BDFC" w:rsidR="00F32B19" w:rsidRPr="00F32B19" w:rsidRDefault="00F32B19" w:rsidP="00F32B19">
            <w:pPr>
              <w:ind w:left="-84" w:right="-84"/>
              <w:jc w:val="center"/>
            </w:pPr>
            <w:r w:rsidRPr="00F32B19">
              <w:t>Изделия строительные из пластмасс</w:t>
            </w:r>
          </w:p>
        </w:tc>
        <w:tc>
          <w:tcPr>
            <w:tcW w:w="1023" w:type="pct"/>
          </w:tcPr>
          <w:p w14:paraId="3D309F4F" w14:textId="2DF262DC" w:rsidR="00F32B19" w:rsidRPr="00F32B19" w:rsidRDefault="00F32B19" w:rsidP="00F32B19">
            <w:pPr>
              <w:ind w:left="-84" w:right="-84"/>
              <w:jc w:val="center"/>
            </w:pPr>
            <w:r w:rsidRPr="00F32B19">
              <w:t>22.23</w:t>
            </w:r>
          </w:p>
        </w:tc>
        <w:tc>
          <w:tcPr>
            <w:tcW w:w="1153" w:type="pct"/>
          </w:tcPr>
          <w:p w14:paraId="5E7B0CEC" w14:textId="46C76491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F32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9/013/BY</w:t>
            </w:r>
          </w:p>
          <w:p w14:paraId="31ABABB4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F32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5/013/BY</w:t>
            </w:r>
          </w:p>
          <w:p w14:paraId="21E6D66F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СТБ</w:t>
            </w:r>
            <w:r w:rsidRPr="00F32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39</w:t>
            </w:r>
          </w:p>
          <w:p w14:paraId="2FBD2316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СТБ 1108</w:t>
            </w:r>
          </w:p>
          <w:p w14:paraId="05F7D6C4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СТБ 1451</w:t>
            </w:r>
          </w:p>
          <w:p w14:paraId="0FF6D388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СТБ 1912</w:t>
            </w:r>
          </w:p>
          <w:p w14:paraId="0D5C66E1" w14:textId="0B1DAFF9" w:rsidR="00F32B19" w:rsidRPr="00F32B19" w:rsidRDefault="00F32B19" w:rsidP="00F32B19">
            <w:pPr>
              <w:ind w:left="-84" w:right="-84"/>
              <w:jc w:val="center"/>
            </w:pPr>
            <w:r w:rsidRPr="00F32B19">
              <w:t>СТБ 2433</w:t>
            </w:r>
          </w:p>
        </w:tc>
        <w:tc>
          <w:tcPr>
            <w:tcW w:w="1259" w:type="pct"/>
          </w:tcPr>
          <w:p w14:paraId="0CF49357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ТР 2009/013/BY</w:t>
            </w:r>
          </w:p>
          <w:p w14:paraId="2CE37CAA" w14:textId="1DC526B5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ТР 2025/013/BY</w:t>
            </w:r>
          </w:p>
        </w:tc>
      </w:tr>
      <w:tr w:rsidR="00F32B19" w14:paraId="2409F698" w14:textId="77777777" w:rsidTr="008C4D83">
        <w:tc>
          <w:tcPr>
            <w:tcW w:w="261" w:type="pct"/>
          </w:tcPr>
          <w:p w14:paraId="589C5B07" w14:textId="2F6AA6C7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/>
                <w:bCs/>
              </w:rPr>
              <w:t>8</w:t>
            </w:r>
          </w:p>
        </w:tc>
        <w:tc>
          <w:tcPr>
            <w:tcW w:w="1304" w:type="pct"/>
          </w:tcPr>
          <w:p w14:paraId="298CDC89" w14:textId="6A69F5ED" w:rsidR="00F32B19" w:rsidRPr="00F32B19" w:rsidRDefault="00F32B19" w:rsidP="00F32B19">
            <w:pPr>
              <w:jc w:val="center"/>
              <w:rPr>
                <w:b/>
              </w:rPr>
            </w:pPr>
            <w:r w:rsidRPr="00F32B19">
              <w:rPr>
                <w:b/>
              </w:rPr>
              <w:t>Изделия минеральные</w:t>
            </w:r>
          </w:p>
          <w:p w14:paraId="015CFB01" w14:textId="1BF54F1C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/>
              </w:rPr>
              <w:t>неметаллические прочие</w:t>
            </w:r>
          </w:p>
        </w:tc>
        <w:tc>
          <w:tcPr>
            <w:tcW w:w="1023" w:type="pct"/>
          </w:tcPr>
          <w:p w14:paraId="67161892" w14:textId="2CE8A8C2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/>
              </w:rPr>
              <w:t>23</w:t>
            </w:r>
          </w:p>
        </w:tc>
        <w:tc>
          <w:tcPr>
            <w:tcW w:w="1153" w:type="pct"/>
          </w:tcPr>
          <w:p w14:paraId="55B9969E" w14:textId="264ADBAB" w:rsidR="00F32B19" w:rsidRPr="00F32B19" w:rsidRDefault="00F32B19" w:rsidP="00F32B19">
            <w:pPr>
              <w:ind w:left="-84" w:right="-84"/>
              <w:jc w:val="center"/>
            </w:pPr>
          </w:p>
        </w:tc>
        <w:tc>
          <w:tcPr>
            <w:tcW w:w="1259" w:type="pct"/>
          </w:tcPr>
          <w:p w14:paraId="4BD4212F" w14:textId="64DDA68A" w:rsidR="00F32B19" w:rsidRPr="00F32B19" w:rsidRDefault="00F32B19" w:rsidP="00F32B19">
            <w:pPr>
              <w:ind w:left="-84" w:right="-84"/>
              <w:jc w:val="center"/>
            </w:pPr>
          </w:p>
        </w:tc>
      </w:tr>
      <w:tr w:rsidR="00F32B19" w14:paraId="414C4299" w14:textId="77777777" w:rsidTr="008C4D83">
        <w:tc>
          <w:tcPr>
            <w:tcW w:w="261" w:type="pct"/>
          </w:tcPr>
          <w:p w14:paraId="2D45FBFD" w14:textId="749EEE2B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8.1</w:t>
            </w:r>
          </w:p>
        </w:tc>
        <w:tc>
          <w:tcPr>
            <w:tcW w:w="1304" w:type="pct"/>
          </w:tcPr>
          <w:p w14:paraId="70E0D96C" w14:textId="7E0C6A79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noProof/>
              </w:rPr>
              <w:t>Зеркала стеклянные; изделия из стекла многослойные изолирующие</w:t>
            </w:r>
          </w:p>
        </w:tc>
        <w:tc>
          <w:tcPr>
            <w:tcW w:w="1023" w:type="pct"/>
          </w:tcPr>
          <w:p w14:paraId="7D01ED21" w14:textId="4BE34270" w:rsidR="00F32B19" w:rsidRPr="00F32B19" w:rsidRDefault="00F32B19" w:rsidP="00F32B19">
            <w:pPr>
              <w:ind w:left="-84" w:right="-84"/>
              <w:jc w:val="center"/>
            </w:pPr>
            <w:r w:rsidRPr="00F32B19">
              <w:t>23.12.13</w:t>
            </w:r>
          </w:p>
        </w:tc>
        <w:tc>
          <w:tcPr>
            <w:tcW w:w="1153" w:type="pct"/>
          </w:tcPr>
          <w:p w14:paraId="6878988E" w14:textId="3D5D9AF2" w:rsidR="00F32B19" w:rsidRPr="00F32B19" w:rsidRDefault="00F32B19" w:rsidP="00F32B19">
            <w:pPr>
              <w:jc w:val="center"/>
              <w:rPr>
                <w:bCs/>
                <w:lang w:val="en-US"/>
              </w:rPr>
            </w:pPr>
            <w:r w:rsidRPr="00F32B19">
              <w:rPr>
                <w:bCs/>
              </w:rPr>
              <w:t>ТР</w:t>
            </w:r>
            <w:r w:rsidRPr="00F32B19">
              <w:rPr>
                <w:bCs/>
                <w:lang w:val="en-US"/>
              </w:rPr>
              <w:t xml:space="preserve"> 2009/013/BY</w:t>
            </w:r>
          </w:p>
          <w:p w14:paraId="75815F91" w14:textId="4B0DFA79" w:rsidR="00F32B19" w:rsidRPr="00F32B19" w:rsidRDefault="00F32B19" w:rsidP="00F32B19">
            <w:pPr>
              <w:jc w:val="center"/>
              <w:rPr>
                <w:lang w:val="en-US"/>
              </w:rPr>
            </w:pPr>
            <w:r w:rsidRPr="00F32B19">
              <w:rPr>
                <w:bCs/>
              </w:rPr>
              <w:t>ТР</w:t>
            </w:r>
            <w:r w:rsidRPr="00F32B19">
              <w:rPr>
                <w:bCs/>
                <w:lang w:val="en-US"/>
              </w:rPr>
              <w:t xml:space="preserve"> 2025/013/BY</w:t>
            </w:r>
          </w:p>
          <w:p w14:paraId="4DF31694" w14:textId="7F3C31A9" w:rsidR="00F32B19" w:rsidRPr="00F32B19" w:rsidRDefault="00F32B19" w:rsidP="00F32B19">
            <w:pPr>
              <w:ind w:left="-84" w:right="-84"/>
              <w:jc w:val="center"/>
              <w:rPr>
                <w:lang w:val="en-US"/>
              </w:rPr>
            </w:pPr>
            <w:r w:rsidRPr="00F32B19">
              <w:t>ГОСТ</w:t>
            </w:r>
            <w:r w:rsidRPr="00F32B19">
              <w:rPr>
                <w:lang w:val="en-US"/>
              </w:rPr>
              <w:t xml:space="preserve"> 24866</w:t>
            </w:r>
          </w:p>
        </w:tc>
        <w:tc>
          <w:tcPr>
            <w:tcW w:w="1259" w:type="pct"/>
          </w:tcPr>
          <w:p w14:paraId="434A277E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ТР 2009/013/BY</w:t>
            </w:r>
          </w:p>
          <w:p w14:paraId="0ED9D36F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ТР 2025/013/BY</w:t>
            </w:r>
          </w:p>
          <w:p w14:paraId="559107D0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Правила</w:t>
            </w:r>
          </w:p>
          <w:p w14:paraId="37E5A322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подтверждения</w:t>
            </w:r>
          </w:p>
          <w:p w14:paraId="01B614E5" w14:textId="7FB030C1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соответствия</w:t>
            </w:r>
            <w:r w:rsidRPr="00F32B19">
              <w:rPr>
                <w:bCs/>
                <w:vertAlign w:val="superscript"/>
              </w:rPr>
              <w:t>2</w:t>
            </w:r>
          </w:p>
        </w:tc>
      </w:tr>
      <w:tr w:rsidR="00F32B19" w14:paraId="0D798AB8" w14:textId="77777777" w:rsidTr="008C4D83">
        <w:tc>
          <w:tcPr>
            <w:tcW w:w="261" w:type="pct"/>
          </w:tcPr>
          <w:p w14:paraId="25A3C446" w14:textId="254B616A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8.2</w:t>
            </w:r>
          </w:p>
        </w:tc>
        <w:tc>
          <w:tcPr>
            <w:tcW w:w="1304" w:type="pct"/>
          </w:tcPr>
          <w:p w14:paraId="16AD6FFF" w14:textId="57E4D861" w:rsidR="00F32B19" w:rsidRPr="00F32B19" w:rsidRDefault="00F32B19" w:rsidP="00F32B19">
            <w:pPr>
              <w:ind w:left="-84" w:right="-84"/>
              <w:jc w:val="center"/>
            </w:pPr>
            <w:r w:rsidRPr="00F32B19">
              <w:t>Изделия строительные керамические</w:t>
            </w:r>
          </w:p>
        </w:tc>
        <w:tc>
          <w:tcPr>
            <w:tcW w:w="1023" w:type="pct"/>
          </w:tcPr>
          <w:p w14:paraId="16AE56D1" w14:textId="014DD5E9" w:rsidR="00F32B19" w:rsidRPr="00F32B19" w:rsidRDefault="00F32B19" w:rsidP="00F32B19">
            <w:pPr>
              <w:ind w:left="-84" w:right="-84"/>
              <w:jc w:val="center"/>
            </w:pPr>
            <w:r w:rsidRPr="00F32B19">
              <w:t>23.3</w:t>
            </w:r>
          </w:p>
        </w:tc>
        <w:tc>
          <w:tcPr>
            <w:tcW w:w="1153" w:type="pct"/>
          </w:tcPr>
          <w:p w14:paraId="221408DD" w14:textId="724ED583" w:rsidR="00F32B19" w:rsidRPr="00F32B19" w:rsidRDefault="00F32B19" w:rsidP="00F32B19">
            <w:pPr>
              <w:jc w:val="center"/>
              <w:rPr>
                <w:lang w:val="en-US"/>
              </w:rPr>
            </w:pPr>
            <w:r w:rsidRPr="00F32B19">
              <w:t>ТР</w:t>
            </w:r>
            <w:r w:rsidRPr="00F32B19">
              <w:rPr>
                <w:lang w:val="en-US"/>
              </w:rPr>
              <w:t xml:space="preserve"> 2009/013/BY</w:t>
            </w:r>
          </w:p>
          <w:p w14:paraId="75A4C91F" w14:textId="77777777" w:rsidR="00F32B19" w:rsidRPr="00F32B19" w:rsidRDefault="00F32B19" w:rsidP="00F32B19">
            <w:pPr>
              <w:jc w:val="center"/>
              <w:rPr>
                <w:lang w:val="en-US"/>
              </w:rPr>
            </w:pPr>
            <w:r w:rsidRPr="00F32B19">
              <w:rPr>
                <w:bCs/>
              </w:rPr>
              <w:t>ТР</w:t>
            </w:r>
            <w:r w:rsidRPr="00F32B19">
              <w:rPr>
                <w:bCs/>
                <w:lang w:val="en-US"/>
              </w:rPr>
              <w:t xml:space="preserve"> 2025/013/BY</w:t>
            </w:r>
          </w:p>
          <w:p w14:paraId="4DC49080" w14:textId="77777777" w:rsidR="00F32B19" w:rsidRPr="00F32B19" w:rsidRDefault="00F32B19" w:rsidP="00F32B19">
            <w:pPr>
              <w:pStyle w:val="42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СТБ</w:t>
            </w:r>
            <w:r w:rsidRPr="00F32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60</w:t>
            </w:r>
          </w:p>
          <w:p w14:paraId="08E865D4" w14:textId="77777777" w:rsidR="00F32B19" w:rsidRPr="00F32B19" w:rsidRDefault="00F32B19" w:rsidP="00F32B19">
            <w:pPr>
              <w:pStyle w:val="42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СТБ 1354</w:t>
            </w:r>
          </w:p>
          <w:p w14:paraId="394546D9" w14:textId="5561EF76" w:rsidR="00F32B19" w:rsidRPr="00F32B19" w:rsidRDefault="00F32B19" w:rsidP="00F32B19">
            <w:pPr>
              <w:ind w:left="-84" w:right="-84"/>
              <w:jc w:val="center"/>
            </w:pPr>
            <w:r w:rsidRPr="00F32B19">
              <w:t>ГОСТ 13996</w:t>
            </w:r>
          </w:p>
        </w:tc>
        <w:tc>
          <w:tcPr>
            <w:tcW w:w="1259" w:type="pct"/>
          </w:tcPr>
          <w:p w14:paraId="02E59881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ТР 2009/013/BY</w:t>
            </w:r>
          </w:p>
          <w:p w14:paraId="31BBD224" w14:textId="2037836A" w:rsidR="00F32B19" w:rsidRPr="00470A3D" w:rsidRDefault="00F32B19" w:rsidP="00470A3D">
            <w:pPr>
              <w:jc w:val="center"/>
              <w:rPr>
                <w:bCs/>
              </w:rPr>
            </w:pPr>
            <w:r w:rsidRPr="00F32B19">
              <w:rPr>
                <w:bCs/>
              </w:rPr>
              <w:t>ТР 2025/013/BY</w:t>
            </w:r>
          </w:p>
        </w:tc>
      </w:tr>
      <w:tr w:rsidR="00F32B19" w14:paraId="2BF95AE7" w14:textId="77777777" w:rsidTr="008C4D83">
        <w:tc>
          <w:tcPr>
            <w:tcW w:w="261" w:type="pct"/>
          </w:tcPr>
          <w:p w14:paraId="0ACB6DF1" w14:textId="6906DD25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8.3</w:t>
            </w:r>
          </w:p>
        </w:tc>
        <w:tc>
          <w:tcPr>
            <w:tcW w:w="1304" w:type="pct"/>
          </w:tcPr>
          <w:p w14:paraId="394579C3" w14:textId="475EC3B6" w:rsidR="00F32B19" w:rsidRPr="00F32B19" w:rsidRDefault="00F32B19" w:rsidP="00F32B19">
            <w:pPr>
              <w:ind w:left="-84" w:right="-84"/>
              <w:jc w:val="center"/>
            </w:pPr>
            <w:r w:rsidRPr="00F32B19">
              <w:t>Цемент, известь, гипс</w:t>
            </w:r>
          </w:p>
        </w:tc>
        <w:tc>
          <w:tcPr>
            <w:tcW w:w="1023" w:type="pct"/>
          </w:tcPr>
          <w:p w14:paraId="395D050F" w14:textId="1986ECD8" w:rsidR="00F32B19" w:rsidRPr="00F32B19" w:rsidRDefault="00F32B19" w:rsidP="00F32B19">
            <w:pPr>
              <w:ind w:left="-84" w:right="-84"/>
              <w:jc w:val="center"/>
            </w:pPr>
            <w:r w:rsidRPr="00F32B19">
              <w:t>23.5</w:t>
            </w:r>
          </w:p>
        </w:tc>
        <w:tc>
          <w:tcPr>
            <w:tcW w:w="1153" w:type="pct"/>
          </w:tcPr>
          <w:p w14:paraId="6838D822" w14:textId="292C58DC" w:rsidR="00F32B19" w:rsidRPr="00F32B19" w:rsidRDefault="00F32B19" w:rsidP="00F32B19">
            <w:pPr>
              <w:jc w:val="center"/>
              <w:rPr>
                <w:bCs/>
                <w:lang w:val="en-US"/>
              </w:rPr>
            </w:pPr>
            <w:r w:rsidRPr="00F32B19">
              <w:rPr>
                <w:bCs/>
              </w:rPr>
              <w:t>ТР</w:t>
            </w:r>
            <w:r w:rsidRPr="00F32B19">
              <w:rPr>
                <w:bCs/>
                <w:lang w:val="en-US"/>
              </w:rPr>
              <w:t xml:space="preserve"> 2009/013/BY</w:t>
            </w:r>
          </w:p>
          <w:p w14:paraId="67C87CFF" w14:textId="2559C558" w:rsidR="00F32B19" w:rsidRPr="00F32B19" w:rsidRDefault="00F32B19" w:rsidP="00F32B19">
            <w:pPr>
              <w:spacing w:line="238" w:lineRule="auto"/>
              <w:jc w:val="center"/>
              <w:rPr>
                <w:bCs/>
                <w:lang w:val="en-US"/>
              </w:rPr>
            </w:pPr>
            <w:r w:rsidRPr="00F32B19">
              <w:rPr>
                <w:bCs/>
              </w:rPr>
              <w:t>ТР</w:t>
            </w:r>
            <w:r w:rsidRPr="00F32B19">
              <w:rPr>
                <w:bCs/>
                <w:lang w:val="en-US"/>
              </w:rPr>
              <w:t xml:space="preserve"> 2025/013/BY</w:t>
            </w:r>
          </w:p>
          <w:p w14:paraId="11702B04" w14:textId="77777777" w:rsidR="00F32B19" w:rsidRPr="00F32B19" w:rsidRDefault="00F32B19" w:rsidP="00F32B19">
            <w:pPr>
              <w:spacing w:line="238" w:lineRule="auto"/>
              <w:jc w:val="center"/>
              <w:rPr>
                <w:bCs/>
                <w:lang w:val="en-US"/>
              </w:rPr>
            </w:pPr>
            <w:r w:rsidRPr="00F32B19">
              <w:rPr>
                <w:bCs/>
              </w:rPr>
              <w:t>ГОСТ</w:t>
            </w:r>
            <w:r w:rsidRPr="00F32B19">
              <w:rPr>
                <w:bCs/>
                <w:lang w:val="en-US"/>
              </w:rPr>
              <w:t xml:space="preserve"> 9179</w:t>
            </w:r>
          </w:p>
          <w:p w14:paraId="172EECE8" w14:textId="7FF47723" w:rsidR="00F32B19" w:rsidRPr="00F32B19" w:rsidRDefault="00F32B19" w:rsidP="00F32B19">
            <w:pPr>
              <w:spacing w:line="238" w:lineRule="auto"/>
              <w:jc w:val="center"/>
              <w:rPr>
                <w:bCs/>
              </w:rPr>
            </w:pPr>
            <w:r w:rsidRPr="00F32B19">
              <w:rPr>
                <w:bCs/>
              </w:rPr>
              <w:t>СТБ 942</w:t>
            </w:r>
          </w:p>
          <w:p w14:paraId="7E433973" w14:textId="77777777" w:rsidR="00F32B19" w:rsidRPr="00F32B19" w:rsidRDefault="00F32B19" w:rsidP="00F32B19">
            <w:pPr>
              <w:spacing w:line="238" w:lineRule="auto"/>
              <w:jc w:val="center"/>
              <w:rPr>
                <w:bCs/>
              </w:rPr>
            </w:pPr>
            <w:r w:rsidRPr="00F32B19">
              <w:rPr>
                <w:bCs/>
              </w:rPr>
              <w:t>СТБ 2115</w:t>
            </w:r>
          </w:p>
          <w:p w14:paraId="73FFE151" w14:textId="77777777" w:rsidR="00F32B19" w:rsidRPr="00F32B19" w:rsidRDefault="00F32B19" w:rsidP="00F32B19">
            <w:pPr>
              <w:spacing w:line="238" w:lineRule="auto"/>
              <w:jc w:val="center"/>
              <w:rPr>
                <w:bCs/>
              </w:rPr>
            </w:pPr>
            <w:r w:rsidRPr="00F32B19">
              <w:rPr>
                <w:bCs/>
              </w:rPr>
              <w:t>ГОСТ 965</w:t>
            </w:r>
          </w:p>
          <w:p w14:paraId="3A73DA09" w14:textId="77777777" w:rsidR="00F32B19" w:rsidRPr="00F32B19" w:rsidRDefault="00F32B19" w:rsidP="00F32B19">
            <w:pPr>
              <w:spacing w:line="238" w:lineRule="auto"/>
              <w:jc w:val="center"/>
              <w:rPr>
                <w:bCs/>
              </w:rPr>
            </w:pPr>
            <w:r w:rsidRPr="00F32B19">
              <w:rPr>
                <w:bCs/>
              </w:rPr>
              <w:t>ГОСТ 10178</w:t>
            </w:r>
          </w:p>
          <w:p w14:paraId="4097D469" w14:textId="09805D9F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ГОСТ 15825</w:t>
            </w:r>
          </w:p>
        </w:tc>
        <w:tc>
          <w:tcPr>
            <w:tcW w:w="1259" w:type="pct"/>
          </w:tcPr>
          <w:p w14:paraId="1C9441C7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ТР 2009/013/BY</w:t>
            </w:r>
          </w:p>
          <w:p w14:paraId="1BBC9052" w14:textId="0CB94D22" w:rsidR="00F32B19" w:rsidRPr="00470A3D" w:rsidRDefault="00F32B19" w:rsidP="00470A3D">
            <w:pPr>
              <w:jc w:val="center"/>
              <w:rPr>
                <w:bCs/>
              </w:rPr>
            </w:pPr>
            <w:r w:rsidRPr="00F32B19">
              <w:rPr>
                <w:bCs/>
              </w:rPr>
              <w:t>ТР 2025/013/BY</w:t>
            </w:r>
          </w:p>
        </w:tc>
      </w:tr>
      <w:tr w:rsidR="00F32B19" w14:paraId="5B076FFF" w14:textId="77777777" w:rsidTr="008C4D83">
        <w:tc>
          <w:tcPr>
            <w:tcW w:w="261" w:type="pct"/>
          </w:tcPr>
          <w:p w14:paraId="182123D7" w14:textId="6A963EBC" w:rsidR="00F32B19" w:rsidRPr="006864F5" w:rsidRDefault="00F32B19" w:rsidP="006864F5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8.4</w:t>
            </w:r>
          </w:p>
        </w:tc>
        <w:tc>
          <w:tcPr>
            <w:tcW w:w="1304" w:type="pct"/>
          </w:tcPr>
          <w:p w14:paraId="4A68B35D" w14:textId="4B327A9A" w:rsidR="00F32B19" w:rsidRPr="00F32B19" w:rsidRDefault="00F32B19" w:rsidP="006864F5">
            <w:pPr>
              <w:spacing w:line="276" w:lineRule="auto"/>
              <w:jc w:val="center"/>
            </w:pPr>
            <w:r w:rsidRPr="00F32B19">
              <w:t>Изделия из бетона, гипса и цемента</w:t>
            </w:r>
          </w:p>
        </w:tc>
        <w:tc>
          <w:tcPr>
            <w:tcW w:w="1023" w:type="pct"/>
          </w:tcPr>
          <w:p w14:paraId="2DB5E2D5" w14:textId="20BE9A4F" w:rsidR="00F32B19" w:rsidRPr="00F32B19" w:rsidRDefault="00F32B19" w:rsidP="006864F5">
            <w:pPr>
              <w:spacing w:line="276" w:lineRule="auto"/>
              <w:jc w:val="center"/>
            </w:pPr>
            <w:r w:rsidRPr="00F32B19">
              <w:t>23.6</w:t>
            </w:r>
          </w:p>
        </w:tc>
        <w:tc>
          <w:tcPr>
            <w:tcW w:w="1153" w:type="pct"/>
          </w:tcPr>
          <w:p w14:paraId="30048273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  <w:lang w:val="en-US"/>
              </w:rPr>
            </w:pPr>
            <w:r w:rsidRPr="00F32B19">
              <w:rPr>
                <w:rFonts w:eastAsia="Calibri"/>
                <w:bCs/>
              </w:rPr>
              <w:t>ТР</w:t>
            </w:r>
            <w:r w:rsidRPr="00F32B19">
              <w:rPr>
                <w:rFonts w:eastAsia="Calibri"/>
                <w:bCs/>
                <w:lang w:val="en-US"/>
              </w:rPr>
              <w:t xml:space="preserve"> 2009/013/BY</w:t>
            </w:r>
          </w:p>
          <w:p w14:paraId="380D4DF8" w14:textId="608B866E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  <w:lang w:val="en-US"/>
              </w:rPr>
            </w:pPr>
            <w:r w:rsidRPr="00F32B19">
              <w:rPr>
                <w:rFonts w:eastAsia="Calibri"/>
                <w:bCs/>
              </w:rPr>
              <w:t>ТР</w:t>
            </w:r>
            <w:r w:rsidRPr="00F32B19">
              <w:rPr>
                <w:rFonts w:eastAsia="Calibri"/>
                <w:bCs/>
                <w:lang w:val="en-US"/>
              </w:rPr>
              <w:t xml:space="preserve"> 2025/013/BY</w:t>
            </w:r>
          </w:p>
          <w:p w14:paraId="7174F4EA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  <w:lang w:val="en-US"/>
              </w:rPr>
            </w:pPr>
            <w:r w:rsidRPr="00F32B19">
              <w:rPr>
                <w:rFonts w:eastAsia="Calibri"/>
                <w:bCs/>
              </w:rPr>
              <w:t>ГОСТ</w:t>
            </w:r>
            <w:r w:rsidRPr="00F32B19">
              <w:rPr>
                <w:rFonts w:eastAsia="Calibri"/>
                <w:bCs/>
                <w:lang w:val="en-US"/>
              </w:rPr>
              <w:t xml:space="preserve"> 6266</w:t>
            </w:r>
          </w:p>
          <w:p w14:paraId="2EE49C56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ГОСТ 7473</w:t>
            </w:r>
          </w:p>
          <w:p w14:paraId="134E554E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lastRenderedPageBreak/>
              <w:t>СТБ 775</w:t>
            </w:r>
          </w:p>
          <w:p w14:paraId="3F2B3E71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1008</w:t>
            </w:r>
          </w:p>
          <w:p w14:paraId="79075C39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1035</w:t>
            </w:r>
          </w:p>
          <w:p w14:paraId="2A69FB7B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1075</w:t>
            </w:r>
          </w:p>
          <w:p w14:paraId="3EE1726E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1076</w:t>
            </w:r>
          </w:p>
          <w:p w14:paraId="69EFAA25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1077</w:t>
            </w:r>
          </w:p>
          <w:p w14:paraId="2A5F3285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1117</w:t>
            </w:r>
          </w:p>
          <w:p w14:paraId="2121F36E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1118</w:t>
            </w:r>
          </w:p>
          <w:p w14:paraId="2E849802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1169</w:t>
            </w:r>
          </w:p>
          <w:p w14:paraId="2FC83E6C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1178</w:t>
            </w:r>
          </w:p>
          <w:p w14:paraId="300F89D4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1185</w:t>
            </w:r>
          </w:p>
          <w:p w14:paraId="5F2766A0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1186</w:t>
            </w:r>
          </w:p>
          <w:p w14:paraId="0598F573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1230</w:t>
            </w:r>
          </w:p>
          <w:p w14:paraId="580CF0C7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1237</w:t>
            </w:r>
          </w:p>
          <w:p w14:paraId="037DDE62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1258</w:t>
            </w:r>
          </w:p>
          <w:p w14:paraId="0EC91226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1263</w:t>
            </w:r>
          </w:p>
          <w:p w14:paraId="52C9E64A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1278</w:t>
            </w:r>
          </w:p>
          <w:p w14:paraId="26947E59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1307</w:t>
            </w:r>
          </w:p>
          <w:p w14:paraId="29BFF187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1319</w:t>
            </w:r>
          </w:p>
          <w:p w14:paraId="43A18FAD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1374</w:t>
            </w:r>
          </w:p>
          <w:p w14:paraId="2811AC34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1383</w:t>
            </w:r>
          </w:p>
          <w:p w14:paraId="4907FDE3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1513</w:t>
            </w:r>
          </w:p>
          <w:p w14:paraId="52A3D3BE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1543</w:t>
            </w:r>
          </w:p>
          <w:p w14:paraId="71FEF789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2172</w:t>
            </w:r>
          </w:p>
          <w:p w14:paraId="5D6B48F7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2173</w:t>
            </w:r>
          </w:p>
          <w:p w14:paraId="77DB11DB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2215</w:t>
            </w:r>
          </w:p>
          <w:p w14:paraId="2A48EE81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 xml:space="preserve">СТБ </w:t>
            </w:r>
            <w:r w:rsidRPr="00F32B19">
              <w:rPr>
                <w:rFonts w:eastAsia="Calibri"/>
                <w:bCs/>
                <w:lang w:val="en-US"/>
              </w:rPr>
              <w:t>EN</w:t>
            </w:r>
            <w:r w:rsidRPr="00F32B19">
              <w:rPr>
                <w:rFonts w:eastAsia="Calibri"/>
                <w:bCs/>
              </w:rPr>
              <w:t xml:space="preserve"> 12859</w:t>
            </w:r>
          </w:p>
          <w:p w14:paraId="4AF28CBA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 xml:space="preserve">СТБ </w:t>
            </w:r>
            <w:r w:rsidRPr="00F32B19">
              <w:rPr>
                <w:rFonts w:eastAsia="Calibri"/>
                <w:bCs/>
                <w:lang w:val="en-US"/>
              </w:rPr>
              <w:t>EN</w:t>
            </w:r>
            <w:r w:rsidRPr="00F32B19">
              <w:rPr>
                <w:rFonts w:eastAsia="Calibri"/>
                <w:bCs/>
              </w:rPr>
              <w:t xml:space="preserve"> 771-3</w:t>
            </w:r>
          </w:p>
          <w:p w14:paraId="560D8872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 xml:space="preserve">СТБ </w:t>
            </w:r>
            <w:r w:rsidRPr="00F32B19">
              <w:rPr>
                <w:rFonts w:eastAsia="Calibri"/>
                <w:bCs/>
                <w:lang w:val="en-US"/>
              </w:rPr>
              <w:t>EN</w:t>
            </w:r>
            <w:r w:rsidRPr="00F32B19">
              <w:rPr>
                <w:rFonts w:eastAsia="Calibri"/>
                <w:bCs/>
              </w:rPr>
              <w:t xml:space="preserve"> 771-4</w:t>
            </w:r>
          </w:p>
          <w:p w14:paraId="60386530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 xml:space="preserve">СТБ </w:t>
            </w:r>
            <w:r w:rsidRPr="00F32B19">
              <w:rPr>
                <w:rFonts w:eastAsia="Calibri"/>
                <w:bCs/>
                <w:lang w:val="en-US"/>
              </w:rPr>
              <w:t>EN</w:t>
            </w:r>
            <w:r w:rsidRPr="00F32B19">
              <w:rPr>
                <w:rFonts w:eastAsia="Calibri"/>
                <w:bCs/>
              </w:rPr>
              <w:t xml:space="preserve"> 771-5</w:t>
            </w:r>
          </w:p>
          <w:p w14:paraId="6E8ED23A" w14:textId="77777777" w:rsidR="00F32B19" w:rsidRPr="00F32B19" w:rsidRDefault="00F32B19" w:rsidP="00F32B19">
            <w:pPr>
              <w:spacing w:line="238" w:lineRule="auto"/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 xml:space="preserve">СТБ </w:t>
            </w:r>
            <w:r w:rsidRPr="00F32B19">
              <w:rPr>
                <w:rFonts w:eastAsia="Calibri"/>
                <w:bCs/>
                <w:lang w:val="en-US"/>
              </w:rPr>
              <w:t>EN</w:t>
            </w:r>
            <w:r w:rsidRPr="00F32B19">
              <w:rPr>
                <w:rFonts w:eastAsia="Calibri"/>
                <w:bCs/>
              </w:rPr>
              <w:t xml:space="preserve"> 998-1</w:t>
            </w:r>
          </w:p>
          <w:p w14:paraId="7823FB92" w14:textId="5049CCE1" w:rsidR="00F32B19" w:rsidRPr="00F32B19" w:rsidRDefault="00F32B19" w:rsidP="00F32B19">
            <w:pPr>
              <w:pStyle w:val="42"/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Б 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N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98-2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</w:p>
          <w:p w14:paraId="1776FDA9" w14:textId="77777777" w:rsidR="00F32B19" w:rsidRPr="00F32B19" w:rsidRDefault="00F32B19" w:rsidP="00F32B19">
            <w:pPr>
              <w:jc w:val="center"/>
              <w:rPr>
                <w:rFonts w:eastAsia="Calibri"/>
              </w:rPr>
            </w:pPr>
            <w:r w:rsidRPr="00F32B19">
              <w:rPr>
                <w:rFonts w:eastAsia="Calibri"/>
              </w:rPr>
              <w:t>СТБ 1071</w:t>
            </w:r>
          </w:p>
          <w:p w14:paraId="35CBDC5F" w14:textId="4AEE0C58" w:rsidR="00F32B19" w:rsidRPr="00F32B19" w:rsidRDefault="00F32B19" w:rsidP="00F32B19">
            <w:pPr>
              <w:ind w:left="-84" w:right="-84"/>
              <w:jc w:val="center"/>
            </w:pPr>
            <w:r w:rsidRPr="00F32B19">
              <w:t>СТБ 1097</w:t>
            </w:r>
          </w:p>
        </w:tc>
        <w:tc>
          <w:tcPr>
            <w:tcW w:w="1259" w:type="pct"/>
          </w:tcPr>
          <w:p w14:paraId="295C5E8B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lastRenderedPageBreak/>
              <w:t>ТР 2009/013/BY</w:t>
            </w:r>
          </w:p>
          <w:p w14:paraId="57A3B46A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ТР 2025/013/BY</w:t>
            </w:r>
          </w:p>
          <w:p w14:paraId="3E4D3002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Правила</w:t>
            </w:r>
          </w:p>
          <w:p w14:paraId="32378CFA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подтверждения</w:t>
            </w:r>
          </w:p>
          <w:p w14:paraId="68D1FDEE" w14:textId="3A45BF09" w:rsidR="00F32B19" w:rsidRPr="006864F5" w:rsidRDefault="00F32B19" w:rsidP="006864F5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ответствия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F32B19" w14:paraId="0C474A54" w14:textId="77777777" w:rsidTr="008C4D83">
        <w:tc>
          <w:tcPr>
            <w:tcW w:w="261" w:type="pct"/>
          </w:tcPr>
          <w:p w14:paraId="47606FFD" w14:textId="655BB48C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lastRenderedPageBreak/>
              <w:t>8.5</w:t>
            </w:r>
          </w:p>
        </w:tc>
        <w:tc>
          <w:tcPr>
            <w:tcW w:w="1304" w:type="pct"/>
          </w:tcPr>
          <w:p w14:paraId="59B51B65" w14:textId="0A2A4DD5" w:rsidR="00F32B19" w:rsidRPr="00F32B19" w:rsidRDefault="00F32B19" w:rsidP="00F32B19">
            <w:pPr>
              <w:ind w:left="-84" w:right="-84"/>
              <w:jc w:val="center"/>
            </w:pPr>
            <w:r w:rsidRPr="00F32B19">
              <w:t>Камень, обработанный для памятников, отделки и строительства и изделия из него</w:t>
            </w:r>
          </w:p>
        </w:tc>
        <w:tc>
          <w:tcPr>
            <w:tcW w:w="1023" w:type="pct"/>
          </w:tcPr>
          <w:p w14:paraId="13E8CD68" w14:textId="13F8983B" w:rsidR="00F32B19" w:rsidRPr="00F32B19" w:rsidRDefault="00F32B19" w:rsidP="00F32B19">
            <w:pPr>
              <w:ind w:left="-84" w:right="-84"/>
              <w:jc w:val="center"/>
            </w:pPr>
            <w:r w:rsidRPr="00F32B19">
              <w:t>23.7</w:t>
            </w:r>
          </w:p>
        </w:tc>
        <w:tc>
          <w:tcPr>
            <w:tcW w:w="1153" w:type="pct"/>
          </w:tcPr>
          <w:p w14:paraId="42F4DD95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9/013/BY</w:t>
            </w:r>
          </w:p>
          <w:p w14:paraId="46E58847" w14:textId="63B10898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25/013/BY</w:t>
            </w:r>
          </w:p>
          <w:p w14:paraId="651CCED8" w14:textId="19A398DF" w:rsidR="00F32B19" w:rsidRPr="00F32B19" w:rsidRDefault="00F32B19" w:rsidP="00F32B19">
            <w:pPr>
              <w:ind w:left="-84" w:right="-84"/>
              <w:jc w:val="center"/>
              <w:rPr>
                <w:lang w:val="en-US"/>
              </w:rPr>
            </w:pPr>
            <w:r w:rsidRPr="00F32B19">
              <w:t>ГОСТ</w:t>
            </w:r>
            <w:r w:rsidRPr="00F32B19">
              <w:rPr>
                <w:lang w:val="en-US"/>
              </w:rPr>
              <w:t xml:space="preserve"> 24099</w:t>
            </w:r>
          </w:p>
        </w:tc>
        <w:tc>
          <w:tcPr>
            <w:tcW w:w="1259" w:type="pct"/>
          </w:tcPr>
          <w:p w14:paraId="05659A57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 2009/013/BY</w:t>
            </w:r>
          </w:p>
          <w:p w14:paraId="1D3819ED" w14:textId="25DEAD49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ТР 2025/013/BY</w:t>
            </w:r>
          </w:p>
        </w:tc>
      </w:tr>
      <w:tr w:rsidR="00F32B19" w14:paraId="4CF16DF8" w14:textId="77777777" w:rsidTr="008C4D83">
        <w:tc>
          <w:tcPr>
            <w:tcW w:w="261" w:type="pct"/>
          </w:tcPr>
          <w:p w14:paraId="25FB38F5" w14:textId="6AAA8D67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8.6</w:t>
            </w:r>
          </w:p>
        </w:tc>
        <w:tc>
          <w:tcPr>
            <w:tcW w:w="1304" w:type="pct"/>
          </w:tcPr>
          <w:p w14:paraId="31C4CA93" w14:textId="2BFF97FD" w:rsidR="00F32B19" w:rsidRPr="00F32B19" w:rsidRDefault="00F32B19" w:rsidP="00F32B19">
            <w:pPr>
              <w:ind w:left="-84" w:right="-84"/>
              <w:jc w:val="center"/>
            </w:pPr>
            <w:r w:rsidRPr="00F32B19">
              <w:t>Изделия минеральные неметаллические прочие</w:t>
            </w:r>
          </w:p>
        </w:tc>
        <w:tc>
          <w:tcPr>
            <w:tcW w:w="1023" w:type="pct"/>
          </w:tcPr>
          <w:p w14:paraId="659C2C63" w14:textId="07768A26" w:rsidR="00F32B19" w:rsidRPr="00F32B19" w:rsidRDefault="00F32B19" w:rsidP="00F32B19">
            <w:pPr>
              <w:ind w:left="-84" w:right="-84"/>
              <w:jc w:val="center"/>
            </w:pPr>
            <w:r w:rsidRPr="00F32B19">
              <w:t>23.9</w:t>
            </w:r>
          </w:p>
        </w:tc>
        <w:tc>
          <w:tcPr>
            <w:tcW w:w="1153" w:type="pct"/>
          </w:tcPr>
          <w:p w14:paraId="699E80FC" w14:textId="77777777" w:rsidR="00F32B19" w:rsidRPr="00F32B19" w:rsidRDefault="00F32B19" w:rsidP="00F32B19">
            <w:pPr>
              <w:jc w:val="center"/>
              <w:rPr>
                <w:rFonts w:eastAsia="Calibri"/>
                <w:bCs/>
                <w:lang w:val="en-US"/>
              </w:rPr>
            </w:pPr>
            <w:r w:rsidRPr="00F32B19">
              <w:rPr>
                <w:rFonts w:eastAsia="Calibri"/>
                <w:bCs/>
              </w:rPr>
              <w:t>ТР</w:t>
            </w:r>
            <w:r w:rsidRPr="00F32B19">
              <w:rPr>
                <w:rFonts w:eastAsia="Calibri"/>
                <w:bCs/>
                <w:lang w:val="en-US"/>
              </w:rPr>
              <w:t xml:space="preserve"> 2009/013/BY</w:t>
            </w:r>
          </w:p>
          <w:p w14:paraId="00C731B2" w14:textId="77777777" w:rsidR="00F32B19" w:rsidRPr="00F32B19" w:rsidRDefault="00F32B19" w:rsidP="00F32B19">
            <w:pPr>
              <w:jc w:val="center"/>
              <w:rPr>
                <w:rFonts w:eastAsia="Calibri"/>
                <w:bCs/>
                <w:lang w:val="en-US"/>
              </w:rPr>
            </w:pPr>
            <w:r w:rsidRPr="00F32B19">
              <w:rPr>
                <w:rFonts w:eastAsia="Calibri"/>
                <w:bCs/>
              </w:rPr>
              <w:t>ТР</w:t>
            </w:r>
            <w:r w:rsidRPr="00F32B19">
              <w:rPr>
                <w:rFonts w:eastAsia="Calibri"/>
                <w:bCs/>
                <w:lang w:val="en-US"/>
              </w:rPr>
              <w:t xml:space="preserve"> 2025/013/BY</w:t>
            </w:r>
          </w:p>
          <w:p w14:paraId="74CA2D96" w14:textId="77777777" w:rsidR="00F32B19" w:rsidRPr="00F32B19" w:rsidRDefault="00F32B19" w:rsidP="00F32B19">
            <w:pPr>
              <w:jc w:val="center"/>
              <w:rPr>
                <w:rFonts w:eastAsia="Calibri"/>
                <w:bCs/>
                <w:lang w:val="en-US"/>
              </w:rPr>
            </w:pPr>
            <w:r w:rsidRPr="00F32B19">
              <w:rPr>
                <w:rFonts w:eastAsia="Calibri"/>
                <w:bCs/>
              </w:rPr>
              <w:t>СТБ</w:t>
            </w:r>
            <w:r w:rsidRPr="00F32B19">
              <w:rPr>
                <w:rFonts w:eastAsia="Calibri"/>
                <w:bCs/>
                <w:lang w:val="en-US"/>
              </w:rPr>
              <w:t xml:space="preserve"> 1092</w:t>
            </w:r>
          </w:p>
          <w:p w14:paraId="0B43CEFB" w14:textId="77777777" w:rsidR="00F32B19" w:rsidRPr="00F32B19" w:rsidRDefault="00F32B19" w:rsidP="00F32B19">
            <w:pPr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lastRenderedPageBreak/>
              <w:t>СТБ 1217</w:t>
            </w:r>
          </w:p>
          <w:p w14:paraId="43681906" w14:textId="77777777" w:rsidR="00F32B19" w:rsidRPr="00F32B19" w:rsidRDefault="00F32B19" w:rsidP="00F32B19">
            <w:pPr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1262</w:t>
            </w:r>
          </w:p>
          <w:p w14:paraId="0B94CA9B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СТБ 2125</w:t>
            </w:r>
          </w:p>
          <w:p w14:paraId="662D6476" w14:textId="342C5AD6" w:rsidR="00F32B19" w:rsidRPr="00F32B19" w:rsidRDefault="00F32B19" w:rsidP="00F32B19">
            <w:pPr>
              <w:jc w:val="center"/>
              <w:rPr>
                <w:bCs/>
                <w:spacing w:val="-2"/>
              </w:rPr>
            </w:pPr>
            <w:r w:rsidRPr="00F32B19">
              <w:rPr>
                <w:bCs/>
                <w:spacing w:val="-2"/>
              </w:rPr>
              <w:t xml:space="preserve">ГОСТ </w:t>
            </w:r>
            <w:r w:rsidRPr="00F32B19">
              <w:rPr>
                <w:bCs/>
                <w:spacing w:val="-2"/>
                <w:lang w:val="en-US"/>
              </w:rPr>
              <w:t>EN</w:t>
            </w:r>
            <w:r w:rsidRPr="00F32B19">
              <w:rPr>
                <w:bCs/>
                <w:spacing w:val="-2"/>
              </w:rPr>
              <w:t xml:space="preserve"> 13169</w:t>
            </w:r>
          </w:p>
          <w:p w14:paraId="335FBAA4" w14:textId="7673FFFF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  <w:spacing w:val="-2"/>
              </w:rPr>
              <w:t xml:space="preserve">СТБ </w:t>
            </w:r>
            <w:r w:rsidRPr="00F32B19">
              <w:rPr>
                <w:bCs/>
                <w:spacing w:val="-2"/>
                <w:lang w:val="en-US"/>
              </w:rPr>
              <w:t>EN</w:t>
            </w:r>
            <w:r w:rsidRPr="00F32B19">
              <w:rPr>
                <w:bCs/>
                <w:spacing w:val="-2"/>
              </w:rPr>
              <w:t xml:space="preserve"> 15732</w:t>
            </w:r>
          </w:p>
        </w:tc>
        <w:tc>
          <w:tcPr>
            <w:tcW w:w="1259" w:type="pct"/>
          </w:tcPr>
          <w:p w14:paraId="5B30C083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lastRenderedPageBreak/>
              <w:t>ТР 2009/013/BY</w:t>
            </w:r>
          </w:p>
          <w:p w14:paraId="78564A90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ТР 2025/013/BY</w:t>
            </w:r>
          </w:p>
          <w:p w14:paraId="21776283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Правила</w:t>
            </w:r>
          </w:p>
          <w:p w14:paraId="7C0AFA27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lastRenderedPageBreak/>
              <w:t>подтверждения</w:t>
            </w:r>
          </w:p>
          <w:p w14:paraId="7A87F5E6" w14:textId="4C2B9DB5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соответствия</w:t>
            </w:r>
            <w:r w:rsidRPr="00F32B19">
              <w:rPr>
                <w:bCs/>
                <w:vertAlign w:val="superscript"/>
              </w:rPr>
              <w:t>2</w:t>
            </w:r>
          </w:p>
        </w:tc>
      </w:tr>
      <w:tr w:rsidR="00F32B19" w14:paraId="43099FDB" w14:textId="77777777" w:rsidTr="006864F5">
        <w:trPr>
          <w:trHeight w:val="391"/>
        </w:trPr>
        <w:tc>
          <w:tcPr>
            <w:tcW w:w="261" w:type="pct"/>
          </w:tcPr>
          <w:p w14:paraId="65148ED8" w14:textId="24A58395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/>
              </w:rPr>
              <w:lastRenderedPageBreak/>
              <w:t>9</w:t>
            </w:r>
          </w:p>
        </w:tc>
        <w:tc>
          <w:tcPr>
            <w:tcW w:w="1304" w:type="pct"/>
          </w:tcPr>
          <w:p w14:paraId="60B8E6CF" w14:textId="0C504CB0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/>
              </w:rPr>
              <w:t>Металлы основные</w:t>
            </w:r>
          </w:p>
        </w:tc>
        <w:tc>
          <w:tcPr>
            <w:tcW w:w="1023" w:type="pct"/>
          </w:tcPr>
          <w:p w14:paraId="307B7415" w14:textId="7F9AA8F7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24</w:t>
            </w:r>
          </w:p>
        </w:tc>
        <w:tc>
          <w:tcPr>
            <w:tcW w:w="1153" w:type="pct"/>
          </w:tcPr>
          <w:p w14:paraId="0B211E27" w14:textId="38C5B4B2" w:rsidR="00F32B19" w:rsidRPr="00F32B19" w:rsidRDefault="00F32B19" w:rsidP="00F32B19">
            <w:pPr>
              <w:ind w:left="-84" w:right="-84"/>
              <w:jc w:val="center"/>
            </w:pPr>
          </w:p>
        </w:tc>
        <w:tc>
          <w:tcPr>
            <w:tcW w:w="1259" w:type="pct"/>
          </w:tcPr>
          <w:p w14:paraId="108E6D73" w14:textId="3F2991A8" w:rsidR="00F32B19" w:rsidRPr="00F32B19" w:rsidRDefault="00F32B19" w:rsidP="00F32B19">
            <w:pPr>
              <w:ind w:left="-84" w:right="-84"/>
              <w:jc w:val="center"/>
            </w:pPr>
          </w:p>
        </w:tc>
      </w:tr>
      <w:tr w:rsidR="00F32B19" w14:paraId="7EC3A59C" w14:textId="77777777" w:rsidTr="008C4D83">
        <w:tc>
          <w:tcPr>
            <w:tcW w:w="261" w:type="pct"/>
          </w:tcPr>
          <w:p w14:paraId="63466E8C" w14:textId="6B51124D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9.1</w:t>
            </w:r>
          </w:p>
        </w:tc>
        <w:tc>
          <w:tcPr>
            <w:tcW w:w="1304" w:type="pct"/>
          </w:tcPr>
          <w:p w14:paraId="200BD078" w14:textId="2037F681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Изделия холоднодеформированные из стали</w:t>
            </w:r>
          </w:p>
        </w:tc>
        <w:tc>
          <w:tcPr>
            <w:tcW w:w="1023" w:type="pct"/>
          </w:tcPr>
          <w:p w14:paraId="00495CBF" w14:textId="1DF8874F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24.33</w:t>
            </w:r>
          </w:p>
        </w:tc>
        <w:tc>
          <w:tcPr>
            <w:tcW w:w="1153" w:type="pct"/>
          </w:tcPr>
          <w:p w14:paraId="626BB05F" w14:textId="77777777" w:rsidR="00F32B19" w:rsidRPr="00F32B19" w:rsidRDefault="00F32B19" w:rsidP="00F32B19">
            <w:pPr>
              <w:jc w:val="center"/>
              <w:rPr>
                <w:bCs/>
                <w:lang w:val="en-US"/>
              </w:rPr>
            </w:pPr>
            <w:r w:rsidRPr="00F32B19">
              <w:rPr>
                <w:bCs/>
              </w:rPr>
              <w:t>ТР</w:t>
            </w:r>
            <w:r w:rsidRPr="00F32B19">
              <w:rPr>
                <w:bCs/>
                <w:lang w:val="en-US"/>
              </w:rPr>
              <w:t xml:space="preserve"> 2009/013/BY</w:t>
            </w:r>
          </w:p>
          <w:p w14:paraId="585A2213" w14:textId="77777777" w:rsidR="00F32B19" w:rsidRPr="00F32B19" w:rsidRDefault="00F32B19" w:rsidP="00F32B19">
            <w:pPr>
              <w:jc w:val="center"/>
              <w:rPr>
                <w:bCs/>
                <w:lang w:val="en-US"/>
              </w:rPr>
            </w:pPr>
            <w:r w:rsidRPr="00F32B19">
              <w:rPr>
                <w:bCs/>
              </w:rPr>
              <w:t>ТР</w:t>
            </w:r>
            <w:r w:rsidRPr="00F32B19">
              <w:rPr>
                <w:bCs/>
                <w:lang w:val="en-US"/>
              </w:rPr>
              <w:t xml:space="preserve"> 2025/013/BY</w:t>
            </w:r>
          </w:p>
          <w:p w14:paraId="14DA0C85" w14:textId="7CB5BBAC" w:rsidR="00F32B19" w:rsidRPr="00F32B19" w:rsidRDefault="00F32B19" w:rsidP="00F32B19">
            <w:pPr>
              <w:jc w:val="center"/>
              <w:rPr>
                <w:bCs/>
                <w:lang w:val="en-US"/>
              </w:rPr>
            </w:pPr>
            <w:r w:rsidRPr="00F32B19">
              <w:rPr>
                <w:bCs/>
              </w:rPr>
              <w:t>СТБ</w:t>
            </w:r>
            <w:r w:rsidRPr="00F32B19">
              <w:rPr>
                <w:bCs/>
                <w:lang w:val="en-US"/>
              </w:rPr>
              <w:t xml:space="preserve"> 1382</w:t>
            </w:r>
          </w:p>
          <w:p w14:paraId="1977B400" w14:textId="0C1F0716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СТБ 1549</w:t>
            </w:r>
          </w:p>
        </w:tc>
        <w:tc>
          <w:tcPr>
            <w:tcW w:w="1259" w:type="pct"/>
          </w:tcPr>
          <w:p w14:paraId="1D5F9662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 2009/013/BY</w:t>
            </w:r>
          </w:p>
          <w:p w14:paraId="204128B7" w14:textId="7718FAB3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ТР 2025/013/BY</w:t>
            </w:r>
          </w:p>
        </w:tc>
      </w:tr>
      <w:tr w:rsidR="00F32B19" w14:paraId="2C0C6EDB" w14:textId="77777777" w:rsidTr="008C4D83">
        <w:tc>
          <w:tcPr>
            <w:tcW w:w="261" w:type="pct"/>
          </w:tcPr>
          <w:p w14:paraId="32B55FBD" w14:textId="1456A1B6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/>
                <w:bCs/>
              </w:rPr>
              <w:t>10</w:t>
            </w:r>
          </w:p>
        </w:tc>
        <w:tc>
          <w:tcPr>
            <w:tcW w:w="1304" w:type="pct"/>
          </w:tcPr>
          <w:p w14:paraId="7326981E" w14:textId="5A86802F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/>
                <w:noProof/>
              </w:rPr>
              <w:t>Изделия металлические готовые, кроме машин и оборудования</w:t>
            </w:r>
          </w:p>
        </w:tc>
        <w:tc>
          <w:tcPr>
            <w:tcW w:w="1023" w:type="pct"/>
          </w:tcPr>
          <w:p w14:paraId="2AA6BB86" w14:textId="74F06655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/>
              </w:rPr>
              <w:t>25</w:t>
            </w:r>
          </w:p>
        </w:tc>
        <w:tc>
          <w:tcPr>
            <w:tcW w:w="1153" w:type="pct"/>
          </w:tcPr>
          <w:p w14:paraId="5974CAA3" w14:textId="3413915F" w:rsidR="00F32B19" w:rsidRPr="00F32B19" w:rsidRDefault="00F32B19" w:rsidP="00F32B19">
            <w:pPr>
              <w:ind w:left="-84" w:right="-84"/>
              <w:jc w:val="center"/>
            </w:pPr>
          </w:p>
        </w:tc>
        <w:tc>
          <w:tcPr>
            <w:tcW w:w="1259" w:type="pct"/>
          </w:tcPr>
          <w:p w14:paraId="708EA993" w14:textId="1CBA59CB" w:rsidR="00F32B19" w:rsidRPr="00F32B19" w:rsidRDefault="00F32B19" w:rsidP="00F32B19">
            <w:pPr>
              <w:ind w:left="-84" w:right="-84"/>
              <w:jc w:val="center"/>
            </w:pPr>
          </w:p>
        </w:tc>
      </w:tr>
      <w:tr w:rsidR="00F32B19" w14:paraId="36A3694F" w14:textId="77777777" w:rsidTr="008C4D83">
        <w:tc>
          <w:tcPr>
            <w:tcW w:w="261" w:type="pct"/>
          </w:tcPr>
          <w:p w14:paraId="7405842C" w14:textId="717C79C7" w:rsidR="00F32B19" w:rsidRPr="006864F5" w:rsidRDefault="00F32B19" w:rsidP="006864F5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10.1</w:t>
            </w:r>
          </w:p>
        </w:tc>
        <w:tc>
          <w:tcPr>
            <w:tcW w:w="1304" w:type="pct"/>
          </w:tcPr>
          <w:p w14:paraId="12AC8A2B" w14:textId="1D701FB1" w:rsidR="00F32B19" w:rsidRPr="00F32B19" w:rsidRDefault="00F32B19" w:rsidP="006864F5">
            <w:pPr>
              <w:jc w:val="center"/>
            </w:pPr>
            <w:r w:rsidRPr="00F32B19">
              <w:t>Двери и окна металлические</w:t>
            </w:r>
          </w:p>
        </w:tc>
        <w:tc>
          <w:tcPr>
            <w:tcW w:w="1023" w:type="pct"/>
          </w:tcPr>
          <w:p w14:paraId="003D429B" w14:textId="20F19581" w:rsidR="00F32B19" w:rsidRPr="00F32B19" w:rsidRDefault="00F32B19" w:rsidP="006864F5">
            <w:pPr>
              <w:spacing w:line="276" w:lineRule="auto"/>
              <w:jc w:val="center"/>
            </w:pPr>
            <w:r w:rsidRPr="00F32B19">
              <w:t>25.12</w:t>
            </w:r>
          </w:p>
        </w:tc>
        <w:tc>
          <w:tcPr>
            <w:tcW w:w="1153" w:type="pct"/>
          </w:tcPr>
          <w:p w14:paraId="35234DBB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9/013/BY</w:t>
            </w:r>
          </w:p>
          <w:p w14:paraId="2669BCAD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25/013/BY</w:t>
            </w:r>
          </w:p>
          <w:p w14:paraId="41780619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СТБ</w:t>
            </w:r>
            <w:r w:rsidRPr="00F32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04</w:t>
            </w:r>
          </w:p>
          <w:p w14:paraId="348ED156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СТБ 1609</w:t>
            </w:r>
          </w:p>
          <w:p w14:paraId="6601AB6E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СТБ 1912</w:t>
            </w:r>
          </w:p>
          <w:p w14:paraId="691A76F8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СТБ 2070</w:t>
            </w:r>
          </w:p>
          <w:p w14:paraId="37530A65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СТБ 2433</w:t>
            </w:r>
          </w:p>
          <w:p w14:paraId="4930E383" w14:textId="07C299AA" w:rsidR="00F32B19" w:rsidRPr="00F32B19" w:rsidRDefault="00F32B19" w:rsidP="00F32B19">
            <w:pPr>
              <w:ind w:left="-84" w:right="-84"/>
              <w:jc w:val="center"/>
            </w:pPr>
            <w:r w:rsidRPr="00F32B19">
              <w:t>СТБ 939</w:t>
            </w:r>
          </w:p>
        </w:tc>
        <w:tc>
          <w:tcPr>
            <w:tcW w:w="1259" w:type="pct"/>
          </w:tcPr>
          <w:p w14:paraId="4F8DC17C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 2009/013/BY</w:t>
            </w:r>
          </w:p>
          <w:p w14:paraId="73950310" w14:textId="6F013C38" w:rsidR="00F32B19" w:rsidRPr="006864F5" w:rsidRDefault="00F32B19" w:rsidP="006864F5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 2025/013/BY</w:t>
            </w:r>
          </w:p>
        </w:tc>
      </w:tr>
      <w:tr w:rsidR="00F32B19" w14:paraId="76695EC6" w14:textId="77777777" w:rsidTr="006864F5">
        <w:trPr>
          <w:trHeight w:val="854"/>
        </w:trPr>
        <w:tc>
          <w:tcPr>
            <w:tcW w:w="261" w:type="pct"/>
          </w:tcPr>
          <w:p w14:paraId="360BD623" w14:textId="6A29C4BE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10.2</w:t>
            </w:r>
          </w:p>
        </w:tc>
        <w:tc>
          <w:tcPr>
            <w:tcW w:w="1304" w:type="pct"/>
          </w:tcPr>
          <w:p w14:paraId="7F22DFC4" w14:textId="5F6D9BFE" w:rsidR="00F32B19" w:rsidRPr="00F32B19" w:rsidRDefault="00F32B19" w:rsidP="00F32B19">
            <w:pPr>
              <w:ind w:left="-84" w:right="-84"/>
              <w:jc w:val="center"/>
            </w:pPr>
            <w:r w:rsidRPr="00F32B19">
              <w:t>Радиаторы и котлы центрального отопления металлические</w:t>
            </w:r>
          </w:p>
        </w:tc>
        <w:tc>
          <w:tcPr>
            <w:tcW w:w="1023" w:type="pct"/>
          </w:tcPr>
          <w:p w14:paraId="77EF6759" w14:textId="0B06397E" w:rsidR="00F32B19" w:rsidRPr="00F32B19" w:rsidRDefault="00F32B19" w:rsidP="00F32B19">
            <w:pPr>
              <w:ind w:left="-84" w:right="-84"/>
              <w:jc w:val="center"/>
            </w:pPr>
            <w:r w:rsidRPr="00F32B19">
              <w:t>25.21</w:t>
            </w:r>
          </w:p>
        </w:tc>
        <w:tc>
          <w:tcPr>
            <w:tcW w:w="1153" w:type="pct"/>
          </w:tcPr>
          <w:p w14:paraId="08D83E90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9/013/BY</w:t>
            </w:r>
          </w:p>
          <w:p w14:paraId="6AE4DF18" w14:textId="62EDBFCD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25/013/BY</w:t>
            </w:r>
          </w:p>
          <w:p w14:paraId="365CB8FE" w14:textId="694F922E" w:rsidR="00F32B19" w:rsidRPr="00F32B19" w:rsidRDefault="00F32B19" w:rsidP="00F32B19">
            <w:pPr>
              <w:ind w:left="-84" w:right="-84"/>
              <w:jc w:val="center"/>
              <w:rPr>
                <w:lang w:val="en-US"/>
              </w:rPr>
            </w:pPr>
            <w:r w:rsidRPr="00F32B19">
              <w:t>ГОСТ</w:t>
            </w:r>
            <w:r w:rsidRPr="00F32B19">
              <w:rPr>
                <w:lang w:val="en-US"/>
              </w:rPr>
              <w:t xml:space="preserve"> 31311</w:t>
            </w:r>
          </w:p>
        </w:tc>
        <w:tc>
          <w:tcPr>
            <w:tcW w:w="1259" w:type="pct"/>
          </w:tcPr>
          <w:p w14:paraId="2CA7CF4C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 2009/013/BY</w:t>
            </w:r>
          </w:p>
          <w:p w14:paraId="1E31C543" w14:textId="3CC84F41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ТР 2025/013/BY</w:t>
            </w:r>
          </w:p>
        </w:tc>
      </w:tr>
      <w:tr w:rsidR="00F32B19" w14:paraId="39A222DF" w14:textId="77777777" w:rsidTr="008C4D83">
        <w:tc>
          <w:tcPr>
            <w:tcW w:w="261" w:type="pct"/>
          </w:tcPr>
          <w:p w14:paraId="4365BE0D" w14:textId="6B9556BD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10.3</w:t>
            </w:r>
          </w:p>
        </w:tc>
        <w:tc>
          <w:tcPr>
            <w:tcW w:w="1304" w:type="pct"/>
          </w:tcPr>
          <w:p w14:paraId="5B2D809A" w14:textId="77777777" w:rsidR="00F32B19" w:rsidRPr="00F32B19" w:rsidRDefault="00F32B19" w:rsidP="00F32B19">
            <w:pPr>
              <w:jc w:val="center"/>
              <w:rPr>
                <w:noProof/>
              </w:rPr>
            </w:pPr>
            <w:r w:rsidRPr="00F32B19">
              <w:rPr>
                <w:noProof/>
              </w:rPr>
              <w:t>Металлоконструкции и их части</w:t>
            </w:r>
          </w:p>
          <w:p w14:paraId="3138D6C2" w14:textId="74E53258" w:rsidR="00F32B19" w:rsidRPr="00F32B19" w:rsidRDefault="00F32B19" w:rsidP="00F32B19">
            <w:pPr>
              <w:ind w:left="-84" w:right="-84"/>
              <w:jc w:val="center"/>
            </w:pPr>
          </w:p>
        </w:tc>
        <w:tc>
          <w:tcPr>
            <w:tcW w:w="1023" w:type="pct"/>
          </w:tcPr>
          <w:p w14:paraId="6C93A8BD" w14:textId="7BAB7C2B" w:rsidR="00F32B19" w:rsidRPr="00F32B19" w:rsidRDefault="00F32B19" w:rsidP="00F32B19">
            <w:pPr>
              <w:ind w:left="-84" w:right="-84"/>
              <w:jc w:val="center"/>
            </w:pPr>
            <w:r w:rsidRPr="00F32B19">
              <w:t>25.11</w:t>
            </w:r>
          </w:p>
        </w:tc>
        <w:tc>
          <w:tcPr>
            <w:tcW w:w="1153" w:type="pct"/>
          </w:tcPr>
          <w:p w14:paraId="7CC770DC" w14:textId="77777777" w:rsidR="00F32B19" w:rsidRPr="00F32B19" w:rsidRDefault="00F32B19" w:rsidP="00F32B19">
            <w:pPr>
              <w:jc w:val="center"/>
              <w:rPr>
                <w:rFonts w:eastAsia="Calibri"/>
                <w:bCs/>
                <w:lang w:val="en-US"/>
              </w:rPr>
            </w:pPr>
            <w:r w:rsidRPr="00F32B19">
              <w:rPr>
                <w:rFonts w:eastAsia="Calibri"/>
                <w:bCs/>
              </w:rPr>
              <w:t>ТР</w:t>
            </w:r>
            <w:r w:rsidRPr="00F32B19">
              <w:rPr>
                <w:rFonts w:eastAsia="Calibri"/>
                <w:bCs/>
                <w:lang w:val="en-US"/>
              </w:rPr>
              <w:t xml:space="preserve"> 2009/013/BY</w:t>
            </w:r>
          </w:p>
          <w:p w14:paraId="0A418FDA" w14:textId="55E4014D" w:rsidR="00F32B19" w:rsidRPr="00F32B19" w:rsidRDefault="00F32B19" w:rsidP="00F32B19">
            <w:pPr>
              <w:jc w:val="center"/>
              <w:rPr>
                <w:rFonts w:eastAsia="Calibri"/>
                <w:bCs/>
                <w:lang w:val="en-US"/>
              </w:rPr>
            </w:pPr>
            <w:r w:rsidRPr="00F32B19">
              <w:rPr>
                <w:rFonts w:eastAsia="Calibri"/>
                <w:bCs/>
              </w:rPr>
              <w:t>ТР</w:t>
            </w:r>
            <w:r w:rsidRPr="00F32B19">
              <w:rPr>
                <w:rFonts w:eastAsia="Calibri"/>
                <w:bCs/>
                <w:lang w:val="en-US"/>
              </w:rPr>
              <w:t xml:space="preserve"> 2025/013/BY</w:t>
            </w:r>
          </w:p>
          <w:p w14:paraId="10384F47" w14:textId="77777777" w:rsidR="00F32B19" w:rsidRPr="00F32B19" w:rsidRDefault="00F32B19" w:rsidP="00F32B19">
            <w:pPr>
              <w:jc w:val="center"/>
              <w:rPr>
                <w:rFonts w:eastAsia="Calibri"/>
                <w:bCs/>
                <w:lang w:val="en-US"/>
              </w:rPr>
            </w:pPr>
            <w:r w:rsidRPr="00F32B19">
              <w:rPr>
                <w:rFonts w:eastAsia="Calibri"/>
                <w:bCs/>
              </w:rPr>
              <w:t>ГОСТ</w:t>
            </w:r>
            <w:r w:rsidRPr="00F32B19">
              <w:rPr>
                <w:rFonts w:eastAsia="Calibri"/>
                <w:bCs/>
                <w:lang w:val="en-US"/>
              </w:rPr>
              <w:t xml:space="preserve"> 10922</w:t>
            </w:r>
          </w:p>
          <w:p w14:paraId="5B46094B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ГОСТ 23118</w:t>
            </w:r>
          </w:p>
          <w:p w14:paraId="28DF6C6C" w14:textId="77777777" w:rsidR="00F32B19" w:rsidRPr="00F32B19" w:rsidRDefault="00F32B19" w:rsidP="00F32B19">
            <w:pPr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ГОСТ 23279</w:t>
            </w:r>
          </w:p>
          <w:p w14:paraId="1E4F2D79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СТБ 1317</w:t>
            </w:r>
          </w:p>
          <w:p w14:paraId="5E90444F" w14:textId="77777777" w:rsidR="00F32B19" w:rsidRPr="00F32B19" w:rsidRDefault="00F32B19" w:rsidP="00F32B19">
            <w:pPr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1381</w:t>
            </w:r>
          </w:p>
          <w:p w14:paraId="5F99843B" w14:textId="77777777" w:rsidR="00F32B19" w:rsidRPr="00F32B19" w:rsidRDefault="00F32B19" w:rsidP="00F32B19">
            <w:pPr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1382</w:t>
            </w:r>
          </w:p>
          <w:p w14:paraId="1F72BD1A" w14:textId="77777777" w:rsidR="00F32B19" w:rsidRPr="00F32B19" w:rsidRDefault="00F32B19" w:rsidP="00F32B19">
            <w:pPr>
              <w:jc w:val="center"/>
              <w:rPr>
                <w:bCs/>
              </w:rPr>
            </w:pPr>
            <w:r w:rsidRPr="00F32B19">
              <w:rPr>
                <w:bCs/>
              </w:rPr>
              <w:t>СТБ 1396</w:t>
            </w:r>
          </w:p>
          <w:p w14:paraId="0FCD56FB" w14:textId="77777777" w:rsidR="00F32B19" w:rsidRPr="00F32B19" w:rsidRDefault="00F32B19" w:rsidP="00F32B19">
            <w:pPr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1549</w:t>
            </w:r>
          </w:p>
          <w:p w14:paraId="538E8811" w14:textId="77777777" w:rsidR="00F32B19" w:rsidRPr="00F32B19" w:rsidRDefault="00F32B19" w:rsidP="00F32B19">
            <w:pPr>
              <w:jc w:val="center"/>
              <w:rPr>
                <w:rFonts w:eastAsia="Calibri"/>
                <w:bCs/>
              </w:rPr>
            </w:pPr>
            <w:r w:rsidRPr="00F32B19">
              <w:rPr>
                <w:rFonts w:eastAsia="Calibri"/>
                <w:bCs/>
              </w:rPr>
              <w:t>СТБ 2174</w:t>
            </w:r>
          </w:p>
          <w:p w14:paraId="77BD59CF" w14:textId="1E06C673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 xml:space="preserve">СТБ </w:t>
            </w:r>
            <w:r w:rsidRPr="00F32B19">
              <w:rPr>
                <w:bCs/>
                <w:lang w:val="en-US"/>
              </w:rPr>
              <w:t>EN</w:t>
            </w:r>
            <w:r w:rsidRPr="00F32B19">
              <w:rPr>
                <w:bCs/>
              </w:rPr>
              <w:t xml:space="preserve"> 1090-1</w:t>
            </w:r>
          </w:p>
        </w:tc>
        <w:tc>
          <w:tcPr>
            <w:tcW w:w="1259" w:type="pct"/>
          </w:tcPr>
          <w:p w14:paraId="04F7EE31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 2009/013/BY</w:t>
            </w:r>
          </w:p>
          <w:p w14:paraId="362B63D8" w14:textId="36797B0F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ТР 2025/013/BY</w:t>
            </w:r>
          </w:p>
        </w:tc>
      </w:tr>
      <w:tr w:rsidR="00F32B19" w14:paraId="4BB03D52" w14:textId="77777777" w:rsidTr="004C4221">
        <w:tc>
          <w:tcPr>
            <w:tcW w:w="261" w:type="pct"/>
          </w:tcPr>
          <w:p w14:paraId="1C2090D7" w14:textId="6D72BD32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10.4</w:t>
            </w:r>
          </w:p>
        </w:tc>
        <w:tc>
          <w:tcPr>
            <w:tcW w:w="1304" w:type="pct"/>
          </w:tcPr>
          <w:p w14:paraId="28615B0E" w14:textId="65D123B1" w:rsidR="00F32B19" w:rsidRPr="00F32B19" w:rsidRDefault="00F32B19" w:rsidP="00F32B19">
            <w:pPr>
              <w:ind w:left="-84" w:right="-84"/>
              <w:jc w:val="center"/>
            </w:pPr>
            <w:r w:rsidRPr="00F32B19">
              <w:t>Металлоизделия готовые прочие, не включенные в другие группировки</w:t>
            </w:r>
          </w:p>
        </w:tc>
        <w:tc>
          <w:tcPr>
            <w:tcW w:w="1023" w:type="pct"/>
          </w:tcPr>
          <w:p w14:paraId="39EEDE7C" w14:textId="2353394F" w:rsidR="00F32B19" w:rsidRPr="00F32B19" w:rsidRDefault="00F32B19" w:rsidP="00F32B19">
            <w:pPr>
              <w:ind w:left="-84" w:right="-84"/>
              <w:jc w:val="center"/>
            </w:pPr>
            <w:r w:rsidRPr="00F32B19">
              <w:t>25.99</w:t>
            </w:r>
          </w:p>
        </w:tc>
        <w:tc>
          <w:tcPr>
            <w:tcW w:w="1153" w:type="pct"/>
            <w:vAlign w:val="center"/>
          </w:tcPr>
          <w:p w14:paraId="4ACA56C7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9/013/BY</w:t>
            </w:r>
          </w:p>
          <w:p w14:paraId="4F6FEA48" w14:textId="2712BB0B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r w:rsidRPr="00F32B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25/013/BY</w:t>
            </w:r>
          </w:p>
          <w:p w14:paraId="137BABC5" w14:textId="149E6732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B19">
              <w:rPr>
                <w:rFonts w:ascii="Times New Roman" w:hAnsi="Times New Roman" w:cs="Times New Roman"/>
                <w:sz w:val="20"/>
                <w:szCs w:val="20"/>
              </w:rPr>
              <w:t>СТБ</w:t>
            </w:r>
            <w:r w:rsidRPr="00F32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382</w:t>
            </w:r>
          </w:p>
          <w:p w14:paraId="1BDA0FF1" w14:textId="1BE9A69C" w:rsidR="00F32B19" w:rsidRPr="00F32B19" w:rsidRDefault="00F32B19" w:rsidP="00F32B19">
            <w:pPr>
              <w:ind w:left="-84" w:right="-84"/>
              <w:jc w:val="center"/>
            </w:pPr>
            <w:r w:rsidRPr="00F32B19">
              <w:lastRenderedPageBreak/>
              <w:t>СТБ</w:t>
            </w:r>
            <w:r w:rsidRPr="00F32B19">
              <w:rPr>
                <w:lang w:val="en-US"/>
              </w:rPr>
              <w:t xml:space="preserve"> 1549</w:t>
            </w:r>
          </w:p>
        </w:tc>
        <w:tc>
          <w:tcPr>
            <w:tcW w:w="1259" w:type="pct"/>
          </w:tcPr>
          <w:p w14:paraId="6AE5FEAB" w14:textId="77777777" w:rsidR="00F32B19" w:rsidRPr="00F32B19" w:rsidRDefault="00F32B19" w:rsidP="00F32B19">
            <w:pPr>
              <w:pStyle w:val="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2B1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 2009/013/BY</w:t>
            </w:r>
          </w:p>
          <w:p w14:paraId="17A262AD" w14:textId="1467D132" w:rsidR="00F32B19" w:rsidRPr="00F32B19" w:rsidRDefault="00F32B19" w:rsidP="00F32B19">
            <w:pPr>
              <w:ind w:left="-84" w:right="-84"/>
              <w:jc w:val="center"/>
            </w:pPr>
            <w:r w:rsidRPr="00F32B19">
              <w:rPr>
                <w:bCs/>
              </w:rPr>
              <w:t>ТР 2025/013/BY</w:t>
            </w:r>
          </w:p>
        </w:tc>
      </w:tr>
    </w:tbl>
    <w:p w14:paraId="77355B1D" w14:textId="77777777" w:rsidR="006864F5" w:rsidRPr="005A4363" w:rsidRDefault="006864F5" w:rsidP="006864F5">
      <w:pPr>
        <w:ind w:right="111"/>
        <w:jc w:val="both"/>
        <w:rPr>
          <w:sz w:val="22"/>
          <w:szCs w:val="22"/>
        </w:rPr>
      </w:pPr>
      <w:r w:rsidRPr="000C2355">
        <w:rPr>
          <w:iCs/>
          <w:sz w:val="22"/>
          <w:szCs w:val="22"/>
          <w:vertAlign w:val="superscript"/>
        </w:rPr>
        <w:t>1</w:t>
      </w:r>
      <w:r w:rsidRPr="000C2355">
        <w:rPr>
          <w:iCs/>
          <w:sz w:val="22"/>
          <w:szCs w:val="22"/>
        </w:rPr>
        <w:t xml:space="preserve"> </w:t>
      </w:r>
      <w:r w:rsidRPr="005A4363">
        <w:rPr>
          <w:i/>
          <w:sz w:val="22"/>
          <w:szCs w:val="22"/>
        </w:rPr>
        <w:t>Стандарты, не включенные в Перечни технических нормативных правовых актов, в результате применения которых на добровольной основе обеспечивается соблюдение требований технических регламентов Республики Беларусь.</w:t>
      </w:r>
    </w:p>
    <w:p w14:paraId="54F56B2F" w14:textId="77777777" w:rsidR="006864F5" w:rsidRPr="005A4363" w:rsidRDefault="006864F5" w:rsidP="006864F5">
      <w:pPr>
        <w:ind w:right="111"/>
        <w:jc w:val="both"/>
        <w:rPr>
          <w:sz w:val="22"/>
          <w:szCs w:val="22"/>
        </w:rPr>
      </w:pPr>
      <w:r w:rsidRPr="007F1117">
        <w:rPr>
          <w:sz w:val="22"/>
          <w:szCs w:val="22"/>
          <w:vertAlign w:val="superscript"/>
        </w:rPr>
        <w:t>2</w:t>
      </w:r>
      <w:r w:rsidRPr="005A4363">
        <w:rPr>
          <w:sz w:val="22"/>
          <w:szCs w:val="22"/>
        </w:rPr>
        <w:t xml:space="preserve"> </w:t>
      </w:r>
      <w:r w:rsidRPr="005A4363">
        <w:rPr>
          <w:i/>
          <w:sz w:val="22"/>
          <w:szCs w:val="22"/>
        </w:rPr>
        <w:t>Правила подтверждения соответствия Национальной системы подтверждения соответствия Республики Беларусь», утв. постановлением Госстандарта от 25 июля 2017 года № 61</w:t>
      </w:r>
      <w:r>
        <w:rPr>
          <w:i/>
          <w:sz w:val="22"/>
          <w:szCs w:val="22"/>
        </w:rPr>
        <w:t>.</w:t>
      </w:r>
    </w:p>
    <w:p w14:paraId="534C61A6" w14:textId="39C2464F" w:rsidR="00FE7738" w:rsidRPr="008C4D83" w:rsidRDefault="00FE7738" w:rsidP="008C4D83"/>
    <w:sectPr w:rsidR="00FE7738" w:rsidRPr="008C4D8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02071" w14:textId="77777777" w:rsidR="00E3542B" w:rsidRDefault="00E3542B" w:rsidP="0011070C">
      <w:r>
        <w:separator/>
      </w:r>
    </w:p>
  </w:endnote>
  <w:endnote w:type="continuationSeparator" w:id="0">
    <w:p w14:paraId="1E3DD4F1" w14:textId="77777777" w:rsidR="00E3542B" w:rsidRDefault="00E354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DBD5E58" w14:textId="77777777" w:rsidR="003809BB" w:rsidRDefault="003809B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5F4B96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04B7A6B" w14:textId="02642551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4F023F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8C4D83">
            <w:rPr>
              <w:rFonts w:eastAsia="ArialMT"/>
              <w:sz w:val="18"/>
              <w:szCs w:val="18"/>
              <w:lang w:val="ru-RU"/>
            </w:rPr>
            <w:t xml:space="preserve"> 23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2AA4238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7994C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AAF119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4571650" w14:textId="04A8CF84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4F023F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8C4D83">
            <w:rPr>
              <w:rFonts w:eastAsia="ArialMT"/>
              <w:sz w:val="18"/>
              <w:szCs w:val="18"/>
            </w:rPr>
            <w:t xml:space="preserve"> 23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BFFBA9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5CA680F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43E4F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CEE92" w14:textId="77777777" w:rsidR="00E3542B" w:rsidRDefault="00E3542B" w:rsidP="0011070C">
      <w:r>
        <w:separator/>
      </w:r>
    </w:p>
  </w:footnote>
  <w:footnote w:type="continuationSeparator" w:id="0">
    <w:p w14:paraId="54915CD8" w14:textId="77777777" w:rsidR="00E3542B" w:rsidRDefault="00E354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8D4E6" w14:textId="77777777" w:rsidR="003809BB" w:rsidRDefault="003809B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55"/>
      <w:gridCol w:w="2226"/>
    </w:tblGrid>
    <w:tr w:rsidR="00A7672E" w:rsidRPr="00246BB6" w14:paraId="31A03619" w14:textId="77777777" w:rsidTr="00FE7738">
      <w:trPr>
        <w:trHeight w:val="221"/>
      </w:trPr>
      <w:tc>
        <w:tcPr>
          <w:tcW w:w="12355" w:type="dxa"/>
          <w:vAlign w:val="center"/>
        </w:tcPr>
        <w:p w14:paraId="777F446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6" w:type="dxa"/>
          <w:vAlign w:val="center"/>
        </w:tcPr>
        <w:p w14:paraId="6870274A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013.01</w:t>
          </w:r>
        </w:p>
      </w:tc>
    </w:tr>
  </w:tbl>
  <w:p w14:paraId="6A482C5B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E9C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57"/>
      <w:gridCol w:w="2310"/>
    </w:tblGrid>
    <w:tr w:rsidR="002317A4" w14:paraId="648E8B96" w14:textId="77777777" w:rsidTr="009C503B">
      <w:trPr>
        <w:trHeight w:val="221"/>
      </w:trPr>
      <w:tc>
        <w:tcPr>
          <w:tcW w:w="12257" w:type="dxa"/>
          <w:vAlign w:val="center"/>
        </w:tcPr>
        <w:p w14:paraId="11B3EA65" w14:textId="10DD0871" w:rsidR="002317A4" w:rsidRPr="00290C9B" w:rsidRDefault="00290C9B" w:rsidP="008C4D83">
          <w:pPr>
            <w:pStyle w:val="a7"/>
            <w:ind w:right="-292"/>
            <w:rPr>
              <w:rFonts w:ascii="Times New Roman" w:hAnsi="Times New Roman"/>
              <w:b/>
              <w:bCs/>
              <w:spacing w:val="-8"/>
              <w:sz w:val="28"/>
              <w:szCs w:val="28"/>
            </w:rPr>
          </w:pPr>
          <w:r w:rsidRPr="00290C9B">
            <w:rPr>
              <w:rFonts w:ascii="Times New Roman" w:hAnsi="Times New Roman"/>
              <w:b/>
              <w:bCs/>
              <w:spacing w:val="-8"/>
              <w:sz w:val="28"/>
              <w:szCs w:val="28"/>
              <w:lang w:val="ru-RU"/>
            </w:rPr>
            <w:t xml:space="preserve">Лидский филиал </w:t>
          </w:r>
          <w:r w:rsidR="00B974B5" w:rsidRPr="00290C9B">
            <w:rPr>
              <w:rFonts w:ascii="Times New Roman" w:hAnsi="Times New Roman"/>
              <w:b/>
              <w:bCs/>
              <w:spacing w:val="-8"/>
              <w:sz w:val="28"/>
              <w:szCs w:val="28"/>
              <w:lang w:val="ru-RU"/>
            </w:rPr>
            <w:t>Республиканско</w:t>
          </w:r>
          <w:r w:rsidRPr="00290C9B">
            <w:rPr>
              <w:rFonts w:ascii="Times New Roman" w:hAnsi="Times New Roman"/>
              <w:b/>
              <w:bCs/>
              <w:spacing w:val="-8"/>
              <w:sz w:val="28"/>
              <w:szCs w:val="28"/>
              <w:lang w:val="ru-RU"/>
            </w:rPr>
            <w:t>го</w:t>
          </w:r>
          <w:r w:rsidR="00B974B5" w:rsidRPr="00290C9B">
            <w:rPr>
              <w:rFonts w:ascii="Times New Roman" w:hAnsi="Times New Roman"/>
              <w:b/>
              <w:bCs/>
              <w:spacing w:val="-8"/>
              <w:sz w:val="28"/>
              <w:szCs w:val="28"/>
              <w:lang w:val="ru-RU"/>
            </w:rPr>
            <w:t xml:space="preserve"> унитарно</w:t>
          </w:r>
          <w:r w:rsidRPr="00290C9B">
            <w:rPr>
              <w:rFonts w:ascii="Times New Roman" w:hAnsi="Times New Roman"/>
              <w:b/>
              <w:bCs/>
              <w:spacing w:val="-8"/>
              <w:sz w:val="28"/>
              <w:szCs w:val="28"/>
              <w:lang w:val="ru-RU"/>
            </w:rPr>
            <w:t>го</w:t>
          </w:r>
          <w:r w:rsidR="00B974B5" w:rsidRPr="00290C9B">
            <w:rPr>
              <w:rFonts w:ascii="Times New Roman" w:hAnsi="Times New Roman"/>
              <w:b/>
              <w:bCs/>
              <w:spacing w:val="-8"/>
              <w:sz w:val="28"/>
              <w:szCs w:val="28"/>
              <w:lang w:val="ru-RU"/>
            </w:rPr>
            <w:t xml:space="preserve"> предприяти</w:t>
          </w:r>
          <w:r w:rsidRPr="00290C9B">
            <w:rPr>
              <w:rFonts w:ascii="Times New Roman" w:hAnsi="Times New Roman"/>
              <w:b/>
              <w:bCs/>
              <w:spacing w:val="-8"/>
              <w:sz w:val="28"/>
              <w:szCs w:val="28"/>
              <w:lang w:val="ru-RU"/>
            </w:rPr>
            <w:t>я</w:t>
          </w:r>
          <w:r w:rsidR="00B974B5" w:rsidRPr="00290C9B">
            <w:rPr>
              <w:rFonts w:ascii="Times New Roman" w:hAnsi="Times New Roman"/>
              <w:b/>
              <w:bCs/>
              <w:spacing w:val="-8"/>
              <w:sz w:val="28"/>
              <w:szCs w:val="28"/>
              <w:lang w:val="ru-RU"/>
            </w:rPr>
            <w:t xml:space="preserve"> "</w:t>
          </w:r>
          <w:r w:rsidRPr="00290C9B">
            <w:rPr>
              <w:rFonts w:ascii="Times New Roman" w:hAnsi="Times New Roman"/>
              <w:b/>
              <w:bCs/>
              <w:spacing w:val="-8"/>
              <w:sz w:val="28"/>
              <w:szCs w:val="28"/>
              <w:lang w:val="ru-RU"/>
            </w:rPr>
            <w:t>Г</w:t>
          </w:r>
          <w:r w:rsidR="003809BB">
            <w:rPr>
              <w:rFonts w:ascii="Times New Roman" w:hAnsi="Times New Roman"/>
              <w:b/>
              <w:bCs/>
              <w:spacing w:val="-8"/>
              <w:sz w:val="28"/>
              <w:szCs w:val="28"/>
              <w:lang w:val="ru-RU"/>
            </w:rPr>
            <w:t>родненский</w:t>
          </w:r>
          <w:r w:rsidR="00B974B5" w:rsidRPr="00290C9B">
            <w:rPr>
              <w:rFonts w:ascii="Times New Roman" w:hAnsi="Times New Roman"/>
              <w:b/>
              <w:bCs/>
              <w:spacing w:val="-8"/>
              <w:sz w:val="28"/>
              <w:szCs w:val="28"/>
              <w:lang w:val="ru-RU"/>
            </w:rPr>
            <w:t xml:space="preserve"> центр стандартизации, метрологии и сертификации",</w:t>
          </w:r>
          <w:r w:rsidR="008C4D83" w:rsidRPr="00290C9B">
            <w:rPr>
              <w:rFonts w:ascii="Times New Roman" w:hAnsi="Times New Roman"/>
              <w:b/>
              <w:bCs/>
              <w:spacing w:val="-8"/>
              <w:sz w:val="28"/>
              <w:szCs w:val="28"/>
              <w:lang w:val="ru-RU"/>
            </w:rPr>
            <w:t xml:space="preserve"> </w:t>
          </w:r>
          <w:r w:rsidR="00B974B5" w:rsidRPr="00290C9B">
            <w:rPr>
              <w:rFonts w:ascii="Times New Roman" w:hAnsi="Times New Roman"/>
              <w:b/>
              <w:bCs/>
              <w:spacing w:val="-8"/>
              <w:sz w:val="28"/>
              <w:szCs w:val="28"/>
              <w:lang w:val="ru-RU"/>
            </w:rPr>
            <w:t>орган по сертификации продукции, услуг и систем менеджмента</w:t>
          </w:r>
        </w:p>
      </w:tc>
      <w:tc>
        <w:tcPr>
          <w:tcW w:w="2310" w:type="dxa"/>
          <w:vAlign w:val="center"/>
        </w:tcPr>
        <w:p w14:paraId="3E33CEBA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013.01</w:t>
          </w:r>
        </w:p>
      </w:tc>
    </w:tr>
  </w:tbl>
  <w:p w14:paraId="4B8DE769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E97"/>
    <w:rsid w:val="00022A72"/>
    <w:rsid w:val="00024E49"/>
    <w:rsid w:val="000643A6"/>
    <w:rsid w:val="00067FEC"/>
    <w:rsid w:val="00090EA2"/>
    <w:rsid w:val="000C58BA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159E3"/>
    <w:rsid w:val="00222A33"/>
    <w:rsid w:val="002317A4"/>
    <w:rsid w:val="00241C22"/>
    <w:rsid w:val="00243EED"/>
    <w:rsid w:val="00246BB6"/>
    <w:rsid w:val="002505FA"/>
    <w:rsid w:val="0025201C"/>
    <w:rsid w:val="00265CBA"/>
    <w:rsid w:val="002667A7"/>
    <w:rsid w:val="00273569"/>
    <w:rsid w:val="00285F39"/>
    <w:rsid w:val="002877C8"/>
    <w:rsid w:val="002900DE"/>
    <w:rsid w:val="00290C9B"/>
    <w:rsid w:val="002934C1"/>
    <w:rsid w:val="002C3708"/>
    <w:rsid w:val="002D7F51"/>
    <w:rsid w:val="002F3DDA"/>
    <w:rsid w:val="003054C2"/>
    <w:rsid w:val="00305E11"/>
    <w:rsid w:val="00306EC9"/>
    <w:rsid w:val="0031023B"/>
    <w:rsid w:val="00310F50"/>
    <w:rsid w:val="003324CA"/>
    <w:rsid w:val="00350D5F"/>
    <w:rsid w:val="003717D2"/>
    <w:rsid w:val="00374A27"/>
    <w:rsid w:val="003809BB"/>
    <w:rsid w:val="003A10A8"/>
    <w:rsid w:val="003A7C1A"/>
    <w:rsid w:val="003C130A"/>
    <w:rsid w:val="003C7435"/>
    <w:rsid w:val="003D7438"/>
    <w:rsid w:val="003E26A2"/>
    <w:rsid w:val="003E6D8A"/>
    <w:rsid w:val="003F0461"/>
    <w:rsid w:val="003F50C5"/>
    <w:rsid w:val="00401D49"/>
    <w:rsid w:val="00436741"/>
    <w:rsid w:val="00437E07"/>
    <w:rsid w:val="00470A3D"/>
    <w:rsid w:val="00474E7B"/>
    <w:rsid w:val="00494E03"/>
    <w:rsid w:val="004A5E4C"/>
    <w:rsid w:val="004C53CA"/>
    <w:rsid w:val="004E4DCC"/>
    <w:rsid w:val="004E5090"/>
    <w:rsid w:val="004E6BC8"/>
    <w:rsid w:val="004F023F"/>
    <w:rsid w:val="004F5A1D"/>
    <w:rsid w:val="00500F5A"/>
    <w:rsid w:val="00507CCF"/>
    <w:rsid w:val="00523C1D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05D9E"/>
    <w:rsid w:val="00645468"/>
    <w:rsid w:val="00674D98"/>
    <w:rsid w:val="006762B3"/>
    <w:rsid w:val="00684554"/>
    <w:rsid w:val="006864F5"/>
    <w:rsid w:val="006938AF"/>
    <w:rsid w:val="006A336B"/>
    <w:rsid w:val="006D5481"/>
    <w:rsid w:val="006D5DCE"/>
    <w:rsid w:val="006E7DE9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D6582"/>
    <w:rsid w:val="007E1978"/>
    <w:rsid w:val="007F5916"/>
    <w:rsid w:val="00805C5D"/>
    <w:rsid w:val="0084574A"/>
    <w:rsid w:val="00852622"/>
    <w:rsid w:val="008620B7"/>
    <w:rsid w:val="008761A5"/>
    <w:rsid w:val="00877224"/>
    <w:rsid w:val="00886D6D"/>
    <w:rsid w:val="0089002F"/>
    <w:rsid w:val="008A42BC"/>
    <w:rsid w:val="008A6698"/>
    <w:rsid w:val="008A725C"/>
    <w:rsid w:val="008B5528"/>
    <w:rsid w:val="008C4D83"/>
    <w:rsid w:val="008C6194"/>
    <w:rsid w:val="008E43A5"/>
    <w:rsid w:val="0090253C"/>
    <w:rsid w:val="00916038"/>
    <w:rsid w:val="00920D7B"/>
    <w:rsid w:val="00921A06"/>
    <w:rsid w:val="00933715"/>
    <w:rsid w:val="00946221"/>
    <w:rsid w:val="009503C7"/>
    <w:rsid w:val="0095347E"/>
    <w:rsid w:val="009940B7"/>
    <w:rsid w:val="009A1213"/>
    <w:rsid w:val="009A3A10"/>
    <w:rsid w:val="009A3E9D"/>
    <w:rsid w:val="009A794D"/>
    <w:rsid w:val="009B2E59"/>
    <w:rsid w:val="009C503B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A528A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839C8"/>
    <w:rsid w:val="00B974B5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67A17"/>
    <w:rsid w:val="00C70EC9"/>
    <w:rsid w:val="00C943E3"/>
    <w:rsid w:val="00C94B1C"/>
    <w:rsid w:val="00C96463"/>
    <w:rsid w:val="00C97BC9"/>
    <w:rsid w:val="00CA3473"/>
    <w:rsid w:val="00CA53E3"/>
    <w:rsid w:val="00CC094B"/>
    <w:rsid w:val="00CC12C7"/>
    <w:rsid w:val="00CD5E12"/>
    <w:rsid w:val="00CE4412"/>
    <w:rsid w:val="00CF4334"/>
    <w:rsid w:val="00D101D8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3542B"/>
    <w:rsid w:val="00E5357F"/>
    <w:rsid w:val="00E64946"/>
    <w:rsid w:val="00E750F5"/>
    <w:rsid w:val="00E802E2"/>
    <w:rsid w:val="00E802E3"/>
    <w:rsid w:val="00E909C3"/>
    <w:rsid w:val="00E95EA8"/>
    <w:rsid w:val="00EC338B"/>
    <w:rsid w:val="00EC615C"/>
    <w:rsid w:val="00EC76FB"/>
    <w:rsid w:val="00ED10E7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32B19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7738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E258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  <w:style w:type="paragraph" w:customStyle="1" w:styleId="42">
    <w:name w:val="Без интервала4"/>
    <w:rsid w:val="00E64946"/>
    <w:rPr>
      <w:rFonts w:eastAsia="Times New Roman" w:cs="Calibri"/>
      <w:sz w:val="22"/>
      <w:szCs w:val="22"/>
    </w:rPr>
  </w:style>
  <w:style w:type="paragraph" w:customStyle="1" w:styleId="Style7">
    <w:name w:val="Style7"/>
    <w:basedOn w:val="a"/>
    <w:rsid w:val="00E6494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character" w:customStyle="1" w:styleId="FontStyle13">
    <w:name w:val="Font Style13"/>
    <w:rsid w:val="00E64946"/>
    <w:rPr>
      <w:rFonts w:ascii="Times New Roman" w:hAnsi="Times New Roman" w:cs="Times New Roman"/>
      <w:sz w:val="20"/>
      <w:szCs w:val="20"/>
    </w:rPr>
  </w:style>
  <w:style w:type="paragraph" w:customStyle="1" w:styleId="43">
    <w:name w:val="Без интервала4"/>
    <w:rsid w:val="00E64946"/>
    <w:rPr>
      <w:rFonts w:eastAsia="Times New Roman" w:cs="Calibri"/>
      <w:lang w:val="ru-BY" w:eastAsia="ru-BY"/>
    </w:rPr>
  </w:style>
  <w:style w:type="character" w:customStyle="1" w:styleId="28">
    <w:name w:val="Основной текст (2)"/>
    <w:rsid w:val="00E6494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FontStyle48">
    <w:name w:val="Font Style48"/>
    <w:rsid w:val="00F32B19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rsid w:val="00F32B19"/>
    <w:rPr>
      <w:rFonts w:ascii="Times New Roman" w:hAnsi="Times New Roman" w:cs="Times New Roman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6-04-03T13:52:00Z</dcterms:created>
  <dcterms:modified xsi:type="dcterms:W3CDTF">2026-04-03T13:52:00Z</dcterms:modified>
</cp:coreProperties>
</file>